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87" w:rsidRDefault="00071F87" w:rsidP="004C4570">
      <w:pPr>
        <w:ind w:firstLine="720"/>
        <w:rPr>
          <w:rFonts w:ascii="HelloArchitect" w:hAnsi="HelloArchitect"/>
          <w:sz w:val="24"/>
        </w:rPr>
      </w:pPr>
    </w:p>
    <w:p w:rsidR="00E76DEF" w:rsidRPr="00A0757A" w:rsidRDefault="00A92E88" w:rsidP="004C4570">
      <w:pPr>
        <w:ind w:firstLine="720"/>
        <w:rPr>
          <w:rFonts w:ascii="HelloArchitect" w:hAnsi="HelloArchitect"/>
          <w:sz w:val="24"/>
        </w:rPr>
      </w:pPr>
      <w:r w:rsidRPr="00A92E88">
        <w:rPr>
          <w:rFonts w:ascii="HelloArchitect" w:hAnsi="HelloArchitect"/>
          <w:b/>
          <w:noProof/>
          <w:sz w:val="44"/>
        </w:rPr>
        <w:drawing>
          <wp:anchor distT="0" distB="0" distL="114300" distR="114300" simplePos="0" relativeHeight="251662336" behindDoc="1" locked="0" layoutInCell="1" allowOverlap="1">
            <wp:simplePos x="0" y="0"/>
            <wp:positionH relativeFrom="column">
              <wp:posOffset>66675</wp:posOffset>
            </wp:positionH>
            <wp:positionV relativeFrom="paragraph">
              <wp:posOffset>170180</wp:posOffset>
            </wp:positionV>
            <wp:extent cx="1123950"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541-illustration-of-a-baseball-pv[1].pn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Pr="00A92E88">
        <w:rPr>
          <w:rFonts w:ascii="HelloArchitect" w:hAnsi="HelloArchitect"/>
          <w:b/>
          <w:noProof/>
          <w:sz w:val="44"/>
        </w:rPr>
        <w:drawing>
          <wp:anchor distT="0" distB="0" distL="114300" distR="114300" simplePos="0" relativeHeight="251664384" behindDoc="1" locked="0" layoutInCell="1" allowOverlap="1" wp14:anchorId="3D289C0F" wp14:editId="59F7BA46">
            <wp:simplePos x="0" y="0"/>
            <wp:positionH relativeFrom="column">
              <wp:posOffset>5543550</wp:posOffset>
            </wp:positionH>
            <wp:positionV relativeFrom="paragraph">
              <wp:posOffset>101600</wp:posOffset>
            </wp:positionV>
            <wp:extent cx="1123950" cy="1123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541-illustration-of-a-baseball-pv[1].pn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E76DEF" w:rsidRPr="00945747">
        <w:rPr>
          <w:rFonts w:ascii="HelloArchitect" w:hAnsi="HelloArchitect"/>
          <w:sz w:val="24"/>
        </w:rPr>
        <w:t>Name: __</w:t>
      </w:r>
      <w:r w:rsidR="00A0757A" w:rsidRPr="00945747">
        <w:rPr>
          <w:rFonts w:ascii="HelloArchitect" w:hAnsi="HelloArchitect"/>
          <w:sz w:val="24"/>
        </w:rPr>
        <w:t>_________________________ #</w:t>
      </w:r>
      <w:r w:rsidR="00945747" w:rsidRPr="00945747">
        <w:rPr>
          <w:rFonts w:ascii="HelloArchitect" w:hAnsi="HelloArchitect"/>
          <w:sz w:val="24"/>
        </w:rPr>
        <w:t xml:space="preserve">______ </w:t>
      </w:r>
      <w:r w:rsidR="00945747" w:rsidRPr="00945747">
        <w:rPr>
          <w:rFonts w:ascii="HelloArchitect" w:hAnsi="HelloArchitect"/>
          <w:sz w:val="24"/>
        </w:rPr>
        <w:tab/>
      </w:r>
      <w:r w:rsidR="00E76DEF" w:rsidRPr="00945747">
        <w:rPr>
          <w:rFonts w:ascii="HelloArchitect" w:hAnsi="HelloArchitect"/>
          <w:sz w:val="24"/>
        </w:rPr>
        <w:t>Block____</w:t>
      </w:r>
    </w:p>
    <w:p w:rsidR="00A92E88" w:rsidRDefault="00A92E88" w:rsidP="00945747">
      <w:pPr>
        <w:spacing w:after="0" w:line="240" w:lineRule="auto"/>
        <w:jc w:val="center"/>
        <w:rPr>
          <w:rFonts w:ascii="HelloArchitect" w:hAnsi="HelloArchitect"/>
          <w:b/>
          <w:sz w:val="44"/>
          <w:u w:val="single"/>
        </w:rPr>
      </w:pPr>
    </w:p>
    <w:p w:rsidR="00071F87" w:rsidRDefault="004C4570" w:rsidP="00945747">
      <w:pPr>
        <w:spacing w:after="0" w:line="240" w:lineRule="auto"/>
        <w:jc w:val="center"/>
        <w:rPr>
          <w:rFonts w:ascii="HelloArchitect" w:hAnsi="HelloArchitect"/>
          <w:b/>
          <w:sz w:val="44"/>
        </w:rPr>
      </w:pPr>
      <w:r w:rsidRPr="004C4570">
        <w:rPr>
          <w:rFonts w:ascii="HelloArchitect" w:hAnsi="HelloArchitect"/>
          <w:b/>
          <w:sz w:val="44"/>
          <w:u w:val="single"/>
        </w:rPr>
        <w:t>The Sandlot</w:t>
      </w:r>
      <w:r w:rsidRPr="004C4570">
        <w:rPr>
          <w:rFonts w:ascii="HelloArchitect" w:hAnsi="HelloArchitect"/>
          <w:b/>
          <w:sz w:val="44"/>
        </w:rPr>
        <w:t xml:space="preserve"> and Heroes Notebook Check</w:t>
      </w:r>
      <w:r w:rsidR="00071F87">
        <w:rPr>
          <w:rFonts w:ascii="HelloArchitect" w:hAnsi="HelloArchitect"/>
          <w:b/>
          <w:sz w:val="44"/>
        </w:rPr>
        <w:t xml:space="preserve"> </w:t>
      </w:r>
    </w:p>
    <w:p w:rsidR="00EC6809" w:rsidRPr="00A92E88" w:rsidRDefault="00071F87" w:rsidP="00945747">
      <w:pPr>
        <w:spacing w:after="0" w:line="240" w:lineRule="auto"/>
        <w:jc w:val="center"/>
        <w:rPr>
          <w:rFonts w:ascii="HelloArchitect" w:hAnsi="HelloArchitect"/>
          <w:b/>
          <w:sz w:val="28"/>
          <w:szCs w:val="28"/>
        </w:rPr>
      </w:pPr>
      <w:r w:rsidRPr="00A92E88">
        <w:rPr>
          <w:rFonts w:ascii="HelloArchitect" w:hAnsi="HelloArchitect"/>
          <w:b/>
          <w:sz w:val="28"/>
          <w:szCs w:val="28"/>
        </w:rPr>
        <w:t>Honors</w:t>
      </w:r>
    </w:p>
    <w:p w:rsidR="00D91F39" w:rsidRPr="00A92E88" w:rsidRDefault="00D91F39" w:rsidP="004C4570">
      <w:pPr>
        <w:spacing w:after="0" w:line="600" w:lineRule="auto"/>
        <w:ind w:firstLine="720"/>
        <w:rPr>
          <w:rFonts w:ascii="HelloArchitect" w:eastAsia="Gungsuh" w:hAnsi="HelloArchitect"/>
          <w:b/>
          <w:sz w:val="28"/>
          <w:szCs w:val="28"/>
        </w:rPr>
      </w:pPr>
      <w:r w:rsidRPr="00A92E88">
        <w:rPr>
          <w:rFonts w:ascii="HelloArchitect" w:eastAsia="Gungsuh" w:hAnsi="HelloArchitect"/>
          <w:b/>
          <w:sz w:val="28"/>
          <w:szCs w:val="28"/>
          <w:u w:val="single"/>
        </w:rPr>
        <w:t xml:space="preserve">Notebook Check </w:t>
      </w:r>
      <w:r w:rsidR="004C4570" w:rsidRPr="00A92E88">
        <w:rPr>
          <w:rFonts w:ascii="HelloArchitect" w:eastAsia="Gungsuh" w:hAnsi="HelloArchitect"/>
          <w:b/>
          <w:sz w:val="28"/>
          <w:szCs w:val="28"/>
          <w:u w:val="single"/>
        </w:rPr>
        <w:t>1</w:t>
      </w:r>
      <w:r w:rsidR="00911604" w:rsidRPr="00A92E88">
        <w:rPr>
          <w:rFonts w:ascii="HelloArchitect" w:eastAsia="Gungsuh" w:hAnsi="HelloArchitect"/>
          <w:b/>
          <w:sz w:val="28"/>
          <w:szCs w:val="28"/>
        </w:rPr>
        <w:tab/>
      </w:r>
      <w:r w:rsidRPr="00A92E88">
        <w:rPr>
          <w:rFonts w:ascii="HelloArchitect" w:eastAsia="Gungsuh" w:hAnsi="HelloArchitect"/>
          <w:b/>
          <w:sz w:val="28"/>
          <w:szCs w:val="28"/>
        </w:rPr>
        <w:t>What Makes a Hero?</w:t>
      </w:r>
    </w:p>
    <w:p w:rsidR="00911604" w:rsidRPr="00A92E88" w:rsidRDefault="00D91F39" w:rsidP="004C4570">
      <w:pPr>
        <w:spacing w:after="0" w:line="600" w:lineRule="auto"/>
        <w:ind w:firstLine="720"/>
        <w:rPr>
          <w:rFonts w:ascii="HelloArchitect" w:eastAsia="Gungsuh" w:hAnsi="HelloArchitect" w:cs="Arial"/>
          <w:b/>
          <w:sz w:val="28"/>
          <w:szCs w:val="28"/>
        </w:rPr>
      </w:pPr>
      <w:r w:rsidRPr="00A92E88">
        <w:rPr>
          <w:rFonts w:ascii="HelloArchitect" w:eastAsia="Gungsuh" w:hAnsi="HelloArchitect" w:cs="Arial"/>
          <w:b/>
          <w:sz w:val="28"/>
          <w:szCs w:val="28"/>
          <w:u w:val="single"/>
        </w:rPr>
        <w:t xml:space="preserve">Notebook Check </w:t>
      </w:r>
      <w:r w:rsidR="004C4570" w:rsidRPr="00A92E88">
        <w:rPr>
          <w:rFonts w:ascii="HelloArchitect" w:eastAsia="Gungsuh" w:hAnsi="HelloArchitect" w:cs="Arial"/>
          <w:b/>
          <w:sz w:val="28"/>
          <w:szCs w:val="28"/>
          <w:u w:val="single"/>
        </w:rPr>
        <w:t>2</w:t>
      </w:r>
      <w:r w:rsidRPr="00A92E88">
        <w:rPr>
          <w:rFonts w:ascii="HelloArchitect" w:eastAsia="Gungsuh" w:hAnsi="HelloArchitect" w:cs="Arial"/>
          <w:b/>
          <w:sz w:val="28"/>
          <w:szCs w:val="28"/>
        </w:rPr>
        <w:t xml:space="preserve">  </w:t>
      </w:r>
      <w:r w:rsidR="00911604" w:rsidRPr="00A92E88">
        <w:rPr>
          <w:rFonts w:ascii="HelloArchitect" w:eastAsia="Gungsuh" w:hAnsi="HelloArchitect" w:cs="Arial"/>
          <w:b/>
          <w:sz w:val="28"/>
          <w:szCs w:val="28"/>
        </w:rPr>
        <w:tab/>
      </w:r>
      <w:proofErr w:type="gramStart"/>
      <w:r w:rsidRPr="00A92E88">
        <w:rPr>
          <w:rFonts w:ascii="HelloArchitect" w:eastAsia="Gungsuh" w:hAnsi="HelloArchitect" w:cs="Arial"/>
          <w:b/>
          <w:sz w:val="28"/>
          <w:szCs w:val="28"/>
        </w:rPr>
        <w:t>The</w:t>
      </w:r>
      <w:proofErr w:type="gramEnd"/>
      <w:r w:rsidRPr="00A92E88">
        <w:rPr>
          <w:rFonts w:ascii="HelloArchitect" w:eastAsia="Gungsuh" w:hAnsi="HelloArchitect" w:cs="Arial"/>
          <w:b/>
          <w:sz w:val="28"/>
          <w:szCs w:val="28"/>
        </w:rPr>
        <w:t xml:space="preserve"> Heroic Journey Definitions</w:t>
      </w:r>
    </w:p>
    <w:p w:rsidR="00D91F39" w:rsidRPr="00A92E88" w:rsidRDefault="00911604" w:rsidP="004C4570">
      <w:pPr>
        <w:spacing w:after="0" w:line="600" w:lineRule="auto"/>
        <w:ind w:firstLine="720"/>
        <w:rPr>
          <w:rFonts w:ascii="HelloArchitect" w:eastAsia="Gungsuh" w:hAnsi="HelloArchitect" w:cs="Arial"/>
          <w:b/>
          <w:sz w:val="28"/>
          <w:szCs w:val="28"/>
        </w:rPr>
      </w:pPr>
      <w:r w:rsidRPr="00A92E88">
        <w:rPr>
          <w:rFonts w:ascii="HelloArchitect" w:eastAsia="Gungsuh" w:hAnsi="HelloArchitect" w:cs="Arial"/>
          <w:b/>
          <w:sz w:val="28"/>
          <w:szCs w:val="28"/>
          <w:u w:val="single"/>
        </w:rPr>
        <w:t xml:space="preserve">Notebook Check </w:t>
      </w:r>
      <w:r w:rsidR="004C4570" w:rsidRPr="00A92E88">
        <w:rPr>
          <w:rFonts w:ascii="HelloArchitect" w:eastAsia="Gungsuh" w:hAnsi="HelloArchitect" w:cs="Arial"/>
          <w:b/>
          <w:sz w:val="28"/>
          <w:szCs w:val="28"/>
          <w:u w:val="single"/>
        </w:rPr>
        <w:t>3</w:t>
      </w:r>
      <w:r w:rsidRPr="00A92E88">
        <w:rPr>
          <w:rFonts w:ascii="HelloArchitect" w:eastAsia="Gungsuh" w:hAnsi="HelloArchitect" w:cs="Arial"/>
          <w:b/>
          <w:sz w:val="28"/>
          <w:szCs w:val="28"/>
        </w:rPr>
        <w:tab/>
      </w:r>
      <w:proofErr w:type="gramStart"/>
      <w:r w:rsidR="00D91F39" w:rsidRPr="00A92E88">
        <w:rPr>
          <w:rFonts w:ascii="HelloArchitect" w:eastAsia="Gungsuh" w:hAnsi="HelloArchitect" w:cs="Arial"/>
          <w:b/>
          <w:sz w:val="28"/>
          <w:szCs w:val="28"/>
        </w:rPr>
        <w:t>The</w:t>
      </w:r>
      <w:proofErr w:type="gramEnd"/>
      <w:r w:rsidR="00D91F39" w:rsidRPr="00A92E88">
        <w:rPr>
          <w:rFonts w:ascii="HelloArchitect" w:eastAsia="Gungsuh" w:hAnsi="HelloArchitect" w:cs="Arial"/>
          <w:b/>
          <w:sz w:val="28"/>
          <w:szCs w:val="28"/>
        </w:rPr>
        <w:t xml:space="preserve"> Heroic Journey Sandlot</w:t>
      </w:r>
    </w:p>
    <w:p w:rsidR="00D91F39" w:rsidRPr="00A92E88" w:rsidRDefault="00D91F39" w:rsidP="00153F5F">
      <w:pPr>
        <w:spacing w:after="0" w:line="240" w:lineRule="auto"/>
        <w:ind w:firstLine="720"/>
        <w:rPr>
          <w:rFonts w:ascii="HelloArchitect" w:hAnsi="HelloArchitect"/>
          <w:b/>
          <w:sz w:val="28"/>
          <w:szCs w:val="28"/>
        </w:rPr>
      </w:pPr>
      <w:r w:rsidRPr="00A92E88">
        <w:rPr>
          <w:rFonts w:ascii="HelloArchitect" w:hAnsi="HelloArchitect"/>
          <w:b/>
          <w:sz w:val="28"/>
          <w:szCs w:val="28"/>
          <w:u w:val="single"/>
        </w:rPr>
        <w:t xml:space="preserve">Notebook Check </w:t>
      </w:r>
      <w:r w:rsidR="004C4570" w:rsidRPr="00A92E88">
        <w:rPr>
          <w:rFonts w:ascii="HelloArchitect" w:hAnsi="HelloArchitect"/>
          <w:b/>
          <w:sz w:val="28"/>
          <w:szCs w:val="28"/>
          <w:u w:val="single"/>
        </w:rPr>
        <w:t>4</w:t>
      </w:r>
      <w:r w:rsidR="00911604" w:rsidRPr="00A92E88">
        <w:rPr>
          <w:rFonts w:ascii="HelloArchitect" w:hAnsi="HelloArchitect"/>
          <w:b/>
          <w:sz w:val="28"/>
          <w:szCs w:val="28"/>
        </w:rPr>
        <w:t xml:space="preserve"> </w:t>
      </w:r>
      <w:r w:rsidR="00911604" w:rsidRPr="00A92E88">
        <w:rPr>
          <w:rFonts w:ascii="HelloArchitect" w:hAnsi="HelloArchitect"/>
          <w:b/>
          <w:sz w:val="28"/>
          <w:szCs w:val="28"/>
        </w:rPr>
        <w:tab/>
      </w:r>
      <w:proofErr w:type="gramStart"/>
      <w:r w:rsidRPr="00A92E88">
        <w:rPr>
          <w:rFonts w:ascii="HelloArchitect" w:hAnsi="HelloArchitect"/>
          <w:b/>
          <w:i/>
          <w:sz w:val="28"/>
          <w:szCs w:val="28"/>
        </w:rPr>
        <w:t>The</w:t>
      </w:r>
      <w:proofErr w:type="gramEnd"/>
      <w:r w:rsidRPr="00A92E88">
        <w:rPr>
          <w:rFonts w:ascii="HelloArchitect" w:hAnsi="HelloArchitect"/>
          <w:b/>
          <w:i/>
          <w:sz w:val="28"/>
          <w:szCs w:val="28"/>
        </w:rPr>
        <w:t xml:space="preserve"> Sandlot</w:t>
      </w:r>
      <w:r w:rsidRPr="00A92E88">
        <w:rPr>
          <w:rFonts w:ascii="HelloArchitect" w:hAnsi="HelloArchitect"/>
          <w:b/>
          <w:sz w:val="28"/>
          <w:szCs w:val="28"/>
        </w:rPr>
        <w:t xml:space="preserve"> Viewing Guide</w:t>
      </w:r>
    </w:p>
    <w:p w:rsidR="00153F5F" w:rsidRPr="00A92E88" w:rsidRDefault="00153F5F" w:rsidP="00153F5F">
      <w:pPr>
        <w:spacing w:line="240" w:lineRule="auto"/>
        <w:rPr>
          <w:rFonts w:ascii="Lato Light" w:eastAsia="Times New Roman" w:hAnsi="Lato Light" w:cs="Times New Roman"/>
          <w:color w:val="202020"/>
          <w:sz w:val="28"/>
          <w:szCs w:val="28"/>
        </w:rPr>
      </w:pPr>
    </w:p>
    <w:p w:rsidR="00D91F39" w:rsidRPr="00A92E88" w:rsidRDefault="00911604" w:rsidP="00153F5F">
      <w:pPr>
        <w:spacing w:after="0" w:line="240" w:lineRule="auto"/>
        <w:ind w:firstLine="720"/>
        <w:rPr>
          <w:rFonts w:ascii="HelloArchitect" w:hAnsi="HelloArchitect"/>
          <w:b/>
          <w:sz w:val="28"/>
          <w:szCs w:val="28"/>
        </w:rPr>
      </w:pPr>
      <w:r w:rsidRPr="00A92E88">
        <w:rPr>
          <w:rFonts w:ascii="HelloArchitect" w:hAnsi="HelloArchitect"/>
          <w:b/>
          <w:sz w:val="28"/>
          <w:szCs w:val="28"/>
          <w:u w:val="single"/>
        </w:rPr>
        <w:t xml:space="preserve">Notebook Check </w:t>
      </w:r>
      <w:r w:rsidR="004C4570" w:rsidRPr="00A92E88">
        <w:rPr>
          <w:rFonts w:ascii="HelloArchitect" w:hAnsi="HelloArchitect"/>
          <w:b/>
          <w:sz w:val="28"/>
          <w:szCs w:val="28"/>
          <w:u w:val="single"/>
        </w:rPr>
        <w:t>5</w:t>
      </w:r>
      <w:r w:rsidRPr="00A92E88">
        <w:rPr>
          <w:rFonts w:ascii="HelloArchitect" w:hAnsi="HelloArchitect"/>
          <w:b/>
          <w:sz w:val="28"/>
          <w:szCs w:val="28"/>
        </w:rPr>
        <w:t xml:space="preserve"> </w:t>
      </w:r>
      <w:r w:rsidRPr="00A92E88">
        <w:rPr>
          <w:rFonts w:ascii="HelloArchitect" w:hAnsi="HelloArchitect"/>
          <w:b/>
          <w:sz w:val="28"/>
          <w:szCs w:val="28"/>
        </w:rPr>
        <w:tab/>
      </w:r>
      <w:proofErr w:type="gramStart"/>
      <w:r w:rsidR="00D91F39" w:rsidRPr="00A92E88">
        <w:rPr>
          <w:rFonts w:ascii="HelloArchitect" w:hAnsi="HelloArchitect"/>
          <w:b/>
          <w:i/>
          <w:sz w:val="28"/>
          <w:szCs w:val="28"/>
        </w:rPr>
        <w:t>The</w:t>
      </w:r>
      <w:proofErr w:type="gramEnd"/>
      <w:r w:rsidR="00D91F39" w:rsidRPr="00A92E88">
        <w:rPr>
          <w:rFonts w:ascii="HelloArchitect" w:hAnsi="HelloArchitect"/>
          <w:b/>
          <w:i/>
          <w:sz w:val="28"/>
          <w:szCs w:val="28"/>
        </w:rPr>
        <w:t xml:space="preserve"> Sandlot</w:t>
      </w:r>
      <w:r w:rsidR="00D91F39" w:rsidRPr="00A92E88">
        <w:rPr>
          <w:rFonts w:ascii="HelloArchitect" w:hAnsi="HelloArchitect"/>
          <w:b/>
          <w:sz w:val="28"/>
          <w:szCs w:val="28"/>
        </w:rPr>
        <w:t xml:space="preserve"> Viewing Guide</w:t>
      </w:r>
    </w:p>
    <w:p w:rsidR="00153F5F" w:rsidRPr="00A92E88" w:rsidRDefault="00153F5F" w:rsidP="00153F5F">
      <w:pPr>
        <w:spacing w:after="0" w:line="240" w:lineRule="auto"/>
        <w:ind w:firstLine="720"/>
        <w:rPr>
          <w:rFonts w:ascii="HelloArchitect" w:hAnsi="HelloArchitect"/>
          <w:b/>
          <w:sz w:val="28"/>
          <w:szCs w:val="28"/>
        </w:rPr>
      </w:pPr>
    </w:p>
    <w:p w:rsidR="00D91F39" w:rsidRPr="00A92E88" w:rsidRDefault="00911604" w:rsidP="004C4570">
      <w:pPr>
        <w:spacing w:after="0" w:line="600" w:lineRule="auto"/>
        <w:ind w:firstLine="720"/>
        <w:rPr>
          <w:rFonts w:ascii="HelloArchitect" w:hAnsi="HelloArchitect"/>
          <w:b/>
          <w:sz w:val="28"/>
          <w:szCs w:val="28"/>
        </w:rPr>
      </w:pPr>
      <w:r w:rsidRPr="00A92E88">
        <w:rPr>
          <w:rFonts w:ascii="HelloArchitect" w:hAnsi="HelloArchitect"/>
          <w:b/>
          <w:sz w:val="28"/>
          <w:szCs w:val="28"/>
          <w:u w:val="single"/>
        </w:rPr>
        <w:t xml:space="preserve">Notebook Check </w:t>
      </w:r>
      <w:r w:rsidR="004C4570" w:rsidRPr="00A92E88">
        <w:rPr>
          <w:rFonts w:ascii="HelloArchitect" w:hAnsi="HelloArchitect"/>
          <w:b/>
          <w:sz w:val="28"/>
          <w:szCs w:val="28"/>
          <w:u w:val="single"/>
        </w:rPr>
        <w:t>6</w:t>
      </w:r>
      <w:r w:rsidRPr="00A92E88">
        <w:rPr>
          <w:rFonts w:ascii="HelloArchitect" w:hAnsi="HelloArchitect"/>
          <w:b/>
          <w:sz w:val="28"/>
          <w:szCs w:val="28"/>
        </w:rPr>
        <w:t xml:space="preserve"> </w:t>
      </w:r>
      <w:r w:rsidRPr="00A92E88">
        <w:rPr>
          <w:rFonts w:ascii="HelloArchitect" w:hAnsi="HelloArchitect"/>
          <w:b/>
          <w:sz w:val="28"/>
          <w:szCs w:val="28"/>
        </w:rPr>
        <w:tab/>
      </w:r>
      <w:proofErr w:type="gramStart"/>
      <w:r w:rsidR="00D91F39" w:rsidRPr="00A92E88">
        <w:rPr>
          <w:rFonts w:ascii="HelloArchitect" w:hAnsi="HelloArchitect"/>
          <w:b/>
          <w:i/>
          <w:sz w:val="28"/>
          <w:szCs w:val="28"/>
        </w:rPr>
        <w:t>The</w:t>
      </w:r>
      <w:proofErr w:type="gramEnd"/>
      <w:r w:rsidR="00D91F39" w:rsidRPr="00A92E88">
        <w:rPr>
          <w:rFonts w:ascii="HelloArchitect" w:hAnsi="HelloArchitect"/>
          <w:b/>
          <w:i/>
          <w:sz w:val="28"/>
          <w:szCs w:val="28"/>
        </w:rPr>
        <w:t xml:space="preserve"> Sandlot</w:t>
      </w:r>
      <w:r w:rsidR="00D91F39" w:rsidRPr="00A92E88">
        <w:rPr>
          <w:rFonts w:ascii="HelloArchitect" w:hAnsi="HelloArchitect"/>
          <w:b/>
          <w:sz w:val="28"/>
          <w:szCs w:val="28"/>
        </w:rPr>
        <w:t xml:space="preserve"> Viewing Guide</w:t>
      </w:r>
    </w:p>
    <w:p w:rsidR="00D91F39" w:rsidRPr="00A92E88" w:rsidRDefault="00911604" w:rsidP="004C4570">
      <w:pPr>
        <w:spacing w:after="0" w:line="600" w:lineRule="auto"/>
        <w:ind w:firstLine="720"/>
        <w:rPr>
          <w:rFonts w:ascii="HelloArchitect" w:hAnsi="HelloArchitect"/>
          <w:b/>
          <w:sz w:val="28"/>
          <w:szCs w:val="28"/>
        </w:rPr>
      </w:pPr>
      <w:r w:rsidRPr="00A92E88">
        <w:rPr>
          <w:rFonts w:ascii="HelloArchitect" w:hAnsi="HelloArchitect"/>
          <w:b/>
          <w:sz w:val="28"/>
          <w:szCs w:val="28"/>
          <w:u w:val="single"/>
        </w:rPr>
        <w:t xml:space="preserve">Notebook Check </w:t>
      </w:r>
      <w:r w:rsidR="004C4570" w:rsidRPr="00A92E88">
        <w:rPr>
          <w:rFonts w:ascii="HelloArchitect" w:hAnsi="HelloArchitect"/>
          <w:b/>
          <w:sz w:val="28"/>
          <w:szCs w:val="28"/>
          <w:u w:val="single"/>
        </w:rPr>
        <w:t>7</w:t>
      </w:r>
      <w:r w:rsidRPr="00A92E88">
        <w:rPr>
          <w:rFonts w:ascii="HelloArchitect" w:hAnsi="HelloArchitect"/>
          <w:b/>
          <w:sz w:val="28"/>
          <w:szCs w:val="28"/>
        </w:rPr>
        <w:t xml:space="preserve"> </w:t>
      </w:r>
      <w:r w:rsidRPr="00A92E88">
        <w:rPr>
          <w:rFonts w:ascii="HelloArchitect" w:hAnsi="HelloArchitect"/>
          <w:b/>
          <w:sz w:val="28"/>
          <w:szCs w:val="28"/>
        </w:rPr>
        <w:tab/>
      </w:r>
      <w:proofErr w:type="gramStart"/>
      <w:r w:rsidR="00D91F39" w:rsidRPr="00A92E88">
        <w:rPr>
          <w:rFonts w:ascii="HelloArchitect" w:hAnsi="HelloArchitect"/>
          <w:b/>
          <w:i/>
          <w:sz w:val="28"/>
          <w:szCs w:val="28"/>
        </w:rPr>
        <w:t>The</w:t>
      </w:r>
      <w:proofErr w:type="gramEnd"/>
      <w:r w:rsidR="00D91F39" w:rsidRPr="00A92E88">
        <w:rPr>
          <w:rFonts w:ascii="HelloArchitect" w:hAnsi="HelloArchitect"/>
          <w:b/>
          <w:i/>
          <w:sz w:val="28"/>
          <w:szCs w:val="28"/>
        </w:rPr>
        <w:t xml:space="preserve"> Sandlot</w:t>
      </w:r>
      <w:r w:rsidR="00D91F39" w:rsidRPr="00A92E88">
        <w:rPr>
          <w:rFonts w:ascii="HelloArchitect" w:hAnsi="HelloArchitect"/>
          <w:b/>
          <w:sz w:val="28"/>
          <w:szCs w:val="28"/>
        </w:rPr>
        <w:t xml:space="preserve"> Viewing Guide</w:t>
      </w:r>
    </w:p>
    <w:p w:rsidR="00D91F39" w:rsidRPr="00A92E88" w:rsidRDefault="00911604" w:rsidP="004C4570">
      <w:pPr>
        <w:spacing w:after="0" w:line="600" w:lineRule="auto"/>
        <w:ind w:firstLine="720"/>
        <w:rPr>
          <w:rFonts w:ascii="HelloArchitect" w:hAnsi="HelloArchitect"/>
          <w:b/>
          <w:sz w:val="28"/>
          <w:szCs w:val="28"/>
        </w:rPr>
      </w:pPr>
      <w:r w:rsidRPr="00A92E88">
        <w:rPr>
          <w:rFonts w:ascii="HelloArchitect" w:hAnsi="HelloArchitect"/>
          <w:b/>
          <w:sz w:val="28"/>
          <w:szCs w:val="28"/>
          <w:u w:val="single"/>
        </w:rPr>
        <w:t xml:space="preserve">Notebook Check </w:t>
      </w:r>
      <w:r w:rsidR="004C4570" w:rsidRPr="00A92E88">
        <w:rPr>
          <w:rFonts w:ascii="HelloArchitect" w:hAnsi="HelloArchitect"/>
          <w:b/>
          <w:sz w:val="28"/>
          <w:szCs w:val="28"/>
          <w:u w:val="single"/>
        </w:rPr>
        <w:t>8</w:t>
      </w:r>
      <w:r w:rsidR="004C4570" w:rsidRPr="00A92E88">
        <w:rPr>
          <w:rFonts w:ascii="HelloArchitect" w:hAnsi="HelloArchitect"/>
          <w:b/>
          <w:sz w:val="28"/>
          <w:szCs w:val="28"/>
        </w:rPr>
        <w:tab/>
      </w:r>
      <w:proofErr w:type="gramStart"/>
      <w:r w:rsidR="00D91F39" w:rsidRPr="00A92E88">
        <w:rPr>
          <w:rFonts w:ascii="HelloArchitect" w:hAnsi="HelloArchitect"/>
          <w:b/>
          <w:i/>
          <w:sz w:val="28"/>
          <w:szCs w:val="28"/>
        </w:rPr>
        <w:t>The</w:t>
      </w:r>
      <w:proofErr w:type="gramEnd"/>
      <w:r w:rsidR="00D91F39" w:rsidRPr="00A92E88">
        <w:rPr>
          <w:rFonts w:ascii="HelloArchitect" w:hAnsi="HelloArchitect"/>
          <w:b/>
          <w:i/>
          <w:sz w:val="28"/>
          <w:szCs w:val="28"/>
        </w:rPr>
        <w:t xml:space="preserve"> Sandlot</w:t>
      </w:r>
      <w:r w:rsidR="00D91F39" w:rsidRPr="00A92E88">
        <w:rPr>
          <w:rFonts w:ascii="HelloArchitect" w:hAnsi="HelloArchitect"/>
          <w:b/>
          <w:sz w:val="28"/>
          <w:szCs w:val="28"/>
        </w:rPr>
        <w:t xml:space="preserve"> Viewing Guide</w:t>
      </w:r>
    </w:p>
    <w:p w:rsidR="00D91F39" w:rsidRPr="00A92E88" w:rsidRDefault="00911604" w:rsidP="004C4570">
      <w:pPr>
        <w:spacing w:after="0" w:line="600" w:lineRule="auto"/>
        <w:ind w:firstLine="720"/>
        <w:rPr>
          <w:rFonts w:ascii="HelloArchitect" w:hAnsi="HelloArchitect"/>
          <w:b/>
          <w:sz w:val="28"/>
          <w:szCs w:val="28"/>
        </w:rPr>
      </w:pPr>
      <w:r w:rsidRPr="00A92E88">
        <w:rPr>
          <w:rFonts w:ascii="HelloArchitect" w:hAnsi="HelloArchitect"/>
          <w:b/>
          <w:sz w:val="28"/>
          <w:szCs w:val="28"/>
          <w:u w:val="single"/>
        </w:rPr>
        <w:t>N</w:t>
      </w:r>
      <w:r w:rsidR="00D91F39" w:rsidRPr="00A92E88">
        <w:rPr>
          <w:rFonts w:ascii="HelloArchitect" w:hAnsi="HelloArchitect"/>
          <w:b/>
          <w:sz w:val="28"/>
          <w:szCs w:val="28"/>
          <w:u w:val="single"/>
        </w:rPr>
        <w:t xml:space="preserve">otebook Check </w:t>
      </w:r>
      <w:r w:rsidR="004C4570" w:rsidRPr="00A92E88">
        <w:rPr>
          <w:rFonts w:ascii="HelloArchitect" w:hAnsi="HelloArchitect"/>
          <w:b/>
          <w:sz w:val="28"/>
          <w:szCs w:val="28"/>
          <w:u w:val="single"/>
        </w:rPr>
        <w:t>9</w:t>
      </w:r>
      <w:r w:rsidR="00D91F39" w:rsidRPr="00A92E88">
        <w:rPr>
          <w:rFonts w:ascii="HelloArchitect" w:hAnsi="HelloArchitect"/>
          <w:b/>
          <w:i/>
          <w:sz w:val="28"/>
          <w:szCs w:val="28"/>
        </w:rPr>
        <w:t xml:space="preserve"> </w:t>
      </w:r>
      <w:r w:rsidR="004C4570" w:rsidRPr="00A92E88">
        <w:rPr>
          <w:rFonts w:ascii="HelloArchitect" w:hAnsi="HelloArchitect"/>
          <w:b/>
          <w:i/>
          <w:sz w:val="28"/>
          <w:szCs w:val="28"/>
        </w:rPr>
        <w:tab/>
      </w:r>
      <w:proofErr w:type="gramStart"/>
      <w:r w:rsidR="00D91F39" w:rsidRPr="00A92E88">
        <w:rPr>
          <w:rFonts w:ascii="HelloArchitect" w:hAnsi="HelloArchitect"/>
          <w:b/>
          <w:i/>
          <w:sz w:val="28"/>
          <w:szCs w:val="28"/>
        </w:rPr>
        <w:t>The</w:t>
      </w:r>
      <w:proofErr w:type="gramEnd"/>
      <w:r w:rsidR="00D91F39" w:rsidRPr="00A92E88">
        <w:rPr>
          <w:rFonts w:ascii="HelloArchitect" w:hAnsi="HelloArchitect"/>
          <w:b/>
          <w:i/>
          <w:sz w:val="28"/>
          <w:szCs w:val="28"/>
        </w:rPr>
        <w:t xml:space="preserve"> Sandlot</w:t>
      </w:r>
      <w:r w:rsidR="00D91F39" w:rsidRPr="00A92E88">
        <w:rPr>
          <w:rFonts w:ascii="HelloArchitect" w:hAnsi="HelloArchitect"/>
          <w:b/>
          <w:sz w:val="28"/>
          <w:szCs w:val="28"/>
        </w:rPr>
        <w:t xml:space="preserve"> Evaluation</w:t>
      </w:r>
    </w:p>
    <w:p w:rsidR="00153F5F" w:rsidRDefault="004C4570" w:rsidP="00153F5F">
      <w:pPr>
        <w:spacing w:after="0" w:line="240" w:lineRule="auto"/>
        <w:ind w:firstLine="720"/>
        <w:rPr>
          <w:rFonts w:ascii="HelloArchitect" w:hAnsi="HelloArchitect"/>
          <w:b/>
          <w:sz w:val="28"/>
          <w:szCs w:val="28"/>
        </w:rPr>
      </w:pPr>
      <w:r w:rsidRPr="00A92E88">
        <w:rPr>
          <w:rFonts w:ascii="HelloArchitect" w:hAnsi="HelloArchitect"/>
          <w:b/>
          <w:sz w:val="28"/>
          <w:szCs w:val="28"/>
        </w:rPr>
        <w:t xml:space="preserve">Double </w:t>
      </w:r>
      <w:r w:rsidR="00D91F39" w:rsidRPr="00A92E88">
        <w:rPr>
          <w:rFonts w:ascii="HelloArchitect" w:hAnsi="HelloArchitect"/>
          <w:b/>
          <w:sz w:val="28"/>
          <w:szCs w:val="28"/>
        </w:rPr>
        <w:t xml:space="preserve">Bonus Writing </w:t>
      </w:r>
      <w:r w:rsidR="00911604" w:rsidRPr="00A92E88">
        <w:rPr>
          <w:rFonts w:ascii="HelloArchitect" w:hAnsi="HelloArchitect"/>
          <w:b/>
          <w:sz w:val="28"/>
          <w:szCs w:val="28"/>
        </w:rPr>
        <w:t>Notebook Check</w:t>
      </w:r>
    </w:p>
    <w:p w:rsidR="00A92E88" w:rsidRPr="00A92E88" w:rsidRDefault="00A92E88" w:rsidP="00153F5F">
      <w:pPr>
        <w:spacing w:after="0" w:line="240" w:lineRule="auto"/>
        <w:ind w:firstLine="720"/>
        <w:rPr>
          <w:rFonts w:ascii="HelloArchitect" w:hAnsi="HelloArchitect"/>
          <w:b/>
          <w:sz w:val="28"/>
          <w:szCs w:val="28"/>
        </w:rPr>
      </w:pPr>
    </w:p>
    <w:p w:rsidR="00153F5F" w:rsidRDefault="00153F5F" w:rsidP="00071F87">
      <w:pPr>
        <w:spacing w:after="0" w:line="240" w:lineRule="auto"/>
        <w:ind w:firstLine="720"/>
        <w:rPr>
          <w:rFonts w:ascii="HelloArchitect" w:hAnsi="HelloArchitect"/>
          <w:b/>
          <w:sz w:val="32"/>
          <w:szCs w:val="32"/>
        </w:rPr>
      </w:pPr>
      <w:r>
        <w:rPr>
          <w:rFonts w:ascii="HelloArchitect" w:hAnsi="HelloArchitect"/>
          <w:b/>
          <w:sz w:val="32"/>
          <w:szCs w:val="32"/>
        </w:rPr>
        <w:t>Louisiana State Standards 9-10</w:t>
      </w:r>
    </w:p>
    <w:p w:rsidR="00153F5F" w:rsidRPr="00153F5F" w:rsidRDefault="00153F5F" w:rsidP="00153F5F">
      <w:pPr>
        <w:pStyle w:val="ListParagraph"/>
        <w:numPr>
          <w:ilvl w:val="0"/>
          <w:numId w:val="16"/>
        </w:numPr>
        <w:spacing w:after="0" w:line="240" w:lineRule="auto"/>
        <w:rPr>
          <w:rFonts w:ascii="Lato Light" w:hAnsi="Lato Light"/>
          <w:color w:val="202020"/>
          <w:sz w:val="19"/>
          <w:szCs w:val="25"/>
        </w:rPr>
      </w:pPr>
      <w:r w:rsidRPr="00153F5F">
        <w:rPr>
          <w:rFonts w:ascii="Lato Light" w:hAnsi="Lato Light"/>
          <w:color w:val="202020"/>
          <w:sz w:val="19"/>
          <w:szCs w:val="25"/>
        </w:rPr>
        <w:t>Integrate multiple sources of information presented in diverse media or formats (e.g., visually, quantitatively, orally) evaluating the credibility and accuracy of each source.</w:t>
      </w:r>
    </w:p>
    <w:p w:rsidR="00153F5F" w:rsidRPr="00153F5F" w:rsidRDefault="00153F5F" w:rsidP="00153F5F">
      <w:pPr>
        <w:pStyle w:val="ListParagraph"/>
        <w:numPr>
          <w:ilvl w:val="0"/>
          <w:numId w:val="16"/>
        </w:numPr>
        <w:spacing w:after="0" w:line="240" w:lineRule="auto"/>
        <w:rPr>
          <w:rFonts w:ascii="Lato Light" w:hAnsi="Lato Light"/>
          <w:color w:val="202020"/>
          <w:sz w:val="19"/>
          <w:szCs w:val="25"/>
        </w:rPr>
      </w:pPr>
      <w:r w:rsidRPr="00153F5F">
        <w:rPr>
          <w:rFonts w:ascii="Lato Light" w:hAnsi="Lato Light"/>
          <w:color w:val="202020"/>
          <w:sz w:val="19"/>
          <w:szCs w:val="25"/>
        </w:rPr>
        <w:t>Write informative/explanatory texts to examine and convey complex ideas, concepts, and information clearly and accurately through the effective selection, organization, and analysis of content.</w:t>
      </w:r>
    </w:p>
    <w:p w:rsidR="00153F5F" w:rsidRPr="00153F5F" w:rsidRDefault="00153F5F" w:rsidP="00153F5F">
      <w:pPr>
        <w:pStyle w:val="ListParagraph"/>
        <w:numPr>
          <w:ilvl w:val="0"/>
          <w:numId w:val="16"/>
        </w:numPr>
        <w:spacing w:line="240" w:lineRule="auto"/>
        <w:rPr>
          <w:rFonts w:ascii="Lato Light" w:eastAsia="Times New Roman" w:hAnsi="Lato Light" w:cs="Times New Roman"/>
          <w:color w:val="202020"/>
          <w:sz w:val="19"/>
          <w:szCs w:val="25"/>
        </w:rPr>
      </w:pPr>
      <w:r w:rsidRPr="00153F5F">
        <w:rPr>
          <w:rFonts w:ascii="Lato Light" w:eastAsia="Times New Roman" w:hAnsi="Lato Light" w:cs="Times New Roman"/>
          <w:color w:val="202020"/>
          <w:sz w:val="19"/>
          <w:szCs w:val="25"/>
        </w:rPr>
        <w:t>Determine a theme or central idea of a text and analyze in detail its development over the course of the text, including how it emerges and is shaped and refined by specific details; provide an objective summary of the text.</w:t>
      </w:r>
      <w:r w:rsidRPr="00153F5F">
        <w:rPr>
          <w:rFonts w:ascii="Lato Light" w:eastAsia="Times New Roman" w:hAnsi="Lato Light" w:cs="Times New Roman"/>
          <w:color w:val="202020"/>
          <w:sz w:val="19"/>
          <w:szCs w:val="25"/>
        </w:rPr>
        <w:br/>
        <w:t>Analyze how complex characters (e.g., those with multiple or conflicting motivations) develop over the course of a text, interact with other characters, and advance the plot or develop the theme.</w:t>
      </w:r>
    </w:p>
    <w:p w:rsidR="00153F5F" w:rsidRPr="00153F5F" w:rsidRDefault="00153F5F" w:rsidP="00153F5F">
      <w:pPr>
        <w:pStyle w:val="ListParagraph"/>
        <w:numPr>
          <w:ilvl w:val="0"/>
          <w:numId w:val="16"/>
        </w:numPr>
        <w:spacing w:line="240" w:lineRule="auto"/>
        <w:rPr>
          <w:rFonts w:ascii="Lato Light" w:hAnsi="Lato Light"/>
          <w:color w:val="202020"/>
          <w:sz w:val="19"/>
          <w:szCs w:val="25"/>
        </w:rPr>
      </w:pPr>
      <w:r w:rsidRPr="00153F5F">
        <w:rPr>
          <w:rFonts w:ascii="Lato Light" w:hAnsi="Lato Light"/>
          <w:color w:val="202020"/>
          <w:sz w:val="19"/>
          <w:szCs w:val="25"/>
        </w:rPr>
        <w:t>Analyze the representation of a subject or a key scene in two different artistic mediums, including what is emphasized or absent in each treatment (e.g., Auden's "</w:t>
      </w:r>
      <w:proofErr w:type="spellStart"/>
      <w:r w:rsidRPr="00153F5F">
        <w:rPr>
          <w:rFonts w:ascii="Lato Light" w:hAnsi="Lato Light"/>
          <w:color w:val="202020"/>
          <w:sz w:val="19"/>
          <w:szCs w:val="25"/>
        </w:rPr>
        <w:t>Musée</w:t>
      </w:r>
      <w:proofErr w:type="spellEnd"/>
      <w:r w:rsidRPr="00153F5F">
        <w:rPr>
          <w:rFonts w:ascii="Lato Light" w:hAnsi="Lato Light"/>
          <w:color w:val="202020"/>
          <w:sz w:val="19"/>
          <w:szCs w:val="25"/>
        </w:rPr>
        <w:t xml:space="preserve"> des Beaux Arts" and Breughel's Landscape with the Fall of Icarus).</w:t>
      </w:r>
    </w:p>
    <w:p w:rsidR="00153F5F" w:rsidRPr="00153F5F" w:rsidRDefault="00153F5F" w:rsidP="00153F5F">
      <w:pPr>
        <w:pStyle w:val="ListParagraph"/>
        <w:numPr>
          <w:ilvl w:val="0"/>
          <w:numId w:val="16"/>
        </w:numPr>
        <w:spacing w:line="240" w:lineRule="auto"/>
        <w:rPr>
          <w:rFonts w:ascii="Lato Light" w:hAnsi="Lato Light"/>
          <w:color w:val="202020"/>
          <w:sz w:val="19"/>
          <w:szCs w:val="25"/>
        </w:rPr>
      </w:pPr>
      <w:r w:rsidRPr="00153F5F">
        <w:rPr>
          <w:rFonts w:ascii="Lato Light" w:hAnsi="Lato Light"/>
          <w:color w:val="202020"/>
          <w:sz w:val="19"/>
          <w:szCs w:val="25"/>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rsidR="00153F5F" w:rsidRPr="00153F5F" w:rsidRDefault="00153F5F" w:rsidP="00153F5F">
      <w:pPr>
        <w:pStyle w:val="ListParagraph"/>
        <w:numPr>
          <w:ilvl w:val="0"/>
          <w:numId w:val="16"/>
        </w:numPr>
        <w:spacing w:after="0" w:line="240" w:lineRule="auto"/>
        <w:rPr>
          <w:rFonts w:ascii="HelloArchitect" w:hAnsi="HelloArchitect"/>
          <w:b/>
          <w:szCs w:val="32"/>
        </w:rPr>
      </w:pPr>
      <w:r w:rsidRPr="00153F5F">
        <w:rPr>
          <w:rFonts w:ascii="Lato Light" w:hAnsi="Lato Light"/>
          <w:color w:val="202020"/>
          <w:sz w:val="19"/>
          <w:szCs w:val="25"/>
        </w:rPr>
        <w:t>Write narratives to develop real or imagined experiences or events using effective technique, well-chosen details, and well-structured event sequences.</w:t>
      </w:r>
    </w:p>
    <w:p w:rsidR="00153F5F" w:rsidRPr="00153F5F" w:rsidRDefault="00153F5F" w:rsidP="00153F5F">
      <w:pPr>
        <w:pStyle w:val="ListParagraph"/>
        <w:numPr>
          <w:ilvl w:val="0"/>
          <w:numId w:val="16"/>
        </w:numPr>
        <w:spacing w:after="0" w:line="240" w:lineRule="auto"/>
        <w:rPr>
          <w:rFonts w:ascii="HelloArchitect" w:hAnsi="HelloArchitect"/>
          <w:b/>
          <w:szCs w:val="32"/>
        </w:rPr>
      </w:pPr>
      <w:r w:rsidRPr="00153F5F">
        <w:rPr>
          <w:rFonts w:ascii="Lato Light" w:hAnsi="Lato Light"/>
          <w:color w:val="202020"/>
          <w:sz w:val="19"/>
          <w:szCs w:val="25"/>
        </w:rPr>
        <w:t>Use narrative techniques, such as dialogue, pacing, description, reflection, and multiple plot lines, to develop experiences, events, and/or characters.</w:t>
      </w:r>
    </w:p>
    <w:p w:rsidR="00D91F39" w:rsidRPr="00153F5F" w:rsidRDefault="00D91F39" w:rsidP="00945747">
      <w:pPr>
        <w:spacing w:after="0" w:line="240" w:lineRule="auto"/>
        <w:jc w:val="center"/>
        <w:rPr>
          <w:rFonts w:ascii="HelloArchitect" w:hAnsi="HelloArchitect"/>
        </w:rPr>
      </w:pPr>
    </w:p>
    <w:p w:rsidR="004C4570" w:rsidRDefault="004C4570" w:rsidP="00822AF8">
      <w:pPr>
        <w:spacing w:after="0" w:line="240" w:lineRule="auto"/>
        <w:jc w:val="center"/>
        <w:rPr>
          <w:rFonts w:ascii="HelloArchitect" w:hAnsi="HelloArchitect"/>
          <w:b/>
          <w:sz w:val="32"/>
        </w:rPr>
      </w:pPr>
    </w:p>
    <w:p w:rsidR="00032CD4" w:rsidRPr="00822AF8" w:rsidRDefault="00EC6809" w:rsidP="00822AF8">
      <w:pPr>
        <w:spacing w:after="0" w:line="240" w:lineRule="auto"/>
        <w:jc w:val="center"/>
        <w:rPr>
          <w:rFonts w:ascii="HelloArchitect" w:hAnsi="HelloArchitect"/>
          <w:sz w:val="24"/>
        </w:rPr>
      </w:pPr>
      <w:r w:rsidRPr="00EC6809">
        <w:rPr>
          <w:rFonts w:ascii="HelloArchitect" w:hAnsi="HelloArchitect"/>
          <w:b/>
          <w:sz w:val="32"/>
        </w:rPr>
        <w:t xml:space="preserve">Notebook Check </w:t>
      </w:r>
      <w:r w:rsidR="00822AF8" w:rsidRPr="00EC6809">
        <w:rPr>
          <w:rFonts w:ascii="HelloArchitect" w:hAnsi="HelloArchitect"/>
          <w:b/>
          <w:sz w:val="32"/>
        </w:rPr>
        <w:t>1:</w:t>
      </w:r>
      <w:r w:rsidR="00822AF8">
        <w:rPr>
          <w:rFonts w:ascii="HelloArchitect" w:hAnsi="HelloArchitect"/>
          <w:sz w:val="24"/>
        </w:rPr>
        <w:t xml:space="preserve"> </w:t>
      </w:r>
      <w:r w:rsidR="00032CD4" w:rsidRPr="00032CD4">
        <w:rPr>
          <w:rFonts w:ascii="HelloArchitect" w:eastAsia="Gungsuh" w:hAnsi="HelloArchitect"/>
          <w:b/>
          <w:sz w:val="28"/>
          <w:szCs w:val="52"/>
        </w:rPr>
        <w:t>What Makes a Hero?</w:t>
      </w:r>
    </w:p>
    <w:p w:rsidR="00A92E88" w:rsidRDefault="00A92E88" w:rsidP="00A92E88">
      <w:pPr>
        <w:spacing w:after="0"/>
        <w:jc w:val="center"/>
        <w:rPr>
          <w:rFonts w:ascii="HelloArchitect" w:eastAsia="Gungsuh" w:hAnsi="HelloArchitect"/>
          <w:szCs w:val="52"/>
        </w:rPr>
      </w:pPr>
      <w:r>
        <w:rPr>
          <w:rFonts w:ascii="HelloArchitect" w:eastAsia="Gungsuh" w:hAnsi="HelloArchitect"/>
          <w:szCs w:val="52"/>
        </w:rPr>
        <w:t xml:space="preserve">Objective </w:t>
      </w:r>
      <w:r w:rsidRPr="00032CD4">
        <w:rPr>
          <w:rFonts w:ascii="HelloArchitect" w:eastAsia="Gungsuh" w:hAnsi="HelloArchitect"/>
          <w:szCs w:val="52"/>
        </w:rPr>
        <w:t>Annotate</w:t>
      </w:r>
      <w:r>
        <w:rPr>
          <w:rFonts w:ascii="HelloArchitect" w:eastAsia="Gungsuh" w:hAnsi="HelloArchitect"/>
          <w:szCs w:val="52"/>
        </w:rPr>
        <w:t xml:space="preserve"> and analyze </w:t>
      </w:r>
      <w:r w:rsidRPr="00032CD4">
        <w:rPr>
          <w:rFonts w:ascii="HelloArchitect" w:eastAsia="Gungsuh" w:hAnsi="HelloArchitect"/>
          <w:szCs w:val="52"/>
        </w:rPr>
        <w:t xml:space="preserve">the infographic.   </w:t>
      </w:r>
    </w:p>
    <w:p w:rsidR="00032CD4" w:rsidRPr="00032CD4" w:rsidRDefault="00032CD4" w:rsidP="00032CD4">
      <w:pPr>
        <w:spacing w:after="0"/>
        <w:jc w:val="center"/>
        <w:rPr>
          <w:rFonts w:ascii="HelloArchitect" w:eastAsia="Gungsuh" w:hAnsi="HelloArchitect"/>
          <w:b/>
          <w:szCs w:val="52"/>
          <w:highlight w:val="yellow"/>
        </w:rPr>
      </w:pPr>
      <w:r w:rsidRPr="00032CD4">
        <w:rPr>
          <w:rFonts w:ascii="HelloArchitect" w:eastAsia="Gungsuh" w:hAnsi="HelloArchitect"/>
          <w:szCs w:val="52"/>
        </w:rPr>
        <w:t>Identify the title and legend, and make notes about the organization, images and author/illustrator’s purpose.</w:t>
      </w:r>
      <w:r w:rsidRPr="00032CD4">
        <w:rPr>
          <w:rFonts w:ascii="HelloArchitect" w:eastAsia="Gungsuh" w:hAnsi="HelloArchitect"/>
          <w:b/>
          <w:noProof/>
          <w:szCs w:val="52"/>
        </w:rPr>
        <w:drawing>
          <wp:inline distT="0" distB="0" distL="0" distR="0" wp14:anchorId="01076ECC" wp14:editId="15324421">
            <wp:extent cx="5795968" cy="83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gers assemble.PNG"/>
                    <pic:cNvPicPr/>
                  </pic:nvPicPr>
                  <pic:blipFill>
                    <a:blip r:embed="rId8">
                      <a:extLst>
                        <a:ext uri="{28A0092B-C50C-407E-A947-70E740481C1C}">
                          <a14:useLocalDpi xmlns:a14="http://schemas.microsoft.com/office/drawing/2010/main" val="0"/>
                        </a:ext>
                      </a:extLst>
                    </a:blip>
                    <a:stretch>
                      <a:fillRect/>
                    </a:stretch>
                  </pic:blipFill>
                  <pic:spPr>
                    <a:xfrm>
                      <a:off x="0" y="0"/>
                      <a:ext cx="5811372" cy="8366075"/>
                    </a:xfrm>
                    <a:prstGeom prst="rect">
                      <a:avLst/>
                    </a:prstGeom>
                  </pic:spPr>
                </pic:pic>
              </a:graphicData>
            </a:graphic>
          </wp:inline>
        </w:drawing>
      </w:r>
    </w:p>
    <w:p w:rsidR="00822AF8" w:rsidRDefault="00822AF8" w:rsidP="00032CD4">
      <w:pPr>
        <w:rPr>
          <w:rFonts w:ascii="HelloArchitect" w:hAnsi="HelloArchitect"/>
        </w:rPr>
      </w:pPr>
    </w:p>
    <w:p w:rsidR="00822AF8" w:rsidRPr="00822AF8" w:rsidRDefault="00822AF8" w:rsidP="00822AF8">
      <w:pPr>
        <w:pStyle w:val="ListParagraph"/>
        <w:numPr>
          <w:ilvl w:val="0"/>
          <w:numId w:val="4"/>
        </w:numPr>
        <w:rPr>
          <w:rFonts w:ascii="HelloArchitect" w:hAnsi="HelloArchitect"/>
        </w:rPr>
      </w:pPr>
      <w:r w:rsidRPr="00822AF8">
        <w:rPr>
          <w:rFonts w:ascii="HelloArchitect" w:hAnsi="HelloArchitect"/>
        </w:rPr>
        <w:t>Who is your favorite Avenger? Why? (If you don’t have a favorite, examine the infographic and make a choice based on the information provided?</w:t>
      </w:r>
    </w:p>
    <w:p w:rsidR="00822AF8" w:rsidRDefault="00822AF8" w:rsidP="00822AF8">
      <w:pPr>
        <w:pStyle w:val="ListParagraph"/>
        <w:rPr>
          <w:rFonts w:ascii="HelloArchitect" w:hAnsi="HelloArchitect"/>
        </w:rPr>
      </w:pPr>
    </w:p>
    <w:p w:rsidR="00822AF8" w:rsidRDefault="00822AF8" w:rsidP="00822AF8">
      <w:pPr>
        <w:pStyle w:val="ListParagraph"/>
        <w:rPr>
          <w:rFonts w:ascii="HelloArchitect" w:hAnsi="HelloArchitect"/>
        </w:rPr>
      </w:pPr>
    </w:p>
    <w:p w:rsidR="00822AF8" w:rsidRDefault="00822AF8" w:rsidP="00822AF8">
      <w:pPr>
        <w:pStyle w:val="ListParagraph"/>
        <w:rPr>
          <w:rFonts w:ascii="HelloArchitect" w:hAnsi="HelloArchitect"/>
        </w:rPr>
      </w:pPr>
    </w:p>
    <w:p w:rsidR="00822AF8" w:rsidRDefault="00822AF8" w:rsidP="00822AF8">
      <w:pPr>
        <w:pStyle w:val="ListParagraph"/>
        <w:rPr>
          <w:rFonts w:ascii="HelloArchitect" w:hAnsi="HelloArchitect"/>
        </w:rPr>
      </w:pPr>
    </w:p>
    <w:p w:rsidR="00822AF8" w:rsidRPr="00822AF8" w:rsidRDefault="00822AF8" w:rsidP="00822AF8">
      <w:pPr>
        <w:pStyle w:val="ListParagraph"/>
        <w:rPr>
          <w:rFonts w:ascii="HelloArchitect" w:hAnsi="HelloArchitect"/>
        </w:rPr>
      </w:pPr>
    </w:p>
    <w:p w:rsidR="00032CD4" w:rsidRPr="00822AF8" w:rsidRDefault="00032CD4" w:rsidP="00822AF8">
      <w:pPr>
        <w:pStyle w:val="ListParagraph"/>
        <w:numPr>
          <w:ilvl w:val="0"/>
          <w:numId w:val="4"/>
        </w:numPr>
        <w:rPr>
          <w:rFonts w:ascii="HelloArchitect" w:hAnsi="HelloArchitect"/>
        </w:rPr>
      </w:pPr>
      <w:r w:rsidRPr="00822AF8">
        <w:rPr>
          <w:rFonts w:ascii="HelloArchitect" w:hAnsi="HelloArchitect"/>
        </w:rPr>
        <w:t>Consider why an artist/designer might choose the categories of “strength,” “skill,” “brains,” “gadgets,” and “heart” to assess superheroes.</w:t>
      </w:r>
    </w:p>
    <w:p w:rsidR="00032CD4" w:rsidRPr="00032CD4" w:rsidRDefault="00032CD4" w:rsidP="00032CD4">
      <w:pPr>
        <w:rPr>
          <w:rFonts w:ascii="HelloArchitect" w:hAnsi="HelloArchitect"/>
        </w:rPr>
      </w:pPr>
      <w:r w:rsidRPr="00032CD4">
        <w:rPr>
          <w:rFonts w:ascii="HelloArchitect" w:hAnsi="HelloArchitect"/>
        </w:rPr>
        <w:tab/>
        <w:t>a. What do these categories suggest about successful superheroes?</w:t>
      </w:r>
    </w:p>
    <w:p w:rsidR="00032CD4" w:rsidRDefault="00822AF8" w:rsidP="00032CD4">
      <w:pPr>
        <w:rPr>
          <w:rFonts w:ascii="HelloArchitect" w:hAnsi="HelloArchitect"/>
        </w:rPr>
      </w:pPr>
      <w:r>
        <w:rPr>
          <w:rFonts w:ascii="HelloArchitect" w:hAnsi="HelloArchitect"/>
        </w:rPr>
        <w:t xml:space="preserve"> </w:t>
      </w:r>
    </w:p>
    <w:p w:rsidR="00822AF8" w:rsidRPr="00032CD4" w:rsidRDefault="00822AF8" w:rsidP="00032CD4">
      <w:pPr>
        <w:rPr>
          <w:rFonts w:ascii="HelloArchitect" w:hAnsi="HelloArchitect"/>
        </w:rPr>
      </w:pPr>
    </w:p>
    <w:p w:rsidR="00032CD4" w:rsidRPr="00032CD4" w:rsidRDefault="00032CD4" w:rsidP="00032CD4">
      <w:pPr>
        <w:rPr>
          <w:rFonts w:ascii="HelloArchitect" w:hAnsi="HelloArchitect"/>
        </w:rPr>
      </w:pPr>
      <w:r w:rsidRPr="00032CD4">
        <w:rPr>
          <w:rFonts w:ascii="HelloArchitect" w:hAnsi="HelloArchitect"/>
        </w:rPr>
        <w:tab/>
        <w:t>b. What other categories might the artist/designer include to examine superheroes?</w:t>
      </w:r>
    </w:p>
    <w:p w:rsidR="00032CD4" w:rsidRPr="00032CD4" w:rsidRDefault="00032CD4" w:rsidP="00032CD4">
      <w:pPr>
        <w:rPr>
          <w:rFonts w:ascii="HelloArchitect" w:hAnsi="HelloArchitect"/>
        </w:rPr>
      </w:pPr>
    </w:p>
    <w:p w:rsidR="00032CD4" w:rsidRPr="00822AF8" w:rsidRDefault="00032CD4" w:rsidP="00822AF8">
      <w:pPr>
        <w:pStyle w:val="ListParagraph"/>
        <w:numPr>
          <w:ilvl w:val="0"/>
          <w:numId w:val="4"/>
        </w:numPr>
        <w:rPr>
          <w:rFonts w:ascii="HelloArchitect" w:hAnsi="HelloArchitect"/>
        </w:rPr>
      </w:pPr>
      <w:r w:rsidRPr="00822AF8">
        <w:rPr>
          <w:rFonts w:ascii="HelloArchitect" w:hAnsi="HelloArchitect"/>
        </w:rPr>
        <w:t>Examine the section beneath each superhero that list “greatest strength,” “greatest weakness,” and “swagger meter.”</w:t>
      </w:r>
    </w:p>
    <w:p w:rsidR="00032CD4" w:rsidRPr="00032CD4" w:rsidRDefault="00032CD4" w:rsidP="00822AF8">
      <w:pPr>
        <w:ind w:left="630" w:hanging="450"/>
        <w:rPr>
          <w:rFonts w:ascii="HelloArchitect" w:hAnsi="HelloArchitect"/>
        </w:rPr>
      </w:pPr>
      <w:r w:rsidRPr="00032CD4">
        <w:rPr>
          <w:rFonts w:ascii="HelloArchitect" w:hAnsi="HelloArchitect"/>
        </w:rPr>
        <w:tab/>
        <w:t>a. What is “swagger?”  Why is swagger important to the superhero identity?</w:t>
      </w:r>
      <w:r w:rsidR="00822AF8">
        <w:rPr>
          <w:rFonts w:ascii="HelloArchitect" w:hAnsi="HelloArchitect"/>
        </w:rPr>
        <w:t xml:space="preserve"> </w:t>
      </w:r>
      <w:r w:rsidRPr="00032CD4">
        <w:rPr>
          <w:rFonts w:ascii="HelloArchitect" w:hAnsi="HelloArchitect"/>
        </w:rPr>
        <w:t>What do you notice about each superhero in relationship to these categories?</w:t>
      </w:r>
    </w:p>
    <w:p w:rsidR="00032CD4" w:rsidRDefault="00032CD4" w:rsidP="00032CD4">
      <w:pPr>
        <w:rPr>
          <w:rFonts w:ascii="HelloArchitect" w:hAnsi="HelloArchitect"/>
        </w:rPr>
      </w:pPr>
    </w:p>
    <w:p w:rsidR="00822AF8" w:rsidRDefault="00822AF8" w:rsidP="00032CD4">
      <w:pPr>
        <w:rPr>
          <w:rFonts w:ascii="HelloArchitect" w:hAnsi="HelloArchitect"/>
        </w:rPr>
      </w:pPr>
    </w:p>
    <w:p w:rsidR="00822AF8" w:rsidRPr="00032CD4" w:rsidRDefault="00822AF8" w:rsidP="00032CD4">
      <w:pPr>
        <w:rPr>
          <w:rFonts w:ascii="HelloArchitect" w:hAnsi="HelloArchitect"/>
        </w:rPr>
      </w:pPr>
    </w:p>
    <w:p w:rsidR="00032CD4" w:rsidRPr="00822AF8" w:rsidRDefault="00032CD4" w:rsidP="00822AF8">
      <w:pPr>
        <w:pStyle w:val="ListParagraph"/>
        <w:numPr>
          <w:ilvl w:val="0"/>
          <w:numId w:val="4"/>
        </w:numPr>
        <w:rPr>
          <w:rFonts w:ascii="HelloArchitect" w:hAnsi="HelloArchitect"/>
        </w:rPr>
      </w:pPr>
      <w:r w:rsidRPr="00822AF8">
        <w:rPr>
          <w:rFonts w:ascii="HelloArchitect" w:hAnsi="HelloArchitect"/>
        </w:rPr>
        <w:t>What kind of reaction does this infographic produce in a reader/viewer?</w:t>
      </w:r>
      <w:r w:rsidR="00822AF8" w:rsidRPr="00822AF8">
        <w:rPr>
          <w:rFonts w:ascii="HelloArchitect" w:hAnsi="HelloArchitect"/>
        </w:rPr>
        <w:t xml:space="preserve"> For example, do you agree with the information as it is presented? Why or why not? </w:t>
      </w:r>
    </w:p>
    <w:p w:rsidR="00032CD4" w:rsidRPr="00032CD4" w:rsidRDefault="00032CD4" w:rsidP="00032CD4">
      <w:pPr>
        <w:rPr>
          <w:rFonts w:ascii="HelloArchitect" w:hAnsi="HelloArchitect"/>
        </w:rPr>
      </w:pPr>
    </w:p>
    <w:p w:rsidR="00032CD4" w:rsidRPr="00032CD4" w:rsidRDefault="00032CD4" w:rsidP="00032CD4">
      <w:pPr>
        <w:rPr>
          <w:rFonts w:ascii="HelloArchitect" w:hAnsi="HelloArchitect"/>
        </w:rPr>
      </w:pPr>
    </w:p>
    <w:p w:rsidR="00822AF8" w:rsidRDefault="00032CD4" w:rsidP="00822AF8">
      <w:pPr>
        <w:pStyle w:val="ListParagraph"/>
        <w:numPr>
          <w:ilvl w:val="0"/>
          <w:numId w:val="4"/>
        </w:numPr>
        <w:rPr>
          <w:rFonts w:ascii="HelloArchitect" w:hAnsi="HelloArchitect"/>
        </w:rPr>
      </w:pPr>
      <w:r w:rsidRPr="00822AF8">
        <w:rPr>
          <w:rFonts w:ascii="HelloArchitect" w:hAnsi="HelloArchitect"/>
        </w:rPr>
        <w:t xml:space="preserve">It is important to consider that superheroes symbolize the types of heroes that we long for in our everyday lives.  </w:t>
      </w:r>
    </w:p>
    <w:p w:rsidR="00822AF8" w:rsidRDefault="00032CD4" w:rsidP="00822AF8">
      <w:pPr>
        <w:pStyle w:val="ListParagraph"/>
        <w:rPr>
          <w:rFonts w:ascii="HelloArchitect" w:hAnsi="HelloArchitect"/>
        </w:rPr>
      </w:pPr>
      <w:r w:rsidRPr="00822AF8">
        <w:rPr>
          <w:rFonts w:ascii="HelloArchitect" w:hAnsi="HelloArchitect"/>
        </w:rPr>
        <w:t xml:space="preserve">While everyday heroes do not possess superhuman strength, their personality and behavior can and does mimic those heroes we idealize in literature and film.  </w:t>
      </w:r>
    </w:p>
    <w:tbl>
      <w:tblPr>
        <w:tblStyle w:val="TableGrid"/>
        <w:tblW w:w="0" w:type="auto"/>
        <w:tblLook w:val="04A0" w:firstRow="1" w:lastRow="0" w:firstColumn="1" w:lastColumn="0" w:noHBand="0" w:noVBand="1"/>
      </w:tblPr>
      <w:tblGrid>
        <w:gridCol w:w="5395"/>
        <w:gridCol w:w="5395"/>
      </w:tblGrid>
      <w:tr w:rsidR="00633A0F" w:rsidTr="00EE19EA">
        <w:tc>
          <w:tcPr>
            <w:tcW w:w="10790" w:type="dxa"/>
            <w:gridSpan w:val="2"/>
          </w:tcPr>
          <w:p w:rsidR="00633A0F" w:rsidRDefault="00633A0F" w:rsidP="00633A0F">
            <w:pPr>
              <w:jc w:val="center"/>
              <w:rPr>
                <w:rFonts w:ascii="HelloArchitect" w:hAnsi="HelloArchitect"/>
              </w:rPr>
            </w:pPr>
            <w:r w:rsidRPr="00822AF8">
              <w:rPr>
                <w:rFonts w:ascii="HelloArchitect" w:hAnsi="HelloArchitect"/>
                <w:b/>
              </w:rPr>
              <w:t>Make a list of character traits that we associate with real life heroic deeds.</w:t>
            </w:r>
          </w:p>
        </w:tc>
      </w:tr>
      <w:tr w:rsidR="00633A0F" w:rsidTr="00633A0F">
        <w:tc>
          <w:tcPr>
            <w:tcW w:w="5395" w:type="dxa"/>
          </w:tcPr>
          <w:p w:rsidR="00633A0F" w:rsidRDefault="00633A0F" w:rsidP="00032CD4">
            <w:pPr>
              <w:rPr>
                <w:rFonts w:ascii="HelloArchitect" w:hAnsi="HelloArchitect"/>
              </w:rPr>
            </w:pPr>
            <w:r>
              <w:rPr>
                <w:rFonts w:ascii="HelloArchitect" w:hAnsi="HelloArchitect"/>
              </w:rPr>
              <w:t>Yours</w:t>
            </w: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p w:rsidR="00633A0F" w:rsidRDefault="00633A0F" w:rsidP="00032CD4">
            <w:pPr>
              <w:rPr>
                <w:rFonts w:ascii="HelloArchitect" w:hAnsi="HelloArchitect"/>
              </w:rPr>
            </w:pPr>
          </w:p>
        </w:tc>
        <w:tc>
          <w:tcPr>
            <w:tcW w:w="5395" w:type="dxa"/>
          </w:tcPr>
          <w:p w:rsidR="00633A0F" w:rsidRDefault="00633A0F" w:rsidP="00032CD4">
            <w:pPr>
              <w:rPr>
                <w:rFonts w:ascii="HelloArchitect" w:hAnsi="HelloArchitect"/>
              </w:rPr>
            </w:pPr>
            <w:r>
              <w:rPr>
                <w:rFonts w:ascii="HelloArchitect" w:hAnsi="HelloArchitect"/>
              </w:rPr>
              <w:t xml:space="preserve">Others </w:t>
            </w:r>
          </w:p>
        </w:tc>
      </w:tr>
    </w:tbl>
    <w:tbl>
      <w:tblPr>
        <w:tblpPr w:leftFromText="180" w:rightFromText="180" w:vertAnchor="text" w:horzAnchor="margin" w:tblpXSpec="center" w:tblpY="-1439"/>
        <w:tblW w:w="11160" w:type="dxa"/>
        <w:tblLayout w:type="fixed"/>
        <w:tblCellMar>
          <w:left w:w="0" w:type="dxa"/>
          <w:right w:w="0" w:type="dxa"/>
        </w:tblCellMar>
        <w:tblLook w:val="0000" w:firstRow="0" w:lastRow="0" w:firstColumn="0" w:lastColumn="0" w:noHBand="0" w:noVBand="0"/>
      </w:tblPr>
      <w:tblGrid>
        <w:gridCol w:w="5940"/>
        <w:gridCol w:w="4121"/>
        <w:gridCol w:w="1099"/>
      </w:tblGrid>
      <w:tr w:rsidR="004115D4" w:rsidRPr="00032CD4" w:rsidTr="00A92E88">
        <w:trPr>
          <w:gridAfter w:val="1"/>
          <w:wAfter w:w="1099" w:type="dxa"/>
          <w:trHeight w:val="353"/>
        </w:trPr>
        <w:tc>
          <w:tcPr>
            <w:tcW w:w="10061" w:type="dxa"/>
            <w:gridSpan w:val="2"/>
            <w:noWrap/>
            <w:tcMar>
              <w:top w:w="15" w:type="dxa"/>
              <w:left w:w="15" w:type="dxa"/>
              <w:bottom w:w="0" w:type="dxa"/>
              <w:right w:w="15" w:type="dxa"/>
            </w:tcMar>
            <w:vAlign w:val="bottom"/>
          </w:tcPr>
          <w:p w:rsidR="004115D4" w:rsidRPr="00032CD4" w:rsidRDefault="004115D4" w:rsidP="00171DFC">
            <w:pPr>
              <w:jc w:val="center"/>
              <w:rPr>
                <w:rFonts w:ascii="HelloArchitect" w:hAnsi="HelloArchitect"/>
                <w:sz w:val="24"/>
              </w:rPr>
            </w:pPr>
          </w:p>
          <w:p w:rsidR="004115D4" w:rsidRDefault="004115D4" w:rsidP="00171DFC">
            <w:pPr>
              <w:jc w:val="center"/>
              <w:rPr>
                <w:rFonts w:ascii="HelloArchitect" w:eastAsia="Gungsuh" w:hAnsi="HelloArchitect" w:cs="Arial"/>
                <w:b/>
                <w:sz w:val="28"/>
                <w:szCs w:val="28"/>
              </w:rPr>
            </w:pPr>
            <w:r w:rsidRPr="00032CD4">
              <w:rPr>
                <w:rFonts w:ascii="HelloArchitect" w:eastAsia="Gungsuh" w:hAnsi="HelloArchitect" w:cs="Arial"/>
                <w:b/>
                <w:sz w:val="28"/>
                <w:szCs w:val="28"/>
              </w:rPr>
              <w:t xml:space="preserve">Notebook Check </w:t>
            </w:r>
            <w:r>
              <w:rPr>
                <w:rFonts w:ascii="HelloArchitect" w:eastAsia="Gungsuh" w:hAnsi="HelloArchitect" w:cs="Arial"/>
                <w:b/>
                <w:sz w:val="28"/>
                <w:szCs w:val="28"/>
              </w:rPr>
              <w:t>2-3</w:t>
            </w:r>
            <w:r w:rsidRPr="00032CD4">
              <w:rPr>
                <w:rFonts w:ascii="HelloArchitect" w:eastAsia="Gungsuh" w:hAnsi="HelloArchitect" w:cs="Arial"/>
                <w:b/>
                <w:sz w:val="28"/>
                <w:szCs w:val="28"/>
              </w:rPr>
              <w:t>:</w:t>
            </w:r>
            <w:r>
              <w:rPr>
                <w:rFonts w:ascii="HelloArchitect" w:eastAsia="Gungsuh" w:hAnsi="HelloArchitect" w:cs="Arial"/>
                <w:b/>
                <w:sz w:val="28"/>
                <w:szCs w:val="28"/>
              </w:rPr>
              <w:t xml:space="preserve"> The Heroic Journey</w:t>
            </w:r>
          </w:p>
          <w:p w:rsidR="004115D4" w:rsidRPr="00032CD4" w:rsidRDefault="004115D4" w:rsidP="00171DFC">
            <w:pPr>
              <w:spacing w:after="0" w:line="240" w:lineRule="auto"/>
              <w:ind w:left="885"/>
              <w:rPr>
                <w:rFonts w:ascii="HelloArchitect" w:eastAsia="Gungsuh" w:hAnsi="HelloArchitect" w:cs="Arial"/>
                <w:b/>
              </w:rPr>
            </w:pPr>
            <w:r w:rsidRPr="009C0398">
              <w:rPr>
                <w:rFonts w:ascii="HelloArchitect" w:eastAsia="Gungsuh" w:hAnsi="HelloArchitect" w:cs="Arial"/>
                <w:b/>
                <w:sz w:val="24"/>
                <w:szCs w:val="28"/>
              </w:rPr>
              <w:t xml:space="preserve">The Heroic Journey: </w:t>
            </w:r>
            <w:r w:rsidRPr="009C0398">
              <w:rPr>
                <w:sz w:val="20"/>
              </w:rPr>
              <w:t xml:space="preserve"> (I</w:t>
            </w:r>
            <w:r w:rsidRPr="009C0398">
              <w:rPr>
                <w:rFonts w:ascii="HelloArchitect" w:eastAsia="Gungsuh" w:hAnsi="HelloArchitect" w:cs="Arial"/>
                <w:b/>
                <w:sz w:val="24"/>
                <w:szCs w:val="28"/>
              </w:rPr>
              <w:t>ntrigued by mythology, author Joseph Campbell studied the myth and made the) claim that nearly all myths, and some other story types, have similar ideas and the heroes' adventures are almost identical in their format. The different stages of adventure identified have come to be called the "hero's journey."</w:t>
            </w:r>
          </w:p>
        </w:tc>
      </w:tr>
      <w:tr w:rsidR="00A92E88" w:rsidRPr="0068509E" w:rsidTr="00A92E88">
        <w:trPr>
          <w:trHeight w:val="272"/>
        </w:trPr>
        <w:tc>
          <w:tcPr>
            <w:tcW w:w="1116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92E88" w:rsidRPr="00A92E88" w:rsidRDefault="00A92E88" w:rsidP="00A92E88">
            <w:pPr>
              <w:shd w:val="clear" w:color="auto" w:fill="FFFFFF"/>
              <w:spacing w:after="0" w:line="240" w:lineRule="auto"/>
              <w:ind w:left="720"/>
              <w:textAlignment w:val="top"/>
              <w:rPr>
                <w:rFonts w:ascii="Trebuchet MS" w:hAnsi="Trebuchet MS"/>
                <w:color w:val="666666"/>
                <w:sz w:val="16"/>
                <w:szCs w:val="19"/>
              </w:rPr>
            </w:pPr>
            <w:r w:rsidRPr="00A92E88">
              <w:rPr>
                <w:rFonts w:ascii="Trebuchet MS" w:hAnsi="Trebuchet MS"/>
                <w:color w:val="666666"/>
                <w:sz w:val="16"/>
                <w:szCs w:val="19"/>
              </w:rPr>
              <w:t xml:space="preserve">Objective: </w:t>
            </w:r>
          </w:p>
          <w:p w:rsidR="00A92E88" w:rsidRPr="00A92E88" w:rsidRDefault="00A92E88" w:rsidP="00A92E88">
            <w:pPr>
              <w:numPr>
                <w:ilvl w:val="0"/>
                <w:numId w:val="17"/>
              </w:numPr>
              <w:shd w:val="clear" w:color="auto" w:fill="FFFFFF"/>
              <w:spacing w:after="0" w:line="240" w:lineRule="auto"/>
              <w:textAlignment w:val="top"/>
              <w:rPr>
                <w:rFonts w:ascii="Trebuchet MS" w:hAnsi="Trebuchet MS"/>
                <w:color w:val="666666"/>
                <w:sz w:val="16"/>
                <w:szCs w:val="19"/>
              </w:rPr>
            </w:pPr>
            <w:proofErr w:type="gramStart"/>
            <w:r w:rsidRPr="00A92E88">
              <w:rPr>
                <w:rFonts w:ascii="Trebuchet MS" w:hAnsi="Trebuchet MS"/>
                <w:color w:val="666666"/>
                <w:sz w:val="16"/>
                <w:szCs w:val="19"/>
              </w:rPr>
              <w:t>gain</w:t>
            </w:r>
            <w:proofErr w:type="gramEnd"/>
            <w:r w:rsidRPr="00A92E88">
              <w:rPr>
                <w:rFonts w:ascii="Trebuchet MS" w:hAnsi="Trebuchet MS"/>
                <w:color w:val="666666"/>
                <w:sz w:val="16"/>
                <w:szCs w:val="19"/>
              </w:rPr>
              <w:t xml:space="preserve"> exposure to the central elements of the hero's journey </w:t>
            </w:r>
            <w:r w:rsidRPr="00A92E88">
              <w:rPr>
                <w:rFonts w:ascii="Trebuchet MS" w:hAnsi="Trebuchet MS"/>
                <w:sz w:val="16"/>
                <w:szCs w:val="19"/>
              </w:rPr>
              <w:t>monomyth</w:t>
            </w:r>
            <w:r w:rsidRPr="00A92E88">
              <w:rPr>
                <w:rFonts w:ascii="Trebuchet MS" w:hAnsi="Trebuchet MS"/>
                <w:color w:val="666666"/>
                <w:sz w:val="16"/>
                <w:szCs w:val="19"/>
              </w:rPr>
              <w:t>. </w:t>
            </w:r>
          </w:p>
          <w:p w:rsidR="00A92E88" w:rsidRPr="00A92E88" w:rsidRDefault="00A92E88" w:rsidP="00A92E88">
            <w:pPr>
              <w:numPr>
                <w:ilvl w:val="0"/>
                <w:numId w:val="17"/>
              </w:numPr>
              <w:shd w:val="clear" w:color="auto" w:fill="FFFFFF"/>
              <w:spacing w:after="0" w:line="240" w:lineRule="auto"/>
              <w:textAlignment w:val="top"/>
              <w:rPr>
                <w:rFonts w:ascii="HelloArchitect" w:eastAsia="Gungsuh" w:hAnsi="HelloArchitect" w:cs="Arial"/>
                <w:b/>
                <w:sz w:val="24"/>
              </w:rPr>
            </w:pPr>
            <w:proofErr w:type="gramStart"/>
            <w:r w:rsidRPr="00A92E88">
              <w:rPr>
                <w:rFonts w:ascii="Trebuchet MS" w:hAnsi="Trebuchet MS"/>
                <w:color w:val="666666"/>
                <w:sz w:val="16"/>
                <w:szCs w:val="19"/>
              </w:rPr>
              <w:t>apply</w:t>
            </w:r>
            <w:proofErr w:type="gramEnd"/>
            <w:r w:rsidRPr="00A92E88">
              <w:rPr>
                <w:rFonts w:ascii="Trebuchet MS" w:hAnsi="Trebuchet MS"/>
                <w:color w:val="666666"/>
                <w:sz w:val="16"/>
                <w:szCs w:val="19"/>
              </w:rPr>
              <w:t xml:space="preserve"> the elements of the hero's journey to a movie plot in preparation for reading a more advanced text.</w:t>
            </w:r>
          </w:p>
        </w:tc>
      </w:tr>
      <w:tr w:rsidR="004115D4" w:rsidRPr="0068509E" w:rsidTr="00A92E88">
        <w:trPr>
          <w:trHeight w:val="432"/>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115D4" w:rsidRPr="00A92E88" w:rsidRDefault="004115D4" w:rsidP="00171DFC">
            <w:pPr>
              <w:jc w:val="center"/>
              <w:rPr>
                <w:rFonts w:ascii="HelloArchitect" w:eastAsia="Gungsuh" w:hAnsi="HelloArchitect" w:cs="Arial"/>
                <w:b/>
                <w:sz w:val="24"/>
              </w:rPr>
            </w:pPr>
            <w:r w:rsidRPr="00A92E88">
              <w:rPr>
                <w:rFonts w:ascii="HelloArchitect" w:eastAsia="Gungsuh" w:hAnsi="HelloArchitect" w:cs="Arial"/>
                <w:b/>
                <w:sz w:val="24"/>
              </w:rPr>
              <w:t>Definition</w:t>
            </w:r>
          </w:p>
        </w:tc>
        <w:tc>
          <w:tcPr>
            <w:tcW w:w="5220" w:type="dxa"/>
            <w:gridSpan w:val="2"/>
            <w:tcBorders>
              <w:top w:val="single" w:sz="4" w:space="0" w:color="auto"/>
              <w:left w:val="single" w:sz="4" w:space="0" w:color="auto"/>
              <w:bottom w:val="single" w:sz="4" w:space="0" w:color="auto"/>
              <w:right w:val="single" w:sz="4" w:space="0" w:color="auto"/>
            </w:tcBorders>
          </w:tcPr>
          <w:p w:rsidR="004115D4" w:rsidRPr="00A92E88" w:rsidRDefault="004115D4" w:rsidP="00171DFC">
            <w:pPr>
              <w:jc w:val="center"/>
              <w:rPr>
                <w:rFonts w:ascii="HelloArchitect" w:eastAsia="Gungsuh" w:hAnsi="HelloArchitect" w:cs="Arial"/>
                <w:b/>
                <w:sz w:val="24"/>
              </w:rPr>
            </w:pPr>
            <w:r w:rsidRPr="00A92E88">
              <w:rPr>
                <w:rFonts w:ascii="HelloArchitect" w:eastAsia="Gungsuh" w:hAnsi="HelloArchitect" w:cs="Arial"/>
                <w:b/>
                <w:sz w:val="24"/>
              </w:rPr>
              <w:t>“The Sandlot”</w:t>
            </w:r>
          </w:p>
        </w:tc>
      </w:tr>
      <w:tr w:rsidR="004115D4" w:rsidRPr="00822AF8" w:rsidTr="00A92E88">
        <w:trPr>
          <w:trHeight w:val="20"/>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rPr>
            </w:pPr>
            <w:r w:rsidRPr="00A92E88">
              <w:rPr>
                <w:rFonts w:ascii="HelloArchitect" w:eastAsia="Gungsuh" w:hAnsi="HelloArchitect" w:cs="Arial"/>
                <w:b/>
                <w:sz w:val="28"/>
              </w:rPr>
              <w:t>The Call</w:t>
            </w:r>
          </w:p>
        </w:tc>
      </w:tr>
      <w:tr w:rsidR="004115D4" w:rsidRPr="00822AF8" w:rsidTr="00A92E88">
        <w:trPr>
          <w:trHeight w:val="848"/>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Default="004115D4" w:rsidP="00171DFC">
            <w:pPr>
              <w:spacing w:after="0"/>
              <w:rPr>
                <w:rFonts w:ascii="HelloArchitect" w:eastAsia="Gungsuh" w:hAnsi="HelloArchitect" w:cs="Arial"/>
                <w:b/>
                <w:sz w:val="28"/>
              </w:rPr>
            </w:pPr>
            <w:bookmarkStart w:id="0" w:name="_GoBack" w:colFirst="0" w:colLast="0"/>
            <w:r>
              <w:rPr>
                <w:rFonts w:ascii="HelloArchitect" w:eastAsia="Gungsuh" w:hAnsi="HelloArchitect" w:cs="Arial"/>
                <w:b/>
                <w:sz w:val="28"/>
              </w:rPr>
              <w:t>The moment the hero is ________________</w:t>
            </w:r>
          </w:p>
          <w:p w:rsidR="004115D4" w:rsidRDefault="004115D4" w:rsidP="00171DFC">
            <w:pPr>
              <w:spacing w:after="0"/>
              <w:rPr>
                <w:rFonts w:ascii="HelloArchitect" w:eastAsia="Gungsuh" w:hAnsi="HelloArchitect" w:cs="Arial"/>
                <w:b/>
                <w:sz w:val="28"/>
              </w:rPr>
            </w:pPr>
            <w:r>
              <w:rPr>
                <w:rFonts w:ascii="HelloArchitect" w:eastAsia="Gungsuh" w:hAnsi="HelloArchitect" w:cs="Arial"/>
                <w:b/>
                <w:sz w:val="28"/>
              </w:rPr>
              <w:t>__________________________________.</w:t>
            </w:r>
          </w:p>
          <w:p w:rsidR="004115D4" w:rsidRPr="00822AF8" w:rsidRDefault="004115D4" w:rsidP="00A92E88">
            <w:pPr>
              <w:spacing w:after="0"/>
              <w:rPr>
                <w:rFonts w:ascii="HelloArchitect" w:eastAsia="Gungsuh" w:hAnsi="HelloArchitect" w:cs="Arial"/>
                <w:b/>
                <w:sz w:val="28"/>
              </w:rPr>
            </w:pPr>
            <w:r w:rsidRPr="009C0398">
              <w:rPr>
                <w:rFonts w:ascii="HelloArchitect" w:eastAsia="Gungsuh" w:hAnsi="HelloArchitect" w:cs="Arial"/>
                <w:b/>
                <w:sz w:val="28"/>
              </w:rPr>
              <w:t xml:space="preserve">The hero either makes the decision </w:t>
            </w:r>
            <w:r>
              <w:rPr>
                <w:rFonts w:ascii="HelloArchitect" w:eastAsia="Gungsuh" w:hAnsi="HelloArchitect" w:cs="Arial"/>
                <w:b/>
                <w:sz w:val="28"/>
              </w:rPr>
              <w:t>___</w:t>
            </w:r>
            <w:r w:rsidR="00A92E88">
              <w:rPr>
                <w:rFonts w:ascii="HelloArchitect" w:eastAsia="Gungsuh" w:hAnsi="HelloArchitect" w:cs="Arial"/>
                <w:b/>
                <w:sz w:val="28"/>
              </w:rPr>
              <w:t>___</w:t>
            </w:r>
            <w:r>
              <w:rPr>
                <w:rFonts w:ascii="HelloArchitect" w:eastAsia="Gungsuh" w:hAnsi="HelloArchitect" w:cs="Arial"/>
                <w:b/>
                <w:sz w:val="28"/>
              </w:rPr>
              <w:t>__</w:t>
            </w:r>
            <w:r w:rsidR="00A92E88">
              <w:rPr>
                <w:rFonts w:ascii="HelloArchitect" w:eastAsia="Gungsuh" w:hAnsi="HelloArchitect" w:cs="Arial"/>
                <w:b/>
                <w:sz w:val="28"/>
              </w:rPr>
              <w:t xml:space="preserve"> </w:t>
            </w:r>
            <w:r>
              <w:rPr>
                <w:rFonts w:ascii="HelloArchitect" w:eastAsia="Gungsuh" w:hAnsi="HelloArchitect" w:cs="Arial"/>
                <w:b/>
                <w:sz w:val="28"/>
              </w:rPr>
              <w:t>_________________________</w:t>
            </w:r>
            <w:r w:rsidRPr="009C0398">
              <w:rPr>
                <w:rFonts w:ascii="HelloArchitect" w:eastAsia="Gungsuh" w:hAnsi="HelloArchitect" w:cs="Arial"/>
                <w:b/>
                <w:sz w:val="28"/>
              </w:rPr>
              <w:t xml:space="preserve">or </w:t>
            </w:r>
            <w:r>
              <w:rPr>
                <w:rFonts w:ascii="HelloArchitect" w:eastAsia="Gungsuh" w:hAnsi="HelloArchitect" w:cs="Arial"/>
                <w:b/>
                <w:sz w:val="28"/>
              </w:rPr>
              <w:t>_______</w:t>
            </w:r>
            <w:r w:rsidR="00A92E88">
              <w:rPr>
                <w:rFonts w:ascii="HelloArchitect" w:eastAsia="Gungsuh" w:hAnsi="HelloArchitect" w:cs="Arial"/>
                <w:b/>
                <w:sz w:val="28"/>
              </w:rPr>
              <w:t xml:space="preserve"> </w:t>
            </w:r>
            <w:r>
              <w:rPr>
                <w:rFonts w:ascii="HelloArchitect" w:eastAsia="Gungsuh" w:hAnsi="HelloArchitect" w:cs="Arial"/>
                <w:b/>
                <w:sz w:val="28"/>
              </w:rPr>
              <w:t>______________</w:t>
            </w:r>
            <w:r w:rsidR="00A92E88">
              <w:rPr>
                <w:rFonts w:ascii="HelloArchitect" w:eastAsia="Gungsuh" w:hAnsi="HelloArchitect" w:cs="Arial"/>
                <w:b/>
                <w:sz w:val="28"/>
              </w:rPr>
              <w:t>____</w:t>
            </w:r>
            <w:r>
              <w:rPr>
                <w:rFonts w:ascii="HelloArchitect" w:eastAsia="Gungsuh" w:hAnsi="HelloArchitect" w:cs="Arial"/>
                <w:b/>
                <w:sz w:val="28"/>
              </w:rPr>
              <w:t>___</w:t>
            </w:r>
            <w:r w:rsidR="00A92E88">
              <w:rPr>
                <w:rFonts w:ascii="HelloArchitect" w:eastAsia="Gungsuh" w:hAnsi="HelloArchitect" w:cs="Arial"/>
                <w:b/>
                <w:sz w:val="28"/>
              </w:rPr>
              <w:t xml:space="preserve">_ </w:t>
            </w:r>
            <w:r w:rsidRPr="009C0398">
              <w:rPr>
                <w:rFonts w:ascii="HelloArchitect" w:eastAsia="Gungsuh" w:hAnsi="HelloArchitect" w:cs="Arial"/>
                <w:b/>
                <w:sz w:val="28"/>
              </w:rPr>
              <w:t>on the journey.</w:t>
            </w: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b/>
                <w:sz w:val="28"/>
                <w:szCs w:val="20"/>
              </w:rPr>
            </w:pPr>
          </w:p>
        </w:tc>
      </w:tr>
      <w:tr w:rsidR="004115D4" w:rsidRPr="00822AF8" w:rsidTr="00A92E88">
        <w:trPr>
          <w:trHeight w:val="272"/>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szCs w:val="20"/>
              </w:rPr>
            </w:pPr>
            <w:r w:rsidRPr="00A92E88">
              <w:rPr>
                <w:rFonts w:ascii="HelloArchitect" w:eastAsia="Gungsuh" w:hAnsi="HelloArchitect" w:cs="Arial"/>
                <w:b/>
                <w:sz w:val="28"/>
              </w:rPr>
              <w:t>Allies</w:t>
            </w:r>
          </w:p>
        </w:tc>
      </w:tr>
      <w:tr w:rsidR="004115D4" w:rsidRPr="00822AF8" w:rsidTr="00A92E88">
        <w:trPr>
          <w:trHeight w:val="848"/>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Pr="00822AF8" w:rsidRDefault="004115D4" w:rsidP="00171DFC">
            <w:pPr>
              <w:spacing w:after="0"/>
              <w:rPr>
                <w:rFonts w:ascii="HelloArchitect" w:eastAsia="Gungsuh" w:hAnsi="HelloArchitect" w:cs="Arial"/>
                <w:b/>
                <w:sz w:val="28"/>
              </w:rPr>
            </w:pPr>
            <w:r w:rsidRPr="009C0398">
              <w:rPr>
                <w:rFonts w:ascii="HelloArchitect" w:eastAsia="Gungsuh" w:hAnsi="HelloArchitect" w:cs="Arial"/>
                <w:b/>
                <w:sz w:val="28"/>
              </w:rPr>
              <w:t xml:space="preserve">Allies </w:t>
            </w:r>
            <w:r>
              <w:rPr>
                <w:rFonts w:ascii="HelloArchitect" w:eastAsia="Gungsuh" w:hAnsi="HelloArchitect" w:cs="Arial"/>
                <w:b/>
                <w:sz w:val="28"/>
              </w:rPr>
              <w:t xml:space="preserve">___________________________ </w:t>
            </w:r>
            <w:r w:rsidRPr="009C0398">
              <w:rPr>
                <w:rFonts w:ascii="HelloArchitect" w:eastAsia="Gungsuh" w:hAnsi="HelloArchitect" w:cs="Arial"/>
                <w:b/>
                <w:sz w:val="28"/>
              </w:rPr>
              <w:t xml:space="preserve">during the journey. They may appear </w:t>
            </w:r>
            <w:r>
              <w:rPr>
                <w:rFonts w:ascii="HelloArchitect" w:eastAsia="Gungsuh" w:hAnsi="HelloArchitect" w:cs="Arial"/>
                <w:b/>
                <w:sz w:val="28"/>
              </w:rPr>
              <w:t>__________________________________ during the journey and be ______________ _______________</w:t>
            </w:r>
            <w:r w:rsidRPr="009C0398">
              <w:rPr>
                <w:rFonts w:ascii="HelloArchitect" w:eastAsia="Gungsuh" w:hAnsi="HelloArchitect" w:cs="Arial"/>
                <w:b/>
                <w:sz w:val="28"/>
              </w:rPr>
              <w:t xml:space="preserve">, </w:t>
            </w:r>
            <w:r>
              <w:rPr>
                <w:rFonts w:ascii="HelloArchitect" w:eastAsia="Gungsuh" w:hAnsi="HelloArchitect" w:cs="Arial"/>
                <w:b/>
                <w:sz w:val="28"/>
              </w:rPr>
              <w:t>_________________</w:t>
            </w:r>
            <w:r w:rsidRPr="009C0398">
              <w:rPr>
                <w:rFonts w:ascii="HelloArchitect" w:eastAsia="Gungsuh" w:hAnsi="HelloArchitect" w:cs="Arial"/>
                <w:b/>
                <w:sz w:val="28"/>
              </w:rPr>
              <w:t xml:space="preserve">, </w:t>
            </w:r>
            <w:r>
              <w:rPr>
                <w:rFonts w:ascii="HelloArchitect" w:eastAsia="Gungsuh" w:hAnsi="HelloArchitect" w:cs="Arial"/>
                <w:b/>
                <w:sz w:val="28"/>
              </w:rPr>
              <w:t>________________</w:t>
            </w:r>
            <w:r w:rsidRPr="009C0398">
              <w:rPr>
                <w:rFonts w:ascii="HelloArchitect" w:eastAsia="Gungsuh" w:hAnsi="HelloArchitect" w:cs="Arial"/>
                <w:b/>
                <w:sz w:val="28"/>
              </w:rPr>
              <w:t xml:space="preserve">, </w:t>
            </w:r>
            <w:r>
              <w:rPr>
                <w:rFonts w:ascii="HelloArchitect" w:eastAsia="Gungsuh" w:hAnsi="HelloArchitect" w:cs="Arial"/>
                <w:b/>
                <w:sz w:val="28"/>
              </w:rPr>
              <w:t>________________</w:t>
            </w:r>
            <w:r w:rsidRPr="009C0398">
              <w:rPr>
                <w:rFonts w:ascii="HelloArchitect" w:eastAsia="Gungsuh" w:hAnsi="HelloArchitect" w:cs="Arial"/>
                <w:b/>
                <w:sz w:val="28"/>
              </w:rPr>
              <w:t xml:space="preserve">, or even </w:t>
            </w:r>
            <w:r>
              <w:rPr>
                <w:rFonts w:ascii="HelloArchitect" w:eastAsia="Gungsuh" w:hAnsi="HelloArchitect" w:cs="Arial"/>
                <w:b/>
                <w:sz w:val="28"/>
              </w:rPr>
              <w:t>______________________</w:t>
            </w:r>
            <w:r w:rsidRPr="009C0398">
              <w:rPr>
                <w:rFonts w:ascii="HelloArchitect" w:eastAsia="Gungsuh" w:hAnsi="HelloArchitect" w:cs="Arial"/>
                <w:b/>
                <w:sz w:val="28"/>
              </w:rPr>
              <w:t>.</w:t>
            </w: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b/>
                <w:sz w:val="28"/>
                <w:szCs w:val="20"/>
              </w:rPr>
            </w:pPr>
          </w:p>
        </w:tc>
      </w:tr>
      <w:tr w:rsidR="004115D4" w:rsidRPr="00822AF8" w:rsidTr="00A92E88">
        <w:trPr>
          <w:trHeight w:val="263"/>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szCs w:val="20"/>
              </w:rPr>
            </w:pPr>
            <w:r w:rsidRPr="00A92E88">
              <w:rPr>
                <w:rFonts w:ascii="HelloArchitect" w:eastAsia="Gungsuh" w:hAnsi="HelloArchitect" w:cs="Arial"/>
                <w:b/>
                <w:sz w:val="28"/>
              </w:rPr>
              <w:t>Preparation</w:t>
            </w:r>
          </w:p>
        </w:tc>
      </w:tr>
      <w:tr w:rsidR="004115D4" w:rsidRPr="00822AF8" w:rsidTr="00A92E88">
        <w:trPr>
          <w:trHeight w:val="947"/>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Default="004115D4" w:rsidP="00171DFC">
            <w:pPr>
              <w:spacing w:after="0"/>
              <w:rPr>
                <w:rFonts w:ascii="HelloArchitect" w:eastAsia="Gungsuh" w:hAnsi="HelloArchitect" w:cs="Arial"/>
                <w:b/>
                <w:sz w:val="28"/>
              </w:rPr>
            </w:pPr>
            <w:r w:rsidRPr="009C0398">
              <w:rPr>
                <w:rFonts w:ascii="HelloArchitect" w:eastAsia="Gungsuh" w:hAnsi="HelloArchitect" w:cs="Arial"/>
                <w:b/>
                <w:sz w:val="28"/>
              </w:rPr>
              <w:t xml:space="preserve">The hero's preparation for the journey may be </w:t>
            </w:r>
            <w:r>
              <w:rPr>
                <w:rFonts w:ascii="HelloArchitect" w:eastAsia="Gungsuh" w:hAnsi="HelloArchitect" w:cs="Arial"/>
                <w:b/>
                <w:sz w:val="28"/>
              </w:rPr>
              <w:t>__________________</w:t>
            </w:r>
            <w:r w:rsidRPr="009C0398">
              <w:rPr>
                <w:rFonts w:ascii="HelloArchitect" w:eastAsia="Gungsuh" w:hAnsi="HelloArchitect" w:cs="Arial"/>
                <w:b/>
                <w:sz w:val="28"/>
              </w:rPr>
              <w:t xml:space="preserve"> (ex. training, supplies, etc.), </w:t>
            </w:r>
            <w:r>
              <w:rPr>
                <w:rFonts w:ascii="HelloArchitect" w:eastAsia="Gungsuh" w:hAnsi="HelloArchitect" w:cs="Arial"/>
                <w:b/>
                <w:sz w:val="28"/>
              </w:rPr>
              <w:t>______________________</w:t>
            </w:r>
            <w:r w:rsidRPr="009C0398">
              <w:rPr>
                <w:rFonts w:ascii="HelloArchitect" w:eastAsia="Gungsuh" w:hAnsi="HelloArchitect" w:cs="Arial"/>
                <w:b/>
                <w:sz w:val="28"/>
              </w:rPr>
              <w:t xml:space="preserve">ex. learning information), or </w:t>
            </w:r>
            <w:r>
              <w:rPr>
                <w:rFonts w:ascii="HelloArchitect" w:eastAsia="Gungsuh" w:hAnsi="HelloArchitect" w:cs="Arial"/>
                <w:b/>
                <w:sz w:val="28"/>
              </w:rPr>
              <w:t xml:space="preserve">______________________ </w:t>
            </w:r>
          </w:p>
          <w:p w:rsidR="004115D4" w:rsidRPr="00822AF8" w:rsidRDefault="004115D4" w:rsidP="00171DFC">
            <w:pPr>
              <w:spacing w:after="0"/>
              <w:rPr>
                <w:rFonts w:ascii="HelloArchitect" w:eastAsia="Gungsuh" w:hAnsi="HelloArchitect" w:cs="Arial"/>
                <w:b/>
                <w:sz w:val="28"/>
              </w:rPr>
            </w:pPr>
            <w:r w:rsidRPr="009C0398">
              <w:rPr>
                <w:rFonts w:ascii="HelloArchitect" w:eastAsia="Gungsuh" w:hAnsi="HelloArchitect" w:cs="Arial"/>
                <w:b/>
                <w:sz w:val="28"/>
              </w:rPr>
              <w:t>(</w:t>
            </w:r>
            <w:proofErr w:type="gramStart"/>
            <w:r w:rsidRPr="009C0398">
              <w:rPr>
                <w:rFonts w:ascii="HelloArchitect" w:eastAsia="Gungsuh" w:hAnsi="HelloArchitect" w:cs="Arial"/>
                <w:b/>
                <w:sz w:val="28"/>
              </w:rPr>
              <w:t>ex</w:t>
            </w:r>
            <w:proofErr w:type="gramEnd"/>
            <w:r w:rsidRPr="009C0398">
              <w:rPr>
                <w:rFonts w:ascii="HelloArchitect" w:eastAsia="Gungsuh" w:hAnsi="HelloArchitect" w:cs="Arial"/>
                <w:b/>
                <w:sz w:val="28"/>
              </w:rPr>
              <w:t>. gaining courage).</w:t>
            </w: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b/>
                <w:sz w:val="28"/>
                <w:szCs w:val="20"/>
              </w:rPr>
            </w:pPr>
          </w:p>
        </w:tc>
      </w:tr>
      <w:tr w:rsidR="004115D4" w:rsidRPr="00822AF8" w:rsidTr="00A92E88">
        <w:trPr>
          <w:trHeight w:val="335"/>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szCs w:val="20"/>
              </w:rPr>
            </w:pPr>
            <w:r w:rsidRPr="00A92E88">
              <w:rPr>
                <w:rFonts w:ascii="HelloArchitect" w:eastAsia="Gungsuh" w:hAnsi="HelloArchitect" w:cs="Arial"/>
                <w:b/>
                <w:sz w:val="28"/>
              </w:rPr>
              <w:t>Guardian(s) of the Threshold</w:t>
            </w:r>
          </w:p>
        </w:tc>
      </w:tr>
      <w:tr w:rsidR="004115D4" w:rsidRPr="00822AF8" w:rsidTr="00A92E88">
        <w:trPr>
          <w:trHeight w:val="1055"/>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Pr="00822AF8" w:rsidRDefault="004115D4" w:rsidP="00171DFC">
            <w:pPr>
              <w:spacing w:after="0"/>
              <w:rPr>
                <w:rFonts w:ascii="HelloArchitect" w:eastAsia="Gungsuh" w:hAnsi="HelloArchitect" w:cs="Arial"/>
                <w:b/>
                <w:sz w:val="28"/>
              </w:rPr>
            </w:pPr>
            <w:r w:rsidRPr="009C0398">
              <w:rPr>
                <w:rFonts w:ascii="HelloArchitect" w:eastAsia="Gungsuh" w:hAnsi="HelloArchitect" w:cs="Arial"/>
                <w:b/>
                <w:sz w:val="28"/>
              </w:rPr>
              <w:t xml:space="preserve">These are the </w:t>
            </w:r>
            <w:r>
              <w:rPr>
                <w:rFonts w:ascii="HelloArchitect" w:eastAsia="Gungsuh" w:hAnsi="HelloArchitect" w:cs="Arial"/>
                <w:b/>
                <w:sz w:val="28"/>
              </w:rPr>
              <w:t>_________________</w:t>
            </w:r>
            <w:r w:rsidRPr="009C0398">
              <w:rPr>
                <w:rFonts w:ascii="HelloArchitect" w:eastAsia="Gungsuh" w:hAnsi="HelloArchitect" w:cs="Arial"/>
                <w:b/>
                <w:sz w:val="28"/>
              </w:rPr>
              <w:t xml:space="preserve">the hero faces that </w:t>
            </w:r>
            <w:r>
              <w:rPr>
                <w:rFonts w:ascii="HelloArchitect" w:eastAsia="Gungsuh" w:hAnsi="HelloArchitect" w:cs="Arial"/>
                <w:b/>
                <w:sz w:val="28"/>
              </w:rPr>
              <w:t>_____________ or___________ __________</w:t>
            </w:r>
            <w:r w:rsidRPr="009C0398">
              <w:rPr>
                <w:rFonts w:ascii="HelloArchitect" w:eastAsia="Gungsuh" w:hAnsi="HelloArchitect" w:cs="Arial"/>
                <w:b/>
                <w:sz w:val="28"/>
              </w:rPr>
              <w:t xml:space="preserve"> of the journey. They may be </w:t>
            </w:r>
            <w:r>
              <w:rPr>
                <w:rFonts w:ascii="HelloArchitect" w:eastAsia="Gungsuh" w:hAnsi="HelloArchitect" w:cs="Arial"/>
                <w:b/>
                <w:sz w:val="28"/>
              </w:rPr>
              <w:t>_____________</w:t>
            </w:r>
            <w:r w:rsidRPr="009C0398">
              <w:rPr>
                <w:rFonts w:ascii="HelloArchitect" w:eastAsia="Gungsuh" w:hAnsi="HelloArchitect" w:cs="Arial"/>
                <w:b/>
                <w:sz w:val="28"/>
              </w:rPr>
              <w:t xml:space="preserve"> (ex. physical barriers or person who opposes the hero) or </w:t>
            </w:r>
            <w:r>
              <w:rPr>
                <w:rFonts w:ascii="HelloArchitect" w:eastAsia="Gungsuh" w:hAnsi="HelloArchitect" w:cs="Arial"/>
                <w:b/>
                <w:sz w:val="28"/>
              </w:rPr>
              <w:t>_________ _____________</w:t>
            </w:r>
            <w:r w:rsidRPr="009C0398">
              <w:rPr>
                <w:rFonts w:ascii="HelloArchitect" w:eastAsia="Gungsuh" w:hAnsi="HelloArchitect" w:cs="Arial"/>
                <w:b/>
                <w:sz w:val="28"/>
              </w:rPr>
              <w:t xml:space="preserve"> (ex. fear and doubts).</w:t>
            </w: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b/>
                <w:sz w:val="28"/>
                <w:szCs w:val="20"/>
              </w:rPr>
            </w:pPr>
          </w:p>
        </w:tc>
      </w:tr>
      <w:tr w:rsidR="004115D4" w:rsidRPr="00822AF8" w:rsidTr="00A92E88">
        <w:trPr>
          <w:trHeight w:val="362"/>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szCs w:val="20"/>
              </w:rPr>
            </w:pPr>
            <w:r w:rsidRPr="00A92E88">
              <w:rPr>
                <w:rFonts w:ascii="HelloArchitect" w:eastAsia="Gungsuh" w:hAnsi="HelloArchitect" w:cs="Arial"/>
                <w:b/>
                <w:sz w:val="28"/>
              </w:rPr>
              <w:t>Crossing the Threshold</w:t>
            </w:r>
          </w:p>
        </w:tc>
      </w:tr>
      <w:tr w:rsidR="004115D4" w:rsidRPr="00822AF8" w:rsidTr="00A92E88">
        <w:trPr>
          <w:trHeight w:val="938"/>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Default="004115D4" w:rsidP="00171DFC">
            <w:pPr>
              <w:spacing w:after="0"/>
              <w:rPr>
                <w:rFonts w:ascii="HelloArchitect" w:eastAsia="Gungsuh" w:hAnsi="HelloArchitect" w:cs="Arial"/>
                <w:b/>
                <w:sz w:val="28"/>
              </w:rPr>
            </w:pPr>
            <w:r w:rsidRPr="009C0398">
              <w:rPr>
                <w:rFonts w:ascii="HelloArchitect" w:eastAsia="Gungsuh" w:hAnsi="HelloArchitect" w:cs="Arial"/>
                <w:b/>
                <w:sz w:val="28"/>
              </w:rPr>
              <w:t xml:space="preserve">The actual beginning of the hero's journey where he/she </w:t>
            </w:r>
            <w:r>
              <w:rPr>
                <w:rFonts w:ascii="HelloArchitect" w:eastAsia="Gungsuh" w:hAnsi="HelloArchitect" w:cs="Arial"/>
                <w:b/>
                <w:sz w:val="28"/>
              </w:rPr>
              <w:t>________________________</w:t>
            </w:r>
          </w:p>
          <w:p w:rsidR="004115D4" w:rsidRDefault="004115D4" w:rsidP="00171DFC">
            <w:pPr>
              <w:spacing w:after="0"/>
              <w:rPr>
                <w:rFonts w:ascii="HelloArchitect" w:eastAsia="Gungsuh" w:hAnsi="HelloArchitect" w:cs="Arial"/>
                <w:b/>
                <w:sz w:val="28"/>
              </w:rPr>
            </w:pPr>
            <w:r>
              <w:rPr>
                <w:rFonts w:ascii="HelloArchitect" w:eastAsia="Gungsuh" w:hAnsi="HelloArchitect" w:cs="Arial"/>
                <w:b/>
                <w:sz w:val="28"/>
              </w:rPr>
              <w:t>______________.</w:t>
            </w:r>
            <w:r w:rsidRPr="009C0398">
              <w:rPr>
                <w:rFonts w:ascii="HelloArchitect" w:eastAsia="Gungsuh" w:hAnsi="HelloArchitect" w:cs="Arial"/>
                <w:b/>
                <w:sz w:val="28"/>
              </w:rPr>
              <w:t>Often the hero realizes that this new place, the "underworld</w:t>
            </w:r>
            <w:r>
              <w:rPr>
                <w:rFonts w:ascii="HelloArchitect" w:eastAsia="Gungsuh" w:hAnsi="HelloArchitect" w:cs="Arial"/>
                <w:b/>
                <w:sz w:val="28"/>
              </w:rPr>
              <w:t>," he/she must acquire_________________________</w:t>
            </w:r>
            <w:r w:rsidRPr="009C0398">
              <w:rPr>
                <w:rFonts w:ascii="HelloArchitect" w:eastAsia="Gungsuh" w:hAnsi="HelloArchitect" w:cs="Arial"/>
                <w:b/>
                <w:sz w:val="28"/>
              </w:rPr>
              <w:t xml:space="preserve"> </w:t>
            </w:r>
          </w:p>
          <w:p w:rsidR="004115D4" w:rsidRPr="00822AF8" w:rsidRDefault="004115D4" w:rsidP="00171DFC">
            <w:pPr>
              <w:spacing w:after="0"/>
              <w:rPr>
                <w:rFonts w:ascii="HelloArchitect" w:eastAsia="Gungsuh" w:hAnsi="HelloArchitect" w:cs="Arial"/>
                <w:b/>
                <w:sz w:val="28"/>
              </w:rPr>
            </w:pPr>
            <w:proofErr w:type="gramStart"/>
            <w:r w:rsidRPr="009C0398">
              <w:rPr>
                <w:rFonts w:ascii="HelloArchitect" w:eastAsia="Gungsuh" w:hAnsi="HelloArchitect" w:cs="Arial"/>
                <w:b/>
                <w:sz w:val="28"/>
              </w:rPr>
              <w:t>to</w:t>
            </w:r>
            <w:proofErr w:type="gramEnd"/>
            <w:r w:rsidRPr="009C0398">
              <w:rPr>
                <w:rFonts w:ascii="HelloArchitect" w:eastAsia="Gungsuh" w:hAnsi="HelloArchitect" w:cs="Arial"/>
                <w:b/>
                <w:sz w:val="28"/>
              </w:rPr>
              <w:t xml:space="preserve"> function successfully.</w:t>
            </w: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b/>
                <w:sz w:val="28"/>
                <w:szCs w:val="20"/>
              </w:rPr>
            </w:pPr>
          </w:p>
        </w:tc>
      </w:tr>
      <w:bookmarkEnd w:id="0"/>
      <w:tr w:rsidR="004115D4" w:rsidRPr="00822AF8" w:rsidTr="00A92E88">
        <w:trPr>
          <w:trHeight w:val="290"/>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szCs w:val="20"/>
              </w:rPr>
            </w:pPr>
            <w:r w:rsidRPr="00A92E88">
              <w:rPr>
                <w:rFonts w:ascii="HelloArchitect" w:eastAsia="Gungsuh" w:hAnsi="HelloArchitect" w:cs="Arial"/>
                <w:b/>
                <w:sz w:val="28"/>
              </w:rPr>
              <w:lastRenderedPageBreak/>
              <w:t>The Road of Trials</w:t>
            </w:r>
          </w:p>
        </w:tc>
      </w:tr>
      <w:tr w:rsidR="004115D4" w:rsidRPr="00822AF8" w:rsidTr="00A92E88">
        <w:trPr>
          <w:trHeight w:val="992"/>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Pr="00822AF8" w:rsidRDefault="004115D4" w:rsidP="00171DFC">
            <w:pPr>
              <w:spacing w:after="0"/>
              <w:rPr>
                <w:rFonts w:ascii="HelloArchitect" w:eastAsia="Gungsuh" w:hAnsi="HelloArchitect" w:cs="Arial"/>
                <w:b/>
                <w:sz w:val="28"/>
              </w:rPr>
            </w:pPr>
            <w:r>
              <w:rPr>
                <w:rFonts w:ascii="HelloArchitect" w:eastAsia="Gungsuh" w:hAnsi="HelloArchitect" w:cs="Arial"/>
                <w:b/>
                <w:sz w:val="28"/>
              </w:rPr>
              <w:t>The hero faces a series of_______________ __________</w:t>
            </w:r>
            <w:r w:rsidRPr="009C0398">
              <w:rPr>
                <w:rFonts w:ascii="HelloArchitect" w:eastAsia="Gungsuh" w:hAnsi="HelloArchitect" w:cs="Arial"/>
                <w:b/>
                <w:sz w:val="28"/>
              </w:rPr>
              <w:t xml:space="preserve">that test his/her </w:t>
            </w:r>
            <w:r>
              <w:rPr>
                <w:rFonts w:ascii="HelloArchitect" w:eastAsia="Gungsuh" w:hAnsi="HelloArchitect" w:cs="Arial"/>
                <w:b/>
                <w:sz w:val="28"/>
              </w:rPr>
              <w:t>___________</w:t>
            </w:r>
            <w:r w:rsidRPr="009C0398">
              <w:rPr>
                <w:rFonts w:ascii="HelloArchitect" w:eastAsia="Gungsuh" w:hAnsi="HelloArchitect" w:cs="Arial"/>
                <w:b/>
                <w:sz w:val="28"/>
              </w:rPr>
              <w:t xml:space="preserve">, </w:t>
            </w:r>
            <w:r>
              <w:rPr>
                <w:rFonts w:ascii="HelloArchitect" w:eastAsia="Gungsuh" w:hAnsi="HelloArchitect" w:cs="Arial"/>
                <w:b/>
                <w:sz w:val="28"/>
              </w:rPr>
              <w:t>_______________</w:t>
            </w:r>
            <w:r w:rsidRPr="009C0398">
              <w:rPr>
                <w:rFonts w:ascii="HelloArchitect" w:eastAsia="Gungsuh" w:hAnsi="HelloArchitect" w:cs="Arial"/>
                <w:b/>
                <w:sz w:val="28"/>
              </w:rPr>
              <w:t xml:space="preserve">, </w:t>
            </w:r>
            <w:r>
              <w:rPr>
                <w:rFonts w:ascii="HelloArchitect" w:eastAsia="Gungsuh" w:hAnsi="HelloArchitect" w:cs="Arial"/>
                <w:b/>
                <w:sz w:val="28"/>
              </w:rPr>
              <w:t>__________________</w:t>
            </w:r>
            <w:r w:rsidRPr="009C0398">
              <w:rPr>
                <w:rFonts w:ascii="HelloArchitect" w:eastAsia="Gungsuh" w:hAnsi="HelloArchitect" w:cs="Arial"/>
                <w:b/>
                <w:sz w:val="28"/>
              </w:rPr>
              <w:t xml:space="preserve">, </w:t>
            </w:r>
            <w:r>
              <w:rPr>
                <w:rFonts w:ascii="HelloArchitect" w:eastAsia="Gungsuh" w:hAnsi="HelloArchitect" w:cs="Arial"/>
                <w:b/>
                <w:sz w:val="28"/>
              </w:rPr>
              <w:t>_____________</w:t>
            </w:r>
            <w:r w:rsidRPr="009C0398">
              <w:rPr>
                <w:rFonts w:ascii="HelloArchitect" w:eastAsia="Gungsuh" w:hAnsi="HelloArchitect" w:cs="Arial"/>
                <w:b/>
                <w:sz w:val="28"/>
              </w:rPr>
              <w:t xml:space="preserve">, and </w:t>
            </w:r>
            <w:r>
              <w:rPr>
                <w:rFonts w:ascii="HelloArchitect" w:eastAsia="Gungsuh" w:hAnsi="HelloArchitect" w:cs="Arial"/>
                <w:b/>
                <w:sz w:val="28"/>
              </w:rPr>
              <w:t>_____________</w:t>
            </w:r>
            <w:r w:rsidRPr="009C0398">
              <w:rPr>
                <w:rFonts w:ascii="HelloArchitect" w:eastAsia="Gungsuh" w:hAnsi="HelloArchitect" w:cs="Arial"/>
                <w:b/>
                <w:sz w:val="28"/>
              </w:rPr>
              <w:t xml:space="preserve"> in the "underworld." It may even seem that he/she has </w:t>
            </w:r>
            <w:r>
              <w:rPr>
                <w:rFonts w:ascii="HelloArchitect" w:eastAsia="Gungsuh" w:hAnsi="HelloArchitect" w:cs="Arial"/>
                <w:b/>
                <w:sz w:val="28"/>
              </w:rPr>
              <w:t xml:space="preserve">_______________________ </w:t>
            </w:r>
            <w:r w:rsidRPr="009C0398">
              <w:rPr>
                <w:rFonts w:ascii="HelloArchitect" w:eastAsia="Gungsuh" w:hAnsi="HelloArchitect" w:cs="Arial"/>
                <w:b/>
                <w:sz w:val="28"/>
              </w:rPr>
              <w:t>of getting out of a dangerous situation.</w:t>
            </w:r>
          </w:p>
          <w:p w:rsidR="004115D4" w:rsidRPr="00822AF8" w:rsidRDefault="004115D4" w:rsidP="00171DFC">
            <w:pPr>
              <w:spacing w:after="0"/>
              <w:jc w:val="center"/>
              <w:rPr>
                <w:rFonts w:ascii="HelloArchitect" w:eastAsia="Gungsuh" w:hAnsi="HelloArchitect" w:cs="Arial"/>
                <w:b/>
                <w:sz w:val="28"/>
              </w:rPr>
            </w:pP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b/>
                <w:sz w:val="28"/>
                <w:szCs w:val="20"/>
              </w:rPr>
            </w:pPr>
          </w:p>
        </w:tc>
      </w:tr>
      <w:tr w:rsidR="004115D4" w:rsidRPr="00822AF8" w:rsidTr="00A92E88">
        <w:trPr>
          <w:trHeight w:val="173"/>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szCs w:val="20"/>
              </w:rPr>
            </w:pPr>
            <w:r w:rsidRPr="00A92E88">
              <w:rPr>
                <w:rFonts w:ascii="HelloArchitect" w:eastAsia="Gungsuh" w:hAnsi="HelloArchitect" w:cs="Arial"/>
                <w:b/>
                <w:sz w:val="28"/>
              </w:rPr>
              <w:t>The Saving Experience</w:t>
            </w:r>
          </w:p>
        </w:tc>
      </w:tr>
      <w:tr w:rsidR="004115D4" w:rsidRPr="00822AF8" w:rsidTr="00A92E88">
        <w:trPr>
          <w:trHeight w:val="848"/>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Default="004115D4" w:rsidP="00171DFC">
            <w:pPr>
              <w:spacing w:after="0"/>
              <w:rPr>
                <w:rFonts w:ascii="HelloArchitect" w:eastAsia="Gungsuh" w:hAnsi="HelloArchitect" w:cs="Arial"/>
                <w:b/>
                <w:sz w:val="28"/>
              </w:rPr>
            </w:pPr>
            <w:r w:rsidRPr="009C0398">
              <w:rPr>
                <w:rFonts w:ascii="HelloArchitect" w:eastAsia="Gungsuh" w:hAnsi="HelloArchitect" w:cs="Arial"/>
                <w:b/>
                <w:sz w:val="28"/>
              </w:rPr>
              <w:t xml:space="preserve">Just when things are </w:t>
            </w:r>
            <w:r>
              <w:rPr>
                <w:rFonts w:ascii="HelloArchitect" w:eastAsia="Gungsuh" w:hAnsi="HelloArchitect" w:cs="Arial"/>
                <w:b/>
                <w:sz w:val="28"/>
              </w:rPr>
              <w:t>__________________</w:t>
            </w:r>
          </w:p>
          <w:p w:rsidR="004115D4" w:rsidRPr="00822AF8" w:rsidRDefault="004115D4" w:rsidP="00171DFC">
            <w:pPr>
              <w:spacing w:after="0"/>
              <w:rPr>
                <w:rFonts w:ascii="HelloArchitect" w:eastAsia="Gungsuh" w:hAnsi="HelloArchitect" w:cs="Arial"/>
                <w:b/>
                <w:sz w:val="28"/>
              </w:rPr>
            </w:pPr>
            <w:r>
              <w:rPr>
                <w:rFonts w:ascii="HelloArchitect" w:eastAsia="Gungsuh" w:hAnsi="HelloArchitect" w:cs="Arial"/>
                <w:b/>
                <w:sz w:val="28"/>
              </w:rPr>
              <w:t>______________</w:t>
            </w:r>
            <w:r w:rsidRPr="009C0398">
              <w:rPr>
                <w:rFonts w:ascii="HelloArchitect" w:eastAsia="Gungsuh" w:hAnsi="HelloArchitect" w:cs="Arial"/>
                <w:b/>
                <w:sz w:val="28"/>
              </w:rPr>
              <w:t xml:space="preserve">for the hero, he/she either </w:t>
            </w:r>
            <w:r>
              <w:rPr>
                <w:rFonts w:ascii="HelloArchitect" w:eastAsia="Gungsuh" w:hAnsi="HelloArchitect" w:cs="Arial"/>
                <w:b/>
                <w:sz w:val="28"/>
              </w:rPr>
              <w:t>______________________________, _______________________________</w:t>
            </w:r>
            <w:r w:rsidRPr="009C0398">
              <w:rPr>
                <w:rFonts w:ascii="HelloArchitect" w:eastAsia="Gungsuh" w:hAnsi="HelloArchitect" w:cs="Arial"/>
                <w:b/>
                <w:sz w:val="28"/>
              </w:rPr>
              <w:t xml:space="preserve">, or </w:t>
            </w:r>
            <w:r>
              <w:rPr>
                <w:rFonts w:ascii="HelloArchitect" w:eastAsia="Gungsuh" w:hAnsi="HelloArchitect" w:cs="Arial"/>
                <w:b/>
                <w:sz w:val="28"/>
              </w:rPr>
              <w:t>__________________________</w:t>
            </w:r>
            <w:r w:rsidRPr="009C0398">
              <w:rPr>
                <w:rFonts w:ascii="HelloArchitect" w:eastAsia="Gungsuh" w:hAnsi="HelloArchitect" w:cs="Arial"/>
                <w:b/>
                <w:sz w:val="28"/>
              </w:rPr>
              <w:t xml:space="preserve">that "saves" him/her, enabling him/her to </w:t>
            </w:r>
            <w:r>
              <w:rPr>
                <w:rFonts w:ascii="HelloArchitect" w:eastAsia="Gungsuh" w:hAnsi="HelloArchitect" w:cs="Arial"/>
                <w:b/>
                <w:sz w:val="28"/>
              </w:rPr>
              <w:t>_____________</w:t>
            </w:r>
            <w:r w:rsidRPr="009C0398">
              <w:rPr>
                <w:rFonts w:ascii="HelloArchitect" w:eastAsia="Gungsuh" w:hAnsi="HelloArchitect" w:cs="Arial"/>
                <w:b/>
                <w:sz w:val="28"/>
              </w:rPr>
              <w:t>the journey's goal.</w:t>
            </w:r>
            <w:r w:rsidRPr="00822AF8">
              <w:rPr>
                <w:rFonts w:ascii="HelloArchitect" w:eastAsia="Gungsuh" w:hAnsi="HelloArchitect" w:cs="Arial"/>
                <w:b/>
                <w:sz w:val="28"/>
              </w:rPr>
              <w:t xml:space="preserve"> </w:t>
            </w: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b/>
                <w:sz w:val="28"/>
                <w:szCs w:val="20"/>
              </w:rPr>
            </w:pPr>
          </w:p>
        </w:tc>
      </w:tr>
      <w:tr w:rsidR="004115D4" w:rsidRPr="00822AF8" w:rsidTr="00A92E88">
        <w:trPr>
          <w:trHeight w:val="335"/>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szCs w:val="20"/>
              </w:rPr>
            </w:pPr>
            <w:r w:rsidRPr="00A92E88">
              <w:rPr>
                <w:rFonts w:ascii="HelloArchitect" w:eastAsia="Gungsuh" w:hAnsi="HelloArchitect" w:cs="Arial"/>
                <w:b/>
                <w:sz w:val="28"/>
              </w:rPr>
              <w:t>The Transformation</w:t>
            </w:r>
          </w:p>
        </w:tc>
      </w:tr>
      <w:tr w:rsidR="004115D4" w:rsidRPr="00822AF8" w:rsidTr="00A92E88">
        <w:trPr>
          <w:trHeight w:val="947"/>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Pr="00822AF8" w:rsidRDefault="004115D4" w:rsidP="00171DFC">
            <w:pPr>
              <w:spacing w:after="0"/>
              <w:rPr>
                <w:rFonts w:ascii="HelloArchitect" w:eastAsia="Gungsuh" w:hAnsi="HelloArchitect" w:cs="Arial"/>
                <w:b/>
                <w:sz w:val="28"/>
              </w:rPr>
            </w:pPr>
            <w:r w:rsidRPr="009C0398">
              <w:rPr>
                <w:rFonts w:ascii="HelloArchitect" w:eastAsia="Gungsuh" w:hAnsi="HelloArchitect" w:cs="Arial"/>
                <w:b/>
                <w:sz w:val="28"/>
              </w:rPr>
              <w:t xml:space="preserve">The hero is </w:t>
            </w:r>
            <w:r>
              <w:rPr>
                <w:rFonts w:ascii="HelloArchitect" w:eastAsia="Gungsuh" w:hAnsi="HelloArchitect" w:cs="Arial"/>
                <w:b/>
                <w:sz w:val="28"/>
              </w:rPr>
              <w:t>_______________________</w:t>
            </w:r>
            <w:r w:rsidRPr="009C0398">
              <w:rPr>
                <w:rFonts w:ascii="HelloArchitect" w:eastAsia="Gungsuh" w:hAnsi="HelloArchitect" w:cs="Arial"/>
                <w:b/>
                <w:sz w:val="28"/>
              </w:rPr>
              <w:t xml:space="preserve">, is now understanding the "underworld," and is adapting accordingly. This transformation is sometimes </w:t>
            </w:r>
            <w:r>
              <w:rPr>
                <w:rFonts w:ascii="HelloArchitect" w:eastAsia="Gungsuh" w:hAnsi="HelloArchitect" w:cs="Arial"/>
                <w:b/>
                <w:sz w:val="28"/>
              </w:rPr>
              <w:t>___________________</w:t>
            </w:r>
            <w:r w:rsidRPr="009C0398">
              <w:rPr>
                <w:rFonts w:ascii="HelloArchitect" w:eastAsia="Gungsuh" w:hAnsi="HelloArchitect" w:cs="Arial"/>
                <w:b/>
                <w:sz w:val="28"/>
              </w:rPr>
              <w:t xml:space="preserve">, often </w:t>
            </w:r>
            <w:r>
              <w:rPr>
                <w:rFonts w:ascii="HelloArchitect" w:eastAsia="Gungsuh" w:hAnsi="HelloArchitect" w:cs="Arial"/>
                <w:b/>
                <w:sz w:val="28"/>
              </w:rPr>
              <w:t>_________________</w:t>
            </w:r>
            <w:r w:rsidRPr="009C0398">
              <w:rPr>
                <w:rFonts w:ascii="HelloArchitect" w:eastAsia="Gungsuh" w:hAnsi="HelloArchitect" w:cs="Arial"/>
                <w:b/>
                <w:sz w:val="28"/>
              </w:rPr>
              <w:t xml:space="preserve">, </w:t>
            </w:r>
            <w:r>
              <w:rPr>
                <w:rFonts w:ascii="HelloArchitect" w:eastAsia="Gungsuh" w:hAnsi="HelloArchitect" w:cs="Arial"/>
                <w:b/>
                <w:sz w:val="28"/>
              </w:rPr>
              <w:t>_______________</w:t>
            </w:r>
            <w:r w:rsidRPr="009C0398">
              <w:rPr>
                <w:rFonts w:ascii="HelloArchitect" w:eastAsia="Gungsuh" w:hAnsi="HelloArchitect" w:cs="Arial"/>
                <w:b/>
                <w:sz w:val="28"/>
              </w:rPr>
              <w:t xml:space="preserve">, and/or </w:t>
            </w:r>
            <w:r>
              <w:rPr>
                <w:rFonts w:ascii="HelloArchitect" w:eastAsia="Gungsuh" w:hAnsi="HelloArchitect" w:cs="Arial"/>
                <w:b/>
                <w:sz w:val="28"/>
              </w:rPr>
              <w:t>________________________</w:t>
            </w:r>
            <w:r w:rsidRPr="009C0398">
              <w:rPr>
                <w:rFonts w:ascii="HelloArchitect" w:eastAsia="Gungsuh" w:hAnsi="HelloArchitect" w:cs="Arial"/>
                <w:b/>
                <w:sz w:val="28"/>
              </w:rPr>
              <w:t>.</w:t>
            </w: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b/>
                <w:sz w:val="28"/>
                <w:szCs w:val="20"/>
              </w:rPr>
            </w:pPr>
          </w:p>
        </w:tc>
      </w:tr>
      <w:tr w:rsidR="004115D4" w:rsidRPr="00822AF8" w:rsidTr="00A92E88">
        <w:trPr>
          <w:trHeight w:val="425"/>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szCs w:val="20"/>
              </w:rPr>
            </w:pPr>
            <w:r w:rsidRPr="00A92E88">
              <w:rPr>
                <w:rFonts w:ascii="HelloArchitect" w:eastAsia="Gungsuh" w:hAnsi="HelloArchitect" w:cs="Arial"/>
                <w:b/>
                <w:sz w:val="28"/>
              </w:rPr>
              <w:t>The Return</w:t>
            </w:r>
          </w:p>
        </w:tc>
      </w:tr>
      <w:tr w:rsidR="004115D4" w:rsidRPr="00822AF8" w:rsidTr="00A92E88">
        <w:trPr>
          <w:trHeight w:val="992"/>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Pr="00822AF8" w:rsidRDefault="004115D4" w:rsidP="00171DFC">
            <w:pPr>
              <w:spacing w:after="0"/>
              <w:rPr>
                <w:rFonts w:ascii="HelloArchitect" w:eastAsia="Gungsuh" w:hAnsi="HelloArchitect" w:cs="Arial"/>
                <w:b/>
                <w:sz w:val="28"/>
              </w:rPr>
            </w:pPr>
            <w:r w:rsidRPr="009C0398">
              <w:rPr>
                <w:rFonts w:ascii="HelloArchitect" w:eastAsia="Gungsuh" w:hAnsi="HelloArchitect" w:cs="Arial"/>
                <w:b/>
                <w:sz w:val="28"/>
              </w:rPr>
              <w:t>The hero returns to the "</w:t>
            </w:r>
            <w:r>
              <w:rPr>
                <w:rFonts w:ascii="HelloArchitect" w:eastAsia="Gungsuh" w:hAnsi="HelloArchitect" w:cs="Arial"/>
                <w:b/>
                <w:sz w:val="28"/>
              </w:rPr>
              <w:t>__________________________</w:t>
            </w:r>
            <w:r w:rsidRPr="009C0398">
              <w:rPr>
                <w:rFonts w:ascii="HelloArchitect" w:eastAsia="Gungsuh" w:hAnsi="HelloArchitect" w:cs="Arial"/>
                <w:b/>
                <w:sz w:val="28"/>
              </w:rPr>
              <w:t xml:space="preserve">," but now sees life </w:t>
            </w:r>
            <w:r>
              <w:rPr>
                <w:rFonts w:ascii="HelloArchitect" w:eastAsia="Gungsuh" w:hAnsi="HelloArchitect" w:cs="Arial"/>
                <w:b/>
                <w:sz w:val="28"/>
              </w:rPr>
              <w:t>__________________________</w:t>
            </w:r>
            <w:r w:rsidRPr="009C0398">
              <w:rPr>
                <w:rFonts w:ascii="HelloArchitect" w:eastAsia="Gungsuh" w:hAnsi="HelloArchitect" w:cs="Arial"/>
                <w:b/>
                <w:sz w:val="28"/>
              </w:rPr>
              <w:t xml:space="preserve"> because of the journey.</w:t>
            </w:r>
          </w:p>
          <w:p w:rsidR="004115D4" w:rsidRPr="00822AF8" w:rsidRDefault="004115D4" w:rsidP="00171DFC">
            <w:pPr>
              <w:spacing w:after="0"/>
              <w:jc w:val="center"/>
              <w:rPr>
                <w:rFonts w:ascii="HelloArchitect" w:eastAsia="Gungsuh" w:hAnsi="HelloArchitect" w:cs="Arial"/>
                <w:b/>
                <w:sz w:val="28"/>
              </w:rPr>
            </w:pP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b/>
                <w:sz w:val="28"/>
                <w:szCs w:val="20"/>
              </w:rPr>
            </w:pPr>
          </w:p>
        </w:tc>
      </w:tr>
      <w:tr w:rsidR="004115D4" w:rsidRPr="00822AF8" w:rsidTr="00A92E88">
        <w:trPr>
          <w:trHeight w:val="272"/>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4115D4" w:rsidRPr="00822AF8" w:rsidRDefault="004115D4" w:rsidP="00171DFC">
            <w:pPr>
              <w:spacing w:after="0"/>
              <w:jc w:val="center"/>
              <w:rPr>
                <w:rFonts w:ascii="HelloArchitect" w:eastAsia="Gungsuh" w:hAnsi="HelloArchitect" w:cs="Arial"/>
                <w:b/>
                <w:sz w:val="28"/>
                <w:szCs w:val="20"/>
              </w:rPr>
            </w:pPr>
            <w:r w:rsidRPr="00A92E88">
              <w:rPr>
                <w:rFonts w:ascii="HelloArchitect" w:eastAsia="Gungsuh" w:hAnsi="HelloArchitect" w:cs="Arial"/>
                <w:b/>
                <w:sz w:val="28"/>
              </w:rPr>
              <w:t>Sharing the Gift</w:t>
            </w:r>
          </w:p>
        </w:tc>
      </w:tr>
      <w:tr w:rsidR="004115D4" w:rsidRPr="00822AF8" w:rsidTr="00A92E88">
        <w:trPr>
          <w:trHeight w:val="1037"/>
        </w:trPr>
        <w:tc>
          <w:tcPr>
            <w:tcW w:w="59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15D4" w:rsidRDefault="004115D4" w:rsidP="00171DFC">
            <w:pPr>
              <w:spacing w:after="0"/>
              <w:rPr>
                <w:rFonts w:ascii="HelloArchitect" w:eastAsia="Gungsuh" w:hAnsi="HelloArchitect" w:cs="Arial"/>
                <w:b/>
                <w:sz w:val="28"/>
              </w:rPr>
            </w:pPr>
            <w:r w:rsidRPr="0068509E">
              <w:rPr>
                <w:rFonts w:ascii="HelloArchitect" w:eastAsia="Gungsuh" w:hAnsi="HelloArchitect" w:cs="Arial"/>
                <w:b/>
                <w:sz w:val="28"/>
              </w:rPr>
              <w:t xml:space="preserve">The hero shares the gift of </w:t>
            </w:r>
            <w:r>
              <w:rPr>
                <w:rFonts w:ascii="HelloArchitect" w:eastAsia="Gungsuh" w:hAnsi="HelloArchitect" w:cs="Arial"/>
                <w:b/>
                <w:sz w:val="28"/>
              </w:rPr>
              <w:t>____________ ___________________________</w:t>
            </w:r>
            <w:r w:rsidRPr="0068509E">
              <w:rPr>
                <w:rFonts w:ascii="HelloArchitect" w:eastAsia="Gungsuh" w:hAnsi="HelloArchitect" w:cs="Arial"/>
                <w:b/>
                <w:sz w:val="28"/>
              </w:rPr>
              <w:t xml:space="preserve">, </w:t>
            </w:r>
            <w:r>
              <w:rPr>
                <w:rFonts w:ascii="HelloArchitect" w:eastAsia="Gungsuh" w:hAnsi="HelloArchitect" w:cs="Arial"/>
                <w:b/>
                <w:sz w:val="28"/>
              </w:rPr>
              <w:t>__________________________</w:t>
            </w:r>
            <w:r w:rsidRPr="0068509E">
              <w:rPr>
                <w:rFonts w:ascii="HelloArchitect" w:eastAsia="Gungsuh" w:hAnsi="HelloArchitect" w:cs="Arial"/>
                <w:b/>
                <w:sz w:val="28"/>
              </w:rPr>
              <w:t xml:space="preserve">, and </w:t>
            </w:r>
            <w:r>
              <w:rPr>
                <w:rFonts w:ascii="HelloArchitect" w:eastAsia="Gungsuh" w:hAnsi="HelloArchitect" w:cs="Arial"/>
                <w:b/>
                <w:sz w:val="28"/>
              </w:rPr>
              <w:t>_____________</w:t>
            </w:r>
            <w:r w:rsidRPr="0068509E">
              <w:rPr>
                <w:rFonts w:ascii="HelloArchitect" w:eastAsia="Gungsuh" w:hAnsi="HelloArchitect" w:cs="Arial"/>
                <w:b/>
                <w:sz w:val="28"/>
              </w:rPr>
              <w:t xml:space="preserve">-- gained through the journey-- with </w:t>
            </w:r>
            <w:proofErr w:type="gramStart"/>
            <w:r w:rsidRPr="0068509E">
              <w:rPr>
                <w:rFonts w:ascii="HelloArchitect" w:eastAsia="Gungsuh" w:hAnsi="HelloArchitect" w:cs="Arial"/>
                <w:b/>
                <w:sz w:val="28"/>
              </w:rPr>
              <w:t>the his</w:t>
            </w:r>
            <w:proofErr w:type="gramEnd"/>
            <w:r w:rsidRPr="0068509E">
              <w:rPr>
                <w:rFonts w:ascii="HelloArchitect" w:eastAsia="Gungsuh" w:hAnsi="HelloArchitect" w:cs="Arial"/>
                <w:b/>
                <w:sz w:val="28"/>
              </w:rPr>
              <w:t>/</w:t>
            </w:r>
            <w:r>
              <w:rPr>
                <w:rFonts w:ascii="HelloArchitect" w:eastAsia="Gungsuh" w:hAnsi="HelloArchitect" w:cs="Arial"/>
                <w:b/>
                <w:sz w:val="28"/>
              </w:rPr>
              <w:t>her _______________ _________________________________.</w:t>
            </w:r>
          </w:p>
          <w:p w:rsidR="004115D4" w:rsidRPr="00822AF8" w:rsidRDefault="004115D4" w:rsidP="00171DFC">
            <w:pPr>
              <w:spacing w:after="0"/>
              <w:rPr>
                <w:rFonts w:ascii="HelloArchitect" w:eastAsia="Gungsuh" w:hAnsi="HelloArchitect" w:cs="Arial"/>
                <w:sz w:val="28"/>
              </w:rPr>
            </w:pPr>
          </w:p>
        </w:tc>
        <w:tc>
          <w:tcPr>
            <w:tcW w:w="5220" w:type="dxa"/>
            <w:gridSpan w:val="2"/>
            <w:tcBorders>
              <w:top w:val="single" w:sz="4" w:space="0" w:color="auto"/>
              <w:left w:val="single" w:sz="4" w:space="0" w:color="auto"/>
              <w:bottom w:val="single" w:sz="4" w:space="0" w:color="auto"/>
              <w:right w:val="single" w:sz="4" w:space="0" w:color="auto"/>
            </w:tcBorders>
          </w:tcPr>
          <w:p w:rsidR="004115D4" w:rsidRPr="00822AF8" w:rsidRDefault="004115D4" w:rsidP="00171DFC">
            <w:pPr>
              <w:spacing w:after="0"/>
              <w:rPr>
                <w:rFonts w:ascii="HelloArchitect" w:eastAsia="Gungsuh" w:hAnsi="HelloArchitect" w:cs="Arial"/>
                <w:sz w:val="28"/>
                <w:szCs w:val="20"/>
              </w:rPr>
            </w:pPr>
          </w:p>
        </w:tc>
      </w:tr>
    </w:tbl>
    <w:p w:rsidR="00032CD4" w:rsidRDefault="00032CD4" w:rsidP="00193C4C">
      <w:pPr>
        <w:jc w:val="center"/>
        <w:rPr>
          <w:rFonts w:ascii="HelloArchitect" w:hAnsi="HelloArchitect"/>
          <w:i/>
          <w:sz w:val="40"/>
        </w:rPr>
      </w:pPr>
    </w:p>
    <w:p w:rsidR="00A92E88" w:rsidRDefault="00A92E88" w:rsidP="00193C4C">
      <w:pPr>
        <w:jc w:val="center"/>
        <w:rPr>
          <w:rFonts w:ascii="HelloArchitect" w:hAnsi="HelloArchitect"/>
          <w:b/>
          <w:sz w:val="32"/>
        </w:rPr>
      </w:pPr>
    </w:p>
    <w:p w:rsidR="00A92E88" w:rsidRDefault="00A92E88" w:rsidP="00A92E88">
      <w:pPr>
        <w:jc w:val="center"/>
      </w:pPr>
      <w:r>
        <w:rPr>
          <w:rFonts w:ascii="HelloArchitect" w:hAnsi="HelloArchitect"/>
          <w:b/>
          <w:sz w:val="32"/>
        </w:rPr>
        <w:lastRenderedPageBreak/>
        <w:t>Notebook Check 4-8</w:t>
      </w:r>
      <w:r w:rsidRPr="00032CD4">
        <w:rPr>
          <w:rFonts w:ascii="HelloArchitect" w:hAnsi="HelloArchitect"/>
          <w:b/>
          <w:i/>
          <w:sz w:val="32"/>
        </w:rPr>
        <w:t>The Sandlot</w:t>
      </w:r>
      <w:r w:rsidRPr="00032CD4">
        <w:rPr>
          <w:rFonts w:ascii="HelloArchitect" w:hAnsi="HelloArchitect"/>
          <w:b/>
          <w:sz w:val="32"/>
        </w:rPr>
        <w:t xml:space="preserve"> Viewing Guide</w:t>
      </w:r>
    </w:p>
    <w:p w:rsidR="00A92E88" w:rsidRDefault="00A92E88" w:rsidP="00A92E88">
      <w:r>
        <w:t>Objective: Analyze a film and identify and apply knowledge of the elements of literature and figurative language.</w:t>
      </w:r>
    </w:p>
    <w:p w:rsidR="00D852D4" w:rsidRPr="00D852D4" w:rsidRDefault="00D852D4" w:rsidP="00D852D4">
      <w:pPr>
        <w:jc w:val="center"/>
        <w:rPr>
          <w:rFonts w:ascii="HelloArchitect" w:hAnsi="HelloArchitect"/>
          <w:b/>
          <w:sz w:val="24"/>
        </w:rPr>
      </w:pPr>
      <w:r w:rsidRPr="00D852D4">
        <w:rPr>
          <w:rFonts w:ascii="HelloArchitect" w:hAnsi="HelloArchitect"/>
          <w:b/>
          <w:i/>
          <w:noProof/>
          <w:sz w:val="24"/>
        </w:rPr>
        <mc:AlternateContent>
          <mc:Choice Requires="wps">
            <w:drawing>
              <wp:anchor distT="45720" distB="45720" distL="114300" distR="114300" simplePos="0" relativeHeight="251659264" behindDoc="0" locked="0" layoutInCell="1" allowOverlap="1" wp14:anchorId="5752C41C" wp14:editId="1D3A55BE">
                <wp:simplePos x="0" y="0"/>
                <wp:positionH relativeFrom="column">
                  <wp:posOffset>285750</wp:posOffset>
                </wp:positionH>
                <wp:positionV relativeFrom="paragraph">
                  <wp:posOffset>290830</wp:posOffset>
                </wp:positionV>
                <wp:extent cx="6562725" cy="3714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714750"/>
                        </a:xfrm>
                        <a:prstGeom prst="rect">
                          <a:avLst/>
                        </a:prstGeom>
                        <a:solidFill>
                          <a:srgbClr val="FFFFFF"/>
                        </a:solidFill>
                        <a:ln w="9525">
                          <a:solidFill>
                            <a:srgbClr val="000000"/>
                          </a:solidFill>
                          <a:miter lim="800000"/>
                          <a:headEnd/>
                          <a:tailEnd/>
                        </a:ln>
                      </wps:spPr>
                      <wps:txbx>
                        <w:txbxContent>
                          <w:p w:rsidR="00032CD4" w:rsidRPr="00822AF8" w:rsidRDefault="00032CD4" w:rsidP="00032CD4">
                            <w:pPr>
                              <w:rPr>
                                <w:rFonts w:ascii="Heroes Assemble" w:hAnsi="Heroes Assemble"/>
                                <w:sz w:val="24"/>
                                <w:u w:val="single"/>
                              </w:rPr>
                            </w:pPr>
                            <w:r w:rsidRPr="00822AF8">
                              <w:rPr>
                                <w:rFonts w:ascii="Heroes Assemble" w:hAnsi="Heroes Assemble"/>
                                <w:sz w:val="24"/>
                                <w:u w:val="single"/>
                              </w:rPr>
                              <w:t xml:space="preserve">Literary Element and Figurative Language Review </w:t>
                            </w:r>
                          </w:p>
                          <w:p w:rsidR="00633A0F" w:rsidRDefault="00032CD4" w:rsidP="00032CD4">
                            <w:pPr>
                              <w:rPr>
                                <w:rFonts w:ascii="Heroes Assemble" w:hAnsi="Heroes Assemble"/>
                                <w:sz w:val="24"/>
                              </w:rPr>
                            </w:pPr>
                            <w:r w:rsidRPr="00822AF8">
                              <w:rPr>
                                <w:rFonts w:ascii="Heroes Assemble" w:hAnsi="Heroes Assemble"/>
                                <w:sz w:val="24"/>
                              </w:rPr>
                              <w:t>Setting</w:t>
                            </w:r>
                            <w:r w:rsidRPr="00822AF8">
                              <w:rPr>
                                <w:rFonts w:ascii="Heroes Assemble" w:hAnsi="Heroes Assemble"/>
                                <w:sz w:val="24"/>
                              </w:rPr>
                              <w:tab/>
                            </w:r>
                            <w:r w:rsidRPr="00822AF8">
                              <w:rPr>
                                <w:rFonts w:ascii="Heroes Assemble" w:hAnsi="Heroes Assemble"/>
                                <w:sz w:val="24"/>
                              </w:rPr>
                              <w:tab/>
                            </w:r>
                            <w:r w:rsidRPr="00822AF8">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Pr="00822AF8">
                              <w:rPr>
                                <w:rFonts w:ascii="Heroes Assemble" w:hAnsi="Heroes Assemble"/>
                                <w:sz w:val="24"/>
                              </w:rPr>
                              <w:t>Point of View</w:t>
                            </w:r>
                            <w:r w:rsidRPr="00822AF8">
                              <w:rPr>
                                <w:rFonts w:ascii="Heroes Assemble" w:hAnsi="Heroes Assemble"/>
                                <w:sz w:val="24"/>
                              </w:rPr>
                              <w:tab/>
                            </w:r>
                            <w:r w:rsidRPr="00822AF8">
                              <w:rPr>
                                <w:rFonts w:ascii="Heroes Assemble" w:hAnsi="Heroes Assemble"/>
                                <w:sz w:val="24"/>
                              </w:rPr>
                              <w:tab/>
                            </w:r>
                            <w:r w:rsidRPr="00822AF8">
                              <w:rPr>
                                <w:rFonts w:ascii="Heroes Assemble" w:hAnsi="Heroes Assemble"/>
                                <w:sz w:val="24"/>
                              </w:rPr>
                              <w:tab/>
                            </w:r>
                          </w:p>
                          <w:p w:rsidR="00633A0F" w:rsidRDefault="00032CD4" w:rsidP="00032CD4">
                            <w:pPr>
                              <w:rPr>
                                <w:rFonts w:ascii="Heroes Assemble" w:hAnsi="Heroes Assemble"/>
                                <w:sz w:val="24"/>
                              </w:rPr>
                            </w:pPr>
                            <w:r w:rsidRPr="00822AF8">
                              <w:rPr>
                                <w:rFonts w:ascii="Heroes Assemble" w:hAnsi="Heroes Assemble"/>
                                <w:sz w:val="24"/>
                              </w:rPr>
                              <w:t>Conflict</w:t>
                            </w:r>
                            <w:r w:rsidRPr="00822AF8">
                              <w:rPr>
                                <w:rFonts w:ascii="Heroes Assemble" w:hAnsi="Heroes Assemble"/>
                                <w:sz w:val="24"/>
                              </w:rPr>
                              <w:tab/>
                            </w:r>
                            <w:r w:rsidRPr="00822AF8">
                              <w:rPr>
                                <w:rFonts w:ascii="Heroes Assemble" w:hAnsi="Heroes Assemble"/>
                                <w:sz w:val="24"/>
                              </w:rPr>
                              <w:tab/>
                            </w:r>
                            <w:r w:rsidRPr="00822AF8">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Pr="00822AF8">
                              <w:rPr>
                                <w:rFonts w:ascii="Heroes Assemble" w:hAnsi="Heroes Assemble"/>
                                <w:sz w:val="24"/>
                              </w:rPr>
                              <w:t>Protagonist/antagonist</w:t>
                            </w:r>
                            <w:r w:rsidRPr="00822AF8">
                              <w:rPr>
                                <w:rFonts w:ascii="Heroes Assemble" w:hAnsi="Heroes Assemble"/>
                                <w:sz w:val="24"/>
                              </w:rPr>
                              <w:tab/>
                            </w:r>
                            <w:r w:rsidRPr="00822AF8">
                              <w:rPr>
                                <w:rFonts w:ascii="Heroes Assemble" w:hAnsi="Heroes Assemble"/>
                                <w:sz w:val="24"/>
                              </w:rPr>
                              <w:tab/>
                            </w:r>
                          </w:p>
                          <w:p w:rsidR="00633A0F" w:rsidRPr="00822AF8" w:rsidRDefault="00633A0F" w:rsidP="00633A0F">
                            <w:pPr>
                              <w:rPr>
                                <w:rFonts w:ascii="Heroes Assemble" w:hAnsi="Heroes Assemble"/>
                                <w:sz w:val="24"/>
                              </w:rPr>
                            </w:pPr>
                            <w:r w:rsidRPr="00822AF8">
                              <w:rPr>
                                <w:rFonts w:ascii="Heroes Assemble" w:hAnsi="Heroes Assemble"/>
                                <w:sz w:val="24"/>
                              </w:rPr>
                              <w:t>Flashback</w:t>
                            </w:r>
                            <w:r w:rsidRPr="00822AF8">
                              <w:rPr>
                                <w:rFonts w:ascii="Heroes Assemble" w:hAnsi="Heroes Assemble"/>
                                <w:sz w:val="24"/>
                              </w:rPr>
                              <w:tab/>
                            </w:r>
                            <w:r w:rsidRPr="00822AF8">
                              <w:rPr>
                                <w:rFonts w:ascii="Heroes Assemble" w:hAnsi="Heroes Assemble"/>
                                <w:sz w:val="24"/>
                              </w:rPr>
                              <w:tab/>
                            </w:r>
                            <w:r>
                              <w:rPr>
                                <w:rFonts w:ascii="Heroes Assemble" w:hAnsi="Heroes Assemble"/>
                                <w:sz w:val="24"/>
                              </w:rPr>
                              <w:tab/>
                            </w:r>
                            <w:r>
                              <w:rPr>
                                <w:rFonts w:ascii="Heroes Assemble" w:hAnsi="Heroes Assemble"/>
                                <w:sz w:val="24"/>
                              </w:rPr>
                              <w:tab/>
                            </w:r>
                            <w:r>
                              <w:rPr>
                                <w:rFonts w:ascii="Heroes Assemble" w:hAnsi="Heroes Assemble"/>
                                <w:sz w:val="24"/>
                              </w:rPr>
                              <w:tab/>
                            </w:r>
                            <w:r>
                              <w:rPr>
                                <w:rFonts w:ascii="Heroes Assemble" w:hAnsi="Heroes Assemble"/>
                                <w:sz w:val="24"/>
                              </w:rPr>
                              <w:tab/>
                            </w:r>
                            <w:r w:rsidRPr="00822AF8">
                              <w:rPr>
                                <w:rFonts w:ascii="Heroes Assemble" w:hAnsi="Heroes Assemble"/>
                                <w:sz w:val="24"/>
                              </w:rPr>
                              <w:t>Foreshadowing</w:t>
                            </w:r>
                          </w:p>
                          <w:p w:rsidR="00633A0F" w:rsidRDefault="00032CD4" w:rsidP="00032CD4">
                            <w:pPr>
                              <w:rPr>
                                <w:rFonts w:ascii="Heroes Assemble" w:hAnsi="Heroes Assemble"/>
                                <w:sz w:val="24"/>
                              </w:rPr>
                            </w:pPr>
                            <w:r w:rsidRPr="00822AF8">
                              <w:rPr>
                                <w:rFonts w:ascii="Heroes Assemble" w:hAnsi="Heroes Assemble"/>
                                <w:sz w:val="24"/>
                              </w:rPr>
                              <w:t>Simile</w:t>
                            </w:r>
                            <w:r w:rsidRPr="00822AF8">
                              <w:rPr>
                                <w:rFonts w:ascii="Heroes Assemble" w:hAnsi="Heroes Assemble"/>
                                <w:sz w:val="24"/>
                              </w:rPr>
                              <w:tab/>
                            </w:r>
                            <w:r w:rsidRPr="00822AF8">
                              <w:rPr>
                                <w:rFonts w:ascii="Heroes Assemble" w:hAnsi="Heroes Assemble"/>
                                <w:sz w:val="24"/>
                              </w:rPr>
                              <w:tab/>
                            </w:r>
                            <w:r w:rsidRPr="00822AF8">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Pr="00822AF8">
                              <w:rPr>
                                <w:rFonts w:ascii="Heroes Assemble" w:hAnsi="Heroes Assemble"/>
                                <w:sz w:val="24"/>
                              </w:rPr>
                              <w:t>Metaphor</w:t>
                            </w:r>
                            <w:r w:rsidR="000E3D19">
                              <w:rPr>
                                <w:rFonts w:ascii="Heroes Assemble" w:hAnsi="Heroes Assemble"/>
                                <w:sz w:val="24"/>
                              </w:rPr>
                              <w:tab/>
                            </w:r>
                            <w:r w:rsidR="000E3D19">
                              <w:rPr>
                                <w:rFonts w:ascii="Heroes Assemble" w:hAnsi="Heroes Assemble"/>
                                <w:sz w:val="24"/>
                              </w:rPr>
                              <w:tab/>
                            </w:r>
                            <w:r w:rsidR="000E3D19">
                              <w:rPr>
                                <w:rFonts w:ascii="Heroes Assemble" w:hAnsi="Heroes Assemble"/>
                                <w:sz w:val="24"/>
                              </w:rPr>
                              <w:tab/>
                            </w:r>
                          </w:p>
                          <w:p w:rsidR="00633A0F" w:rsidRDefault="00633A0F" w:rsidP="00633A0F">
                            <w:pPr>
                              <w:rPr>
                                <w:rFonts w:ascii="Heroes Assemble" w:hAnsi="Heroes Assemble"/>
                                <w:sz w:val="24"/>
                              </w:rPr>
                            </w:pPr>
                            <w:r w:rsidRPr="00822AF8">
                              <w:rPr>
                                <w:rFonts w:ascii="Heroes Assemble" w:hAnsi="Heroes Assemble"/>
                                <w:sz w:val="24"/>
                              </w:rPr>
                              <w:t>Symbols and symbolism</w:t>
                            </w:r>
                            <w:r w:rsidRPr="00822AF8">
                              <w:rPr>
                                <w:rFonts w:ascii="Heroes Assemble" w:hAnsi="Heroes Assemble"/>
                                <w:sz w:val="24"/>
                              </w:rPr>
                              <w:tab/>
                            </w:r>
                            <w:r>
                              <w:rPr>
                                <w:rFonts w:ascii="Heroes Assemble" w:hAnsi="Heroes Assemble"/>
                                <w:sz w:val="24"/>
                              </w:rPr>
                              <w:tab/>
                            </w:r>
                            <w:r>
                              <w:rPr>
                                <w:rFonts w:ascii="Heroes Assemble" w:hAnsi="Heroes Assemble"/>
                                <w:sz w:val="24"/>
                              </w:rPr>
                              <w:tab/>
                            </w:r>
                            <w:r>
                              <w:rPr>
                                <w:rFonts w:ascii="Heroes Assemble" w:hAnsi="Heroes Assemble"/>
                                <w:sz w:val="24"/>
                              </w:rPr>
                              <w:tab/>
                            </w:r>
                            <w:r>
                              <w:rPr>
                                <w:rFonts w:ascii="Heroes Assemble" w:hAnsi="Heroes Assemble"/>
                                <w:sz w:val="24"/>
                              </w:rPr>
                              <w:tab/>
                            </w:r>
                            <w:r w:rsidRPr="00822AF8">
                              <w:rPr>
                                <w:rFonts w:ascii="Heroes Assemble" w:hAnsi="Heroes Assemble"/>
                                <w:sz w:val="24"/>
                              </w:rPr>
                              <w:t>Idioms</w:t>
                            </w:r>
                          </w:p>
                          <w:p w:rsidR="00032CD4" w:rsidRPr="00822AF8" w:rsidRDefault="000E3D19" w:rsidP="00032CD4">
                            <w:pPr>
                              <w:rPr>
                                <w:rFonts w:ascii="Heroes Assemble" w:hAnsi="Heroes Assemble"/>
                                <w:sz w:val="24"/>
                              </w:rPr>
                            </w:pPr>
                            <w:r>
                              <w:rPr>
                                <w:rFonts w:ascii="Heroes Assemble" w:hAnsi="Heroes Assemble"/>
                                <w:sz w:val="24"/>
                              </w:rPr>
                              <w:t>Irony</w:t>
                            </w:r>
                          </w:p>
                          <w:p w:rsidR="00633A0F" w:rsidRPr="00822AF8" w:rsidRDefault="00633A0F" w:rsidP="00633A0F">
                            <w:pPr>
                              <w:rPr>
                                <w:rFonts w:ascii="Heroes Assemble" w:hAnsi="Heroes Assemble"/>
                                <w:sz w:val="24"/>
                              </w:rPr>
                            </w:pPr>
                            <w:r w:rsidRPr="00822AF8">
                              <w:rPr>
                                <w:rFonts w:ascii="Heroes Assemble" w:hAnsi="Heroes Assemble"/>
                                <w:sz w:val="24"/>
                              </w:rPr>
                              <w:t>Dynamic Character: a literary or dramatic character who undergoes an important inner change, a change in personality or attitude</w:t>
                            </w:r>
                          </w:p>
                          <w:p w:rsidR="00032CD4" w:rsidRPr="00822AF8" w:rsidRDefault="00032CD4" w:rsidP="00032CD4">
                            <w:pPr>
                              <w:rPr>
                                <w:rFonts w:ascii="Heroes Assemble" w:hAnsi="Heroes Assemble"/>
                                <w:sz w:val="24"/>
                              </w:rPr>
                            </w:pPr>
                            <w:r w:rsidRPr="00822AF8">
                              <w:rPr>
                                <w:rFonts w:ascii="Heroes Assemble" w:hAnsi="Heroes Assemble"/>
                                <w:sz w:val="24"/>
                              </w:rPr>
                              <w:t xml:space="preserve">Suspense: he pleasurable emotion of anticipation and excitement regarding the outcome or climax of a book, film etc. The unpleasant emotion of anxiety or apprehension in an uncertain situation. </w:t>
                            </w:r>
                          </w:p>
                          <w:p w:rsidR="00032CD4" w:rsidRDefault="00032CD4" w:rsidP="00032CD4">
                            <w:pPr>
                              <w:rPr>
                                <w:rFonts w:ascii="Heroes Assemble" w:hAnsi="Heroes Assemble"/>
                                <w:sz w:val="24"/>
                              </w:rPr>
                            </w:pPr>
                            <w:r w:rsidRPr="00822AF8">
                              <w:rPr>
                                <w:rFonts w:ascii="Heroes Assemble" w:hAnsi="Heroes Assemble"/>
                                <w:sz w:val="24"/>
                              </w:rPr>
                              <w:t>Mood Vs Tone:  If tone is the author's attitude toward a subject, then mood is how we are made to feel as readers, or the emotion evoked by the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2C41C" id="_x0000_t202" coordsize="21600,21600" o:spt="202" path="m,l,21600r21600,l21600,xe">
                <v:stroke joinstyle="miter"/>
                <v:path gradientshapeok="t" o:connecttype="rect"/>
              </v:shapetype>
              <v:shape id="Text Box 2" o:spid="_x0000_s1026" type="#_x0000_t202" style="position:absolute;left:0;text-align:left;margin-left:22.5pt;margin-top:22.9pt;width:516.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">
                <v:textbox>
                  <w:txbxContent>
                    <w:p w:rsidR="00032CD4" w:rsidRPr="00822AF8" w:rsidRDefault="00032CD4" w:rsidP="00032CD4">
                      <w:pPr>
                        <w:rPr>
                          <w:rFonts w:ascii="Heroes Assemble" w:hAnsi="Heroes Assemble"/>
                          <w:sz w:val="24"/>
                          <w:u w:val="single"/>
                        </w:rPr>
                      </w:pPr>
                      <w:r w:rsidRPr="00822AF8">
                        <w:rPr>
                          <w:rFonts w:ascii="Heroes Assemble" w:hAnsi="Heroes Assemble"/>
                          <w:sz w:val="24"/>
                          <w:u w:val="single"/>
                        </w:rPr>
                        <w:t xml:space="preserve">Literary Element and Figurative Language Review </w:t>
                      </w:r>
                    </w:p>
                    <w:p w:rsidR="00633A0F" w:rsidRDefault="00032CD4" w:rsidP="00032CD4">
                      <w:pPr>
                        <w:rPr>
                          <w:rFonts w:ascii="Heroes Assemble" w:hAnsi="Heroes Assemble"/>
                          <w:sz w:val="24"/>
                        </w:rPr>
                      </w:pPr>
                      <w:r w:rsidRPr="00822AF8">
                        <w:rPr>
                          <w:rFonts w:ascii="Heroes Assemble" w:hAnsi="Heroes Assemble"/>
                          <w:sz w:val="24"/>
                        </w:rPr>
                        <w:t>Setting</w:t>
                      </w:r>
                      <w:r w:rsidRPr="00822AF8">
                        <w:rPr>
                          <w:rFonts w:ascii="Heroes Assemble" w:hAnsi="Heroes Assemble"/>
                          <w:sz w:val="24"/>
                        </w:rPr>
                        <w:tab/>
                      </w:r>
                      <w:r w:rsidRPr="00822AF8">
                        <w:rPr>
                          <w:rFonts w:ascii="Heroes Assemble" w:hAnsi="Heroes Assemble"/>
                          <w:sz w:val="24"/>
                        </w:rPr>
                        <w:tab/>
                      </w:r>
                      <w:r w:rsidRPr="00822AF8">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Pr="00822AF8">
                        <w:rPr>
                          <w:rFonts w:ascii="Heroes Assemble" w:hAnsi="Heroes Assemble"/>
                          <w:sz w:val="24"/>
                        </w:rPr>
                        <w:t>Point of View</w:t>
                      </w:r>
                      <w:r w:rsidRPr="00822AF8">
                        <w:rPr>
                          <w:rFonts w:ascii="Heroes Assemble" w:hAnsi="Heroes Assemble"/>
                          <w:sz w:val="24"/>
                        </w:rPr>
                        <w:tab/>
                      </w:r>
                      <w:r w:rsidRPr="00822AF8">
                        <w:rPr>
                          <w:rFonts w:ascii="Heroes Assemble" w:hAnsi="Heroes Assemble"/>
                          <w:sz w:val="24"/>
                        </w:rPr>
                        <w:tab/>
                      </w:r>
                      <w:r w:rsidRPr="00822AF8">
                        <w:rPr>
                          <w:rFonts w:ascii="Heroes Assemble" w:hAnsi="Heroes Assemble"/>
                          <w:sz w:val="24"/>
                        </w:rPr>
                        <w:tab/>
                      </w:r>
                    </w:p>
                    <w:p w:rsidR="00633A0F" w:rsidRDefault="00032CD4" w:rsidP="00032CD4">
                      <w:pPr>
                        <w:rPr>
                          <w:rFonts w:ascii="Heroes Assemble" w:hAnsi="Heroes Assemble"/>
                          <w:sz w:val="24"/>
                        </w:rPr>
                      </w:pPr>
                      <w:r w:rsidRPr="00822AF8">
                        <w:rPr>
                          <w:rFonts w:ascii="Heroes Assemble" w:hAnsi="Heroes Assemble"/>
                          <w:sz w:val="24"/>
                        </w:rPr>
                        <w:t>Conflict</w:t>
                      </w:r>
                      <w:r w:rsidRPr="00822AF8">
                        <w:rPr>
                          <w:rFonts w:ascii="Heroes Assemble" w:hAnsi="Heroes Assemble"/>
                          <w:sz w:val="24"/>
                        </w:rPr>
                        <w:tab/>
                      </w:r>
                      <w:r w:rsidRPr="00822AF8">
                        <w:rPr>
                          <w:rFonts w:ascii="Heroes Assemble" w:hAnsi="Heroes Assemble"/>
                          <w:sz w:val="24"/>
                        </w:rPr>
                        <w:tab/>
                      </w:r>
                      <w:r w:rsidRPr="00822AF8">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Pr="00822AF8">
                        <w:rPr>
                          <w:rFonts w:ascii="Heroes Assemble" w:hAnsi="Heroes Assemble"/>
                          <w:sz w:val="24"/>
                        </w:rPr>
                        <w:t>Protagonist/antagonist</w:t>
                      </w:r>
                      <w:r w:rsidRPr="00822AF8">
                        <w:rPr>
                          <w:rFonts w:ascii="Heroes Assemble" w:hAnsi="Heroes Assemble"/>
                          <w:sz w:val="24"/>
                        </w:rPr>
                        <w:tab/>
                      </w:r>
                      <w:r w:rsidRPr="00822AF8">
                        <w:rPr>
                          <w:rFonts w:ascii="Heroes Assemble" w:hAnsi="Heroes Assemble"/>
                          <w:sz w:val="24"/>
                        </w:rPr>
                        <w:tab/>
                      </w:r>
                    </w:p>
                    <w:p w:rsidR="00633A0F" w:rsidRPr="00822AF8" w:rsidRDefault="00633A0F" w:rsidP="00633A0F">
                      <w:pPr>
                        <w:rPr>
                          <w:rFonts w:ascii="Heroes Assemble" w:hAnsi="Heroes Assemble"/>
                          <w:sz w:val="24"/>
                        </w:rPr>
                      </w:pPr>
                      <w:r w:rsidRPr="00822AF8">
                        <w:rPr>
                          <w:rFonts w:ascii="Heroes Assemble" w:hAnsi="Heroes Assemble"/>
                          <w:sz w:val="24"/>
                        </w:rPr>
                        <w:t>Flashback</w:t>
                      </w:r>
                      <w:r w:rsidRPr="00822AF8">
                        <w:rPr>
                          <w:rFonts w:ascii="Heroes Assemble" w:hAnsi="Heroes Assemble"/>
                          <w:sz w:val="24"/>
                        </w:rPr>
                        <w:tab/>
                      </w:r>
                      <w:r w:rsidRPr="00822AF8">
                        <w:rPr>
                          <w:rFonts w:ascii="Heroes Assemble" w:hAnsi="Heroes Assemble"/>
                          <w:sz w:val="24"/>
                        </w:rPr>
                        <w:tab/>
                      </w:r>
                      <w:r>
                        <w:rPr>
                          <w:rFonts w:ascii="Heroes Assemble" w:hAnsi="Heroes Assemble"/>
                          <w:sz w:val="24"/>
                        </w:rPr>
                        <w:tab/>
                      </w:r>
                      <w:r>
                        <w:rPr>
                          <w:rFonts w:ascii="Heroes Assemble" w:hAnsi="Heroes Assemble"/>
                          <w:sz w:val="24"/>
                        </w:rPr>
                        <w:tab/>
                      </w:r>
                      <w:r>
                        <w:rPr>
                          <w:rFonts w:ascii="Heroes Assemble" w:hAnsi="Heroes Assemble"/>
                          <w:sz w:val="24"/>
                        </w:rPr>
                        <w:tab/>
                      </w:r>
                      <w:r>
                        <w:rPr>
                          <w:rFonts w:ascii="Heroes Assemble" w:hAnsi="Heroes Assemble"/>
                          <w:sz w:val="24"/>
                        </w:rPr>
                        <w:tab/>
                      </w:r>
                      <w:r w:rsidRPr="00822AF8">
                        <w:rPr>
                          <w:rFonts w:ascii="Heroes Assemble" w:hAnsi="Heroes Assemble"/>
                          <w:sz w:val="24"/>
                        </w:rPr>
                        <w:t>Foreshadowing</w:t>
                      </w:r>
                    </w:p>
                    <w:p w:rsidR="00633A0F" w:rsidRDefault="00032CD4" w:rsidP="00032CD4">
                      <w:pPr>
                        <w:rPr>
                          <w:rFonts w:ascii="Heroes Assemble" w:hAnsi="Heroes Assemble"/>
                          <w:sz w:val="24"/>
                        </w:rPr>
                      </w:pPr>
                      <w:r w:rsidRPr="00822AF8">
                        <w:rPr>
                          <w:rFonts w:ascii="Heroes Assemble" w:hAnsi="Heroes Assemble"/>
                          <w:sz w:val="24"/>
                        </w:rPr>
                        <w:t>Simile</w:t>
                      </w:r>
                      <w:r w:rsidRPr="00822AF8">
                        <w:rPr>
                          <w:rFonts w:ascii="Heroes Assemble" w:hAnsi="Heroes Assemble"/>
                          <w:sz w:val="24"/>
                        </w:rPr>
                        <w:tab/>
                      </w:r>
                      <w:r w:rsidRPr="00822AF8">
                        <w:rPr>
                          <w:rFonts w:ascii="Heroes Assemble" w:hAnsi="Heroes Assemble"/>
                          <w:sz w:val="24"/>
                        </w:rPr>
                        <w:tab/>
                      </w:r>
                      <w:r w:rsidRPr="00822AF8">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00633A0F">
                        <w:rPr>
                          <w:rFonts w:ascii="Heroes Assemble" w:hAnsi="Heroes Assemble"/>
                          <w:sz w:val="24"/>
                        </w:rPr>
                        <w:tab/>
                      </w:r>
                      <w:r w:rsidRPr="00822AF8">
                        <w:rPr>
                          <w:rFonts w:ascii="Heroes Assemble" w:hAnsi="Heroes Assemble"/>
                          <w:sz w:val="24"/>
                        </w:rPr>
                        <w:t>Metaphor</w:t>
                      </w:r>
                      <w:r w:rsidR="000E3D19">
                        <w:rPr>
                          <w:rFonts w:ascii="Heroes Assemble" w:hAnsi="Heroes Assemble"/>
                          <w:sz w:val="24"/>
                        </w:rPr>
                        <w:tab/>
                      </w:r>
                      <w:r w:rsidR="000E3D19">
                        <w:rPr>
                          <w:rFonts w:ascii="Heroes Assemble" w:hAnsi="Heroes Assemble"/>
                          <w:sz w:val="24"/>
                        </w:rPr>
                        <w:tab/>
                      </w:r>
                      <w:r w:rsidR="000E3D19">
                        <w:rPr>
                          <w:rFonts w:ascii="Heroes Assemble" w:hAnsi="Heroes Assemble"/>
                          <w:sz w:val="24"/>
                        </w:rPr>
                        <w:tab/>
                      </w:r>
                    </w:p>
                    <w:p w:rsidR="00633A0F" w:rsidRDefault="00633A0F" w:rsidP="00633A0F">
                      <w:pPr>
                        <w:rPr>
                          <w:rFonts w:ascii="Heroes Assemble" w:hAnsi="Heroes Assemble"/>
                          <w:sz w:val="24"/>
                        </w:rPr>
                      </w:pPr>
                      <w:r w:rsidRPr="00822AF8">
                        <w:rPr>
                          <w:rFonts w:ascii="Heroes Assemble" w:hAnsi="Heroes Assemble"/>
                          <w:sz w:val="24"/>
                        </w:rPr>
                        <w:t>Symbols and symbolism</w:t>
                      </w:r>
                      <w:r w:rsidRPr="00822AF8">
                        <w:rPr>
                          <w:rFonts w:ascii="Heroes Assemble" w:hAnsi="Heroes Assemble"/>
                          <w:sz w:val="24"/>
                        </w:rPr>
                        <w:tab/>
                      </w:r>
                      <w:r>
                        <w:rPr>
                          <w:rFonts w:ascii="Heroes Assemble" w:hAnsi="Heroes Assemble"/>
                          <w:sz w:val="24"/>
                        </w:rPr>
                        <w:tab/>
                      </w:r>
                      <w:r>
                        <w:rPr>
                          <w:rFonts w:ascii="Heroes Assemble" w:hAnsi="Heroes Assemble"/>
                          <w:sz w:val="24"/>
                        </w:rPr>
                        <w:tab/>
                      </w:r>
                      <w:r>
                        <w:rPr>
                          <w:rFonts w:ascii="Heroes Assemble" w:hAnsi="Heroes Assemble"/>
                          <w:sz w:val="24"/>
                        </w:rPr>
                        <w:tab/>
                      </w:r>
                      <w:r>
                        <w:rPr>
                          <w:rFonts w:ascii="Heroes Assemble" w:hAnsi="Heroes Assemble"/>
                          <w:sz w:val="24"/>
                        </w:rPr>
                        <w:tab/>
                      </w:r>
                      <w:r w:rsidRPr="00822AF8">
                        <w:rPr>
                          <w:rFonts w:ascii="Heroes Assemble" w:hAnsi="Heroes Assemble"/>
                          <w:sz w:val="24"/>
                        </w:rPr>
                        <w:t>Idioms</w:t>
                      </w:r>
                    </w:p>
                    <w:p w:rsidR="00032CD4" w:rsidRPr="00822AF8" w:rsidRDefault="000E3D19" w:rsidP="00032CD4">
                      <w:pPr>
                        <w:rPr>
                          <w:rFonts w:ascii="Heroes Assemble" w:hAnsi="Heroes Assemble"/>
                          <w:sz w:val="24"/>
                        </w:rPr>
                      </w:pPr>
                      <w:r>
                        <w:rPr>
                          <w:rFonts w:ascii="Heroes Assemble" w:hAnsi="Heroes Assemble"/>
                          <w:sz w:val="24"/>
                        </w:rPr>
                        <w:t>Irony</w:t>
                      </w:r>
                    </w:p>
                    <w:p w:rsidR="00633A0F" w:rsidRPr="00822AF8" w:rsidRDefault="00633A0F" w:rsidP="00633A0F">
                      <w:pPr>
                        <w:rPr>
                          <w:rFonts w:ascii="Heroes Assemble" w:hAnsi="Heroes Assemble"/>
                          <w:sz w:val="24"/>
                        </w:rPr>
                      </w:pPr>
                      <w:r w:rsidRPr="00822AF8">
                        <w:rPr>
                          <w:rFonts w:ascii="Heroes Assemble" w:hAnsi="Heroes Assemble"/>
                          <w:sz w:val="24"/>
                        </w:rPr>
                        <w:t>Dynamic Character: a literary or dramatic character who undergoes an important inner change, a change in personality or attitude</w:t>
                      </w:r>
                    </w:p>
                    <w:p w:rsidR="00032CD4" w:rsidRPr="00822AF8" w:rsidRDefault="00032CD4" w:rsidP="00032CD4">
                      <w:pPr>
                        <w:rPr>
                          <w:rFonts w:ascii="Heroes Assemble" w:hAnsi="Heroes Assemble"/>
                          <w:sz w:val="24"/>
                        </w:rPr>
                      </w:pPr>
                      <w:r w:rsidRPr="00822AF8">
                        <w:rPr>
                          <w:rFonts w:ascii="Heroes Assemble" w:hAnsi="Heroes Assemble"/>
                          <w:sz w:val="24"/>
                        </w:rPr>
                        <w:t xml:space="preserve">Suspense: he pleasurable emotion of anticipation and excitement regarding the outcome or climax of a book, film etc. The unpleasant emotion of anxiety or apprehension in an uncertain situation. </w:t>
                      </w:r>
                    </w:p>
                    <w:p w:rsidR="00032CD4" w:rsidRDefault="00032CD4" w:rsidP="00032CD4">
                      <w:pPr>
                        <w:rPr>
                          <w:rFonts w:ascii="Heroes Assemble" w:hAnsi="Heroes Assemble"/>
                          <w:sz w:val="24"/>
                        </w:rPr>
                      </w:pPr>
                      <w:r w:rsidRPr="00822AF8">
                        <w:rPr>
                          <w:rFonts w:ascii="Heroes Assemble" w:hAnsi="Heroes Assemble"/>
                          <w:sz w:val="24"/>
                        </w:rPr>
                        <w:t>Mood Vs Tone:  If tone is the author's attitude toward a subject, then mood is how we are made to feel as readers, or the emotion evoked by the author.</w:t>
                      </w:r>
                    </w:p>
                  </w:txbxContent>
                </v:textbox>
                <w10:wrap type="square"/>
              </v:shape>
            </w:pict>
          </mc:Fallback>
        </mc:AlternateContent>
      </w:r>
      <w:r w:rsidRPr="00D852D4">
        <w:rPr>
          <w:rFonts w:ascii="HelloArchitect" w:hAnsi="HelloArchitect"/>
          <w:b/>
          <w:sz w:val="24"/>
        </w:rPr>
        <w:t xml:space="preserve">BIG IDEA: HOW </w:t>
      </w:r>
      <w:r>
        <w:rPr>
          <w:rFonts w:ascii="HelloArchitect" w:hAnsi="HelloArchitect"/>
          <w:b/>
          <w:sz w:val="24"/>
        </w:rPr>
        <w:t>DO</w:t>
      </w:r>
      <w:r w:rsidRPr="00D852D4">
        <w:rPr>
          <w:rFonts w:ascii="HelloArchitect" w:hAnsi="HelloArchitect"/>
          <w:b/>
          <w:sz w:val="24"/>
        </w:rPr>
        <w:t xml:space="preserve"> EXPERIENCE</w:t>
      </w:r>
      <w:r>
        <w:rPr>
          <w:rFonts w:ascii="HelloArchitect" w:hAnsi="HelloArchitect"/>
          <w:b/>
          <w:sz w:val="24"/>
        </w:rPr>
        <w:t>S</w:t>
      </w:r>
      <w:r w:rsidRPr="00D852D4">
        <w:rPr>
          <w:rFonts w:ascii="HelloArchitect" w:hAnsi="HelloArchitect"/>
          <w:b/>
          <w:sz w:val="24"/>
        </w:rPr>
        <w:t xml:space="preserve"> CHANGE A PERSON</w:t>
      </w:r>
      <w:r>
        <w:rPr>
          <w:rFonts w:ascii="HelloArchitect" w:hAnsi="HelloArchitect"/>
          <w:b/>
          <w:sz w:val="24"/>
        </w:rPr>
        <w:t>/PEOPLE</w:t>
      </w:r>
      <w:r w:rsidRPr="00D852D4">
        <w:rPr>
          <w:rFonts w:ascii="HelloArchitect" w:hAnsi="HelloArchitect"/>
          <w:b/>
          <w:sz w:val="24"/>
        </w:rPr>
        <w:t>?</w:t>
      </w:r>
    </w:p>
    <w:p w:rsidR="000E3D19" w:rsidRPr="000E3D19" w:rsidRDefault="00BC2A44" w:rsidP="00633A0F">
      <w:pPr>
        <w:pStyle w:val="ListParagraph"/>
        <w:numPr>
          <w:ilvl w:val="0"/>
          <w:numId w:val="14"/>
        </w:numPr>
        <w:rPr>
          <w:rFonts w:ascii="HelloArchitect" w:hAnsi="HelloArchitect"/>
          <w:sz w:val="24"/>
        </w:rPr>
      </w:pPr>
      <w:r w:rsidRPr="000E3D19">
        <w:rPr>
          <w:rFonts w:ascii="HelloArchitect" w:hAnsi="HelloArchitect"/>
          <w:noProof/>
          <w:sz w:val="24"/>
        </w:rPr>
        <mc:AlternateContent>
          <mc:Choice Requires="wps">
            <w:drawing>
              <wp:anchor distT="45720" distB="45720" distL="114300" distR="114300" simplePos="0" relativeHeight="251661312" behindDoc="0" locked="0" layoutInCell="1" allowOverlap="1">
                <wp:simplePos x="0" y="0"/>
                <wp:positionH relativeFrom="column">
                  <wp:posOffset>285750</wp:posOffset>
                </wp:positionH>
                <wp:positionV relativeFrom="paragraph">
                  <wp:posOffset>4159885</wp:posOffset>
                </wp:positionV>
                <wp:extent cx="6515100" cy="4162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62425"/>
                        </a:xfrm>
                        <a:prstGeom prst="rect">
                          <a:avLst/>
                        </a:prstGeom>
                        <a:solidFill>
                          <a:srgbClr val="FFFFFF"/>
                        </a:solidFill>
                        <a:ln w="9525">
                          <a:solidFill>
                            <a:srgbClr val="000000"/>
                          </a:solidFill>
                          <a:miter lim="800000"/>
                          <a:headEnd/>
                          <a:tailEnd/>
                        </a:ln>
                      </wps:spPr>
                      <wps:txbx>
                        <w:txbxContent>
                          <w:p w:rsidR="000E3D19" w:rsidRDefault="000E3D19" w:rsidP="000E3D19">
                            <w:pPr>
                              <w:rPr>
                                <w:rFonts w:ascii="HelloArchitect" w:hAnsi="HelloArchitect"/>
                                <w:sz w:val="24"/>
                              </w:rPr>
                            </w:pPr>
                            <w:r>
                              <w:rPr>
                                <w:rFonts w:ascii="HelloArchitect" w:hAnsi="HelloArchitect"/>
                                <w:sz w:val="24"/>
                              </w:rPr>
                              <w:t xml:space="preserve">Draw and label parts of </w:t>
                            </w:r>
                            <w:r w:rsidRPr="00A0757A">
                              <w:rPr>
                                <w:rFonts w:ascii="HelloArchitect" w:hAnsi="HelloArchitect"/>
                                <w:sz w:val="24"/>
                              </w:rPr>
                              <w:t xml:space="preserve">the plot line and </w:t>
                            </w:r>
                            <w:r>
                              <w:rPr>
                                <w:rFonts w:ascii="HelloArchitect" w:hAnsi="HelloArchitect"/>
                                <w:sz w:val="24"/>
                              </w:rPr>
                              <w:t xml:space="preserve">list </w:t>
                            </w:r>
                            <w:r w:rsidRPr="00A0757A">
                              <w:rPr>
                                <w:rFonts w:ascii="HelloArchitect" w:hAnsi="HelloArchitect"/>
                                <w:sz w:val="24"/>
                              </w:rPr>
                              <w:t>details from the movie</w:t>
                            </w:r>
                            <w:r>
                              <w:rPr>
                                <w:rFonts w:ascii="HelloArchitect" w:hAnsi="HelloArchitect"/>
                                <w:sz w:val="24"/>
                              </w:rPr>
                              <w:t xml:space="preserve"> that coincide with each part of the plot</w:t>
                            </w:r>
                            <w:r w:rsidRPr="00A0757A">
                              <w:rPr>
                                <w:rFonts w:ascii="HelloArchitect" w:hAnsi="HelloArchitect"/>
                                <w:sz w:val="24"/>
                              </w:rPr>
                              <w:t>.</w:t>
                            </w:r>
                          </w:p>
                          <w:p w:rsidR="000E3D19" w:rsidRDefault="000E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327.55pt;width:513pt;height:3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">
                <v:textbox>
                  <w:txbxContent>
                    <w:p w:rsidR="000E3D19" w:rsidRDefault="000E3D19" w:rsidP="000E3D19">
                      <w:pPr>
                        <w:rPr>
                          <w:rFonts w:ascii="HelloArchitect" w:hAnsi="HelloArchitect"/>
                          <w:sz w:val="24"/>
                        </w:rPr>
                      </w:pPr>
                      <w:r>
                        <w:rPr>
                          <w:rFonts w:ascii="HelloArchitect" w:hAnsi="HelloArchitect"/>
                          <w:sz w:val="24"/>
                        </w:rPr>
                        <w:t xml:space="preserve">Draw and label parts of </w:t>
                      </w:r>
                      <w:r w:rsidRPr="00A0757A">
                        <w:rPr>
                          <w:rFonts w:ascii="HelloArchitect" w:hAnsi="HelloArchitect"/>
                          <w:sz w:val="24"/>
                        </w:rPr>
                        <w:t xml:space="preserve">the plot line and </w:t>
                      </w:r>
                      <w:r>
                        <w:rPr>
                          <w:rFonts w:ascii="HelloArchitect" w:hAnsi="HelloArchitect"/>
                          <w:sz w:val="24"/>
                        </w:rPr>
                        <w:t xml:space="preserve">list </w:t>
                      </w:r>
                      <w:r w:rsidRPr="00A0757A">
                        <w:rPr>
                          <w:rFonts w:ascii="HelloArchitect" w:hAnsi="HelloArchitect"/>
                          <w:sz w:val="24"/>
                        </w:rPr>
                        <w:t>details from the movie</w:t>
                      </w:r>
                      <w:r>
                        <w:rPr>
                          <w:rFonts w:ascii="HelloArchitect" w:hAnsi="HelloArchitect"/>
                          <w:sz w:val="24"/>
                        </w:rPr>
                        <w:t xml:space="preserve"> that coincide with each part of the plot</w:t>
                      </w:r>
                      <w:r w:rsidRPr="00A0757A">
                        <w:rPr>
                          <w:rFonts w:ascii="HelloArchitect" w:hAnsi="HelloArchitect"/>
                          <w:sz w:val="24"/>
                        </w:rPr>
                        <w:t>.</w:t>
                      </w:r>
                    </w:p>
                    <w:p w:rsidR="000E3D19" w:rsidRDefault="000E3D19"/>
                  </w:txbxContent>
                </v:textbox>
                <w10:wrap type="square"/>
              </v:shape>
            </w:pict>
          </mc:Fallback>
        </mc:AlternateContent>
      </w:r>
      <w:r w:rsidR="000E3D19" w:rsidRPr="000E3D19">
        <w:rPr>
          <w:rFonts w:ascii="HelloArchitect" w:hAnsi="HelloArchitect"/>
          <w:sz w:val="24"/>
        </w:rPr>
        <w:t>The point of the movie when the narrator flashbacks is when</w:t>
      </w:r>
      <w:r w:rsidR="000E3D19" w:rsidRPr="000E3D19">
        <w:rPr>
          <w:rFonts w:ascii="Times New Roman" w:hAnsi="Times New Roman" w:cs="Times New Roman"/>
          <w:sz w:val="24"/>
        </w:rPr>
        <w:t>…</w:t>
      </w:r>
    </w:p>
    <w:p w:rsidR="000E3D19" w:rsidRPr="000E3D19" w:rsidRDefault="000E3D19" w:rsidP="00633A0F">
      <w:pPr>
        <w:pStyle w:val="ListParagraph"/>
        <w:numPr>
          <w:ilvl w:val="0"/>
          <w:numId w:val="10"/>
        </w:numPr>
        <w:ind w:left="630"/>
        <w:rPr>
          <w:rFonts w:ascii="HelloArchitect" w:hAnsi="HelloArchitect"/>
          <w:sz w:val="24"/>
        </w:rPr>
      </w:pPr>
      <w:r w:rsidRPr="000E3D19">
        <w:rPr>
          <w:rFonts w:ascii="HelloArchitect" w:hAnsi="HelloArchitect"/>
          <w:sz w:val="24"/>
        </w:rPr>
        <w:lastRenderedPageBreak/>
        <w:t xml:space="preserve">What is the </w:t>
      </w:r>
      <w:r w:rsidRPr="000E3D19">
        <w:rPr>
          <w:rFonts w:ascii="HelloArchitect" w:hAnsi="HelloArchitect"/>
          <w:b/>
          <w:sz w:val="24"/>
        </w:rPr>
        <w:t xml:space="preserve">setting </w:t>
      </w:r>
      <w:r w:rsidRPr="000E3D19">
        <w:rPr>
          <w:rFonts w:ascii="HelloArchitect" w:hAnsi="HelloArchitect"/>
          <w:sz w:val="24"/>
        </w:rPr>
        <w:t xml:space="preserve">of the flashback? List at least 5 clues that help you determine the setting. </w:t>
      </w:r>
    </w:p>
    <w:p w:rsidR="000E3D19" w:rsidRPr="00A0757A" w:rsidRDefault="000E3D19" w:rsidP="000E3D19">
      <w:pPr>
        <w:spacing w:line="360" w:lineRule="auto"/>
        <w:ind w:left="810"/>
        <w:rPr>
          <w:rFonts w:ascii="HelloArchitect" w:hAnsi="HelloArchitect"/>
          <w:sz w:val="24"/>
        </w:rPr>
      </w:pPr>
      <w:r w:rsidRPr="00A0757A">
        <w:rPr>
          <w:rFonts w:ascii="HelloArchitect" w:hAnsi="HelloArchitect"/>
          <w:sz w:val="24"/>
        </w:rPr>
        <w:t xml:space="preserve">1. </w:t>
      </w:r>
    </w:p>
    <w:p w:rsidR="000E3D19" w:rsidRPr="00A0757A" w:rsidRDefault="000E3D19" w:rsidP="000E3D19">
      <w:pPr>
        <w:spacing w:line="360" w:lineRule="auto"/>
        <w:ind w:left="810"/>
        <w:rPr>
          <w:rFonts w:ascii="HelloArchitect" w:hAnsi="HelloArchitect"/>
          <w:sz w:val="24"/>
        </w:rPr>
      </w:pPr>
      <w:r w:rsidRPr="00A0757A">
        <w:rPr>
          <w:rFonts w:ascii="HelloArchitect" w:hAnsi="HelloArchitect"/>
          <w:sz w:val="24"/>
        </w:rPr>
        <w:t>2.</w:t>
      </w:r>
    </w:p>
    <w:p w:rsidR="000E3D19" w:rsidRPr="00A0757A" w:rsidRDefault="000E3D19" w:rsidP="000E3D19">
      <w:pPr>
        <w:spacing w:line="360" w:lineRule="auto"/>
        <w:ind w:left="810"/>
        <w:rPr>
          <w:rFonts w:ascii="HelloArchitect" w:hAnsi="HelloArchitect"/>
          <w:sz w:val="24"/>
        </w:rPr>
      </w:pPr>
      <w:r w:rsidRPr="00A0757A">
        <w:rPr>
          <w:rFonts w:ascii="HelloArchitect" w:hAnsi="HelloArchitect"/>
          <w:sz w:val="24"/>
        </w:rPr>
        <w:t>3.</w:t>
      </w:r>
    </w:p>
    <w:p w:rsidR="000E3D19" w:rsidRPr="00A0757A" w:rsidRDefault="000E3D19" w:rsidP="000E3D19">
      <w:pPr>
        <w:spacing w:line="360" w:lineRule="auto"/>
        <w:ind w:left="810"/>
        <w:rPr>
          <w:rFonts w:ascii="HelloArchitect" w:hAnsi="HelloArchitect"/>
          <w:sz w:val="24"/>
        </w:rPr>
      </w:pPr>
      <w:r w:rsidRPr="00A0757A">
        <w:rPr>
          <w:rFonts w:ascii="HelloArchitect" w:hAnsi="HelloArchitect"/>
          <w:sz w:val="24"/>
        </w:rPr>
        <w:t xml:space="preserve">4. </w:t>
      </w:r>
    </w:p>
    <w:p w:rsidR="000E3D19" w:rsidRDefault="000E3D19" w:rsidP="000E3D19">
      <w:pPr>
        <w:spacing w:line="360" w:lineRule="auto"/>
        <w:ind w:left="810"/>
        <w:rPr>
          <w:rFonts w:ascii="HelloArchitect" w:hAnsi="HelloArchitect"/>
          <w:sz w:val="24"/>
        </w:rPr>
      </w:pPr>
      <w:r w:rsidRPr="00A0757A">
        <w:rPr>
          <w:rFonts w:ascii="HelloArchitect" w:hAnsi="HelloArchitect"/>
          <w:sz w:val="24"/>
        </w:rPr>
        <w:t xml:space="preserve">5. </w:t>
      </w:r>
    </w:p>
    <w:p w:rsidR="000E3D19" w:rsidRPr="000E3D19" w:rsidRDefault="000E3D19" w:rsidP="000E3D19">
      <w:pPr>
        <w:pStyle w:val="ListParagraph"/>
        <w:numPr>
          <w:ilvl w:val="0"/>
          <w:numId w:val="10"/>
        </w:numPr>
        <w:spacing w:line="360" w:lineRule="auto"/>
        <w:ind w:left="810"/>
        <w:rPr>
          <w:rFonts w:ascii="HelloArchitect" w:hAnsi="HelloArchitect"/>
          <w:sz w:val="24"/>
        </w:rPr>
      </w:pPr>
      <w:r w:rsidRPr="000E3D19">
        <w:rPr>
          <w:rFonts w:ascii="HelloArchitect" w:hAnsi="HelloArchitect"/>
          <w:sz w:val="24"/>
        </w:rPr>
        <w:t xml:space="preserve">What is the </w:t>
      </w:r>
      <w:r w:rsidRPr="000E3D19">
        <w:rPr>
          <w:rFonts w:ascii="HelloArchitect" w:hAnsi="HelloArchitect"/>
          <w:b/>
          <w:sz w:val="24"/>
        </w:rPr>
        <w:t>point of view</w:t>
      </w:r>
      <w:r w:rsidRPr="000E3D19">
        <w:rPr>
          <w:rFonts w:ascii="HelloArchitect" w:hAnsi="HelloArchitect"/>
          <w:sz w:val="24"/>
        </w:rPr>
        <w:t xml:space="preserve"> of the narrator?</w:t>
      </w:r>
    </w:p>
    <w:p w:rsidR="000E3D19" w:rsidRDefault="000E3D19" w:rsidP="00633A0F">
      <w:pPr>
        <w:spacing w:line="360" w:lineRule="auto"/>
        <w:ind w:left="270"/>
        <w:rPr>
          <w:rFonts w:ascii="HelloArchitect" w:hAnsi="HelloArchitect"/>
          <w:sz w:val="24"/>
        </w:rPr>
      </w:pPr>
    </w:p>
    <w:p w:rsidR="000E3D19" w:rsidRPr="00D852D4" w:rsidRDefault="000E3D19" w:rsidP="000E3D19">
      <w:pPr>
        <w:pStyle w:val="ListParagraph"/>
        <w:numPr>
          <w:ilvl w:val="0"/>
          <w:numId w:val="10"/>
        </w:numPr>
        <w:ind w:left="810"/>
        <w:rPr>
          <w:rFonts w:ascii="HelloArchitect" w:hAnsi="HelloArchitect"/>
          <w:sz w:val="24"/>
        </w:rPr>
      </w:pPr>
      <w:r w:rsidRPr="00D852D4">
        <w:rPr>
          <w:rFonts w:ascii="HelloArchitect" w:hAnsi="HelloArchitect"/>
          <w:i/>
          <w:sz w:val="24"/>
        </w:rPr>
        <w:t xml:space="preserve">A </w:t>
      </w:r>
      <w:r w:rsidRPr="009320DD">
        <w:rPr>
          <w:rFonts w:ascii="HelloArchitect" w:hAnsi="HelloArchitect"/>
          <w:b/>
          <w:i/>
          <w:sz w:val="24"/>
        </w:rPr>
        <w:t>symbol</w:t>
      </w:r>
      <w:r w:rsidRPr="00D852D4">
        <w:rPr>
          <w:rFonts w:ascii="HelloArchitect" w:hAnsi="HelloArchitect"/>
          <w:i/>
          <w:sz w:val="24"/>
        </w:rPr>
        <w:t xml:space="preserve"> in a story is an object, an animal, a person, an action, or an event that stands not only for itself, but also for something else. Symbols are of two types. </w:t>
      </w:r>
    </w:p>
    <w:tbl>
      <w:tblPr>
        <w:tblStyle w:val="TableGrid"/>
        <w:tblW w:w="0" w:type="auto"/>
        <w:tblInd w:w="720" w:type="dxa"/>
        <w:tblLook w:val="04A0" w:firstRow="1" w:lastRow="0" w:firstColumn="1" w:lastColumn="0" w:noHBand="0" w:noVBand="1"/>
      </w:tblPr>
      <w:tblGrid>
        <w:gridCol w:w="2965"/>
        <w:gridCol w:w="1620"/>
        <w:gridCol w:w="1530"/>
        <w:gridCol w:w="3608"/>
      </w:tblGrid>
      <w:tr w:rsidR="000E3D19" w:rsidTr="00171DFC">
        <w:tc>
          <w:tcPr>
            <w:tcW w:w="4585" w:type="dxa"/>
            <w:gridSpan w:val="2"/>
          </w:tcPr>
          <w:p w:rsidR="000E3D19" w:rsidRPr="009320DD" w:rsidRDefault="000E3D19" w:rsidP="000E3D19">
            <w:pPr>
              <w:pStyle w:val="ListParagraph"/>
              <w:ind w:left="810"/>
              <w:jc w:val="center"/>
              <w:rPr>
                <w:rFonts w:ascii="HelloArchitect" w:hAnsi="HelloArchitect"/>
                <w:b/>
                <w:i/>
                <w:sz w:val="24"/>
              </w:rPr>
            </w:pPr>
            <w:r w:rsidRPr="009320DD">
              <w:rPr>
                <w:rFonts w:ascii="HelloArchitect" w:hAnsi="HelloArchitect"/>
                <w:b/>
                <w:i/>
                <w:sz w:val="24"/>
              </w:rPr>
              <w:t>Conventional symbols</w:t>
            </w:r>
          </w:p>
        </w:tc>
        <w:tc>
          <w:tcPr>
            <w:tcW w:w="5138" w:type="dxa"/>
            <w:gridSpan w:val="2"/>
          </w:tcPr>
          <w:p w:rsidR="000E3D19" w:rsidRPr="009320DD" w:rsidRDefault="000E3D19" w:rsidP="000E3D19">
            <w:pPr>
              <w:pStyle w:val="ListParagraph"/>
              <w:ind w:left="810"/>
              <w:jc w:val="center"/>
              <w:rPr>
                <w:rFonts w:ascii="HelloArchitect" w:hAnsi="HelloArchitect"/>
                <w:b/>
                <w:i/>
                <w:sz w:val="24"/>
              </w:rPr>
            </w:pPr>
            <w:r w:rsidRPr="009320DD">
              <w:rPr>
                <w:rFonts w:ascii="HelloArchitect" w:hAnsi="HelloArchitect"/>
                <w:b/>
                <w:i/>
                <w:sz w:val="24"/>
              </w:rPr>
              <w:t>Contextual symbols</w:t>
            </w:r>
          </w:p>
        </w:tc>
      </w:tr>
      <w:tr w:rsidR="000E3D19" w:rsidTr="00171DFC">
        <w:tc>
          <w:tcPr>
            <w:tcW w:w="4585" w:type="dxa"/>
            <w:gridSpan w:val="2"/>
          </w:tcPr>
          <w:p w:rsidR="000E3D19" w:rsidRPr="000E3D19" w:rsidRDefault="000E3D19" w:rsidP="00633A0F">
            <w:pPr>
              <w:pStyle w:val="ListParagraph"/>
              <w:numPr>
                <w:ilvl w:val="0"/>
                <w:numId w:val="7"/>
              </w:numPr>
              <w:ind w:left="247"/>
              <w:rPr>
                <w:rFonts w:ascii="HelloArchitect" w:hAnsi="HelloArchitect"/>
                <w:i/>
              </w:rPr>
            </w:pPr>
            <w:r w:rsidRPr="000E3D19">
              <w:rPr>
                <w:rFonts w:ascii="HelloArchitect" w:hAnsi="HelloArchitect"/>
                <w:i/>
              </w:rPr>
              <w:t>have a widely accepted meaning outside of the story Example: a nation's flag, a crucifix, a Star of David,</w:t>
            </w:r>
          </w:p>
        </w:tc>
        <w:tc>
          <w:tcPr>
            <w:tcW w:w="5138" w:type="dxa"/>
            <w:gridSpan w:val="2"/>
          </w:tcPr>
          <w:p w:rsidR="000E3D19" w:rsidRPr="000E3D19" w:rsidRDefault="000E3D19" w:rsidP="00633A0F">
            <w:pPr>
              <w:pStyle w:val="ListParagraph"/>
              <w:numPr>
                <w:ilvl w:val="0"/>
                <w:numId w:val="7"/>
              </w:numPr>
              <w:ind w:left="432"/>
              <w:rPr>
                <w:rFonts w:ascii="HelloArchitect" w:hAnsi="HelloArchitect"/>
                <w:i/>
              </w:rPr>
            </w:pPr>
            <w:proofErr w:type="gramStart"/>
            <w:r w:rsidRPr="000E3D19">
              <w:rPr>
                <w:rFonts w:ascii="HelloArchitect" w:hAnsi="HelloArchitect"/>
                <w:i/>
              </w:rPr>
              <w:t>have</w:t>
            </w:r>
            <w:proofErr w:type="gramEnd"/>
            <w:r w:rsidRPr="000E3D19">
              <w:rPr>
                <w:rFonts w:ascii="HelloArchitect" w:hAnsi="HelloArchitect"/>
                <w:i/>
              </w:rPr>
              <w:t xml:space="preserve"> meaning only within the story.</w:t>
            </w:r>
          </w:p>
        </w:tc>
      </w:tr>
      <w:tr w:rsidR="000E3D19" w:rsidTr="00171DFC">
        <w:tc>
          <w:tcPr>
            <w:tcW w:w="4585" w:type="dxa"/>
            <w:gridSpan w:val="2"/>
          </w:tcPr>
          <w:p w:rsidR="000E3D19" w:rsidRPr="000E3D19" w:rsidRDefault="000E3D19" w:rsidP="00633A0F">
            <w:pPr>
              <w:pStyle w:val="ListParagraph"/>
              <w:numPr>
                <w:ilvl w:val="0"/>
                <w:numId w:val="7"/>
              </w:numPr>
              <w:ind w:left="247"/>
              <w:rPr>
                <w:rFonts w:ascii="HelloArchitect" w:hAnsi="HelloArchitect"/>
                <w:i/>
              </w:rPr>
            </w:pPr>
            <w:proofErr w:type="gramStart"/>
            <w:r w:rsidRPr="000E3D19">
              <w:rPr>
                <w:rFonts w:ascii="HelloArchitect" w:hAnsi="HelloArchitect"/>
                <w:i/>
              </w:rPr>
              <w:t>reinforce</w:t>
            </w:r>
            <w:proofErr w:type="gramEnd"/>
            <w:r w:rsidRPr="000E3D19">
              <w:rPr>
                <w:rFonts w:ascii="HelloArchitect" w:hAnsi="HelloArchitect"/>
                <w:i/>
              </w:rPr>
              <w:t xml:space="preserve"> meaning by reference to a culturally shared conception of the object, animal, action, or event. Example: rain is often a symbol of life or fertility. The fact that a story is set in the spring can serve as a symbol for renewed life or purpose.</w:t>
            </w:r>
          </w:p>
        </w:tc>
        <w:tc>
          <w:tcPr>
            <w:tcW w:w="5138" w:type="dxa"/>
            <w:gridSpan w:val="2"/>
          </w:tcPr>
          <w:p w:rsidR="000E3D19" w:rsidRPr="000E3D19" w:rsidRDefault="000E3D19" w:rsidP="00633A0F">
            <w:pPr>
              <w:pStyle w:val="ListParagraph"/>
              <w:numPr>
                <w:ilvl w:val="0"/>
                <w:numId w:val="7"/>
              </w:numPr>
              <w:ind w:left="432"/>
              <w:rPr>
                <w:rFonts w:ascii="HelloArchitect" w:hAnsi="HelloArchitect"/>
              </w:rPr>
            </w:pPr>
            <w:proofErr w:type="gramStart"/>
            <w:r w:rsidRPr="000E3D19">
              <w:rPr>
                <w:rFonts w:ascii="HelloArchitect" w:hAnsi="HelloArchitect"/>
                <w:i/>
              </w:rPr>
              <w:t>keep</w:t>
            </w:r>
            <w:proofErr w:type="gramEnd"/>
            <w:r w:rsidRPr="000E3D19">
              <w:rPr>
                <w:rFonts w:ascii="HelloArchitect" w:hAnsi="HelloArchitect"/>
                <w:i/>
              </w:rPr>
              <w:t xml:space="preserve"> their meaning as an object, animal, person or event, but within the story, they also suggest something else.</w:t>
            </w:r>
            <w:r w:rsidRPr="000E3D19">
              <w:rPr>
                <w:rFonts w:ascii="HelloArchitect" w:hAnsi="HelloArchitect"/>
              </w:rPr>
              <w:t xml:space="preserve"> </w:t>
            </w:r>
          </w:p>
          <w:p w:rsidR="000E3D19" w:rsidRPr="000E3D19" w:rsidRDefault="000E3D19" w:rsidP="00633A0F">
            <w:pPr>
              <w:pStyle w:val="ListParagraph"/>
              <w:ind w:left="432"/>
              <w:rPr>
                <w:rFonts w:ascii="HelloArchitect" w:hAnsi="HelloArchitect"/>
                <w:i/>
              </w:rPr>
            </w:pPr>
          </w:p>
        </w:tc>
      </w:tr>
      <w:tr w:rsidR="000E3D19" w:rsidTr="00171DFC">
        <w:tc>
          <w:tcPr>
            <w:tcW w:w="9723" w:type="dxa"/>
            <w:gridSpan w:val="4"/>
          </w:tcPr>
          <w:p w:rsidR="000E3D19" w:rsidRPr="009320DD" w:rsidRDefault="000E3D19" w:rsidP="00633A0F">
            <w:pPr>
              <w:ind w:left="67"/>
              <w:jc w:val="center"/>
              <w:rPr>
                <w:rFonts w:ascii="HelloArchitect" w:hAnsi="HelloArchitect"/>
                <w:b/>
                <w:sz w:val="24"/>
              </w:rPr>
            </w:pPr>
            <w:r w:rsidRPr="009320DD">
              <w:rPr>
                <w:rFonts w:ascii="HelloArchitect" w:hAnsi="HelloArchitect"/>
                <w:b/>
                <w:sz w:val="24"/>
              </w:rPr>
              <w:t>Describe the symbols used in this story, both those that have meaning outside of the story and those which have meaning only within the story. What does each stand for? What does each of the following symbolize?</w:t>
            </w:r>
          </w:p>
          <w:p w:rsidR="000E3D19" w:rsidRPr="00633A0F" w:rsidRDefault="000E3D19" w:rsidP="00633A0F">
            <w:pPr>
              <w:pStyle w:val="ListParagraph"/>
              <w:numPr>
                <w:ilvl w:val="0"/>
                <w:numId w:val="1"/>
              </w:numPr>
              <w:ind w:left="810"/>
              <w:jc w:val="center"/>
              <w:rPr>
                <w:rFonts w:ascii="HelloArchitect" w:hAnsi="HelloArchitect"/>
                <w:b/>
                <w:sz w:val="24"/>
              </w:rPr>
            </w:pPr>
            <w:r w:rsidRPr="00633A0F">
              <w:rPr>
                <w:rFonts w:ascii="HelloArchitect" w:hAnsi="HelloArchitect"/>
                <w:b/>
                <w:sz w:val="24"/>
              </w:rPr>
              <w:t xml:space="preserve">the sunrise </w:t>
            </w:r>
            <w:r w:rsidR="00633A0F">
              <w:rPr>
                <w:rFonts w:ascii="HelloArchitect" w:hAnsi="HelloArchitect"/>
                <w:b/>
                <w:sz w:val="24"/>
              </w:rPr>
              <w:t xml:space="preserve">                     </w:t>
            </w:r>
            <w:r w:rsidR="00633A0F" w:rsidRPr="00633A0F">
              <w:rPr>
                <w:rFonts w:ascii="HelloArchitect" w:hAnsi="HelloArchitect"/>
                <w:b/>
                <w:sz w:val="16"/>
              </w:rPr>
              <w:sym w:font="Wingdings" w:char="F06C"/>
            </w:r>
            <w:r w:rsidR="00633A0F">
              <w:rPr>
                <w:rFonts w:ascii="HelloArchitect" w:hAnsi="HelloArchitect"/>
                <w:b/>
                <w:sz w:val="16"/>
              </w:rPr>
              <w:t xml:space="preserve">    </w:t>
            </w:r>
            <w:r w:rsidRPr="00633A0F">
              <w:rPr>
                <w:rFonts w:ascii="HelloArchitect" w:hAnsi="HelloArchitect"/>
                <w:b/>
                <w:sz w:val="24"/>
              </w:rPr>
              <w:t>Bill</w:t>
            </w:r>
            <w:r w:rsidRPr="00633A0F">
              <w:rPr>
                <w:rFonts w:ascii="HelloArchitect" w:hAnsi="HelloArchitect" w:cs="Times New Roman"/>
                <w:b/>
                <w:sz w:val="24"/>
              </w:rPr>
              <w:t>’</w:t>
            </w:r>
            <w:r w:rsidRPr="00633A0F">
              <w:rPr>
                <w:rFonts w:ascii="HelloArchitect" w:hAnsi="HelloArchitect"/>
                <w:b/>
                <w:sz w:val="24"/>
              </w:rPr>
              <w:t>s sports room</w:t>
            </w:r>
          </w:p>
          <w:p w:rsidR="00633A0F" w:rsidRPr="00633A0F" w:rsidRDefault="000E3D19" w:rsidP="00633A0F">
            <w:pPr>
              <w:pStyle w:val="ListParagraph"/>
              <w:numPr>
                <w:ilvl w:val="0"/>
                <w:numId w:val="1"/>
              </w:numPr>
              <w:ind w:left="810"/>
              <w:jc w:val="center"/>
              <w:rPr>
                <w:rFonts w:ascii="HelloArchitect" w:hAnsi="HelloArchitect"/>
                <w:b/>
                <w:sz w:val="24"/>
              </w:rPr>
            </w:pPr>
            <w:r w:rsidRPr="00633A0F">
              <w:rPr>
                <w:rFonts w:ascii="HelloArchitect" w:hAnsi="HelloArchitect"/>
                <w:b/>
                <w:sz w:val="24"/>
              </w:rPr>
              <w:t xml:space="preserve">The Beast </w:t>
            </w:r>
            <w:r w:rsidR="00633A0F">
              <w:rPr>
                <w:rFonts w:ascii="HelloArchitect" w:hAnsi="HelloArchitect"/>
                <w:b/>
                <w:sz w:val="24"/>
              </w:rPr>
              <w:t xml:space="preserve">                       </w:t>
            </w:r>
            <w:r w:rsidR="00633A0F" w:rsidRPr="00633A0F">
              <w:rPr>
                <w:rFonts w:ascii="HelloArchitect" w:hAnsi="HelloArchitect"/>
                <w:b/>
                <w:sz w:val="16"/>
              </w:rPr>
              <w:sym w:font="Wingdings" w:char="F06C"/>
            </w:r>
            <w:r w:rsidR="00633A0F">
              <w:rPr>
                <w:rFonts w:ascii="HelloArchitect" w:hAnsi="HelloArchitect"/>
                <w:b/>
                <w:sz w:val="16"/>
              </w:rPr>
              <w:t xml:space="preserve"> </w:t>
            </w:r>
            <w:r w:rsidR="00633A0F">
              <w:rPr>
                <w:rFonts w:ascii="HelloArchitect" w:hAnsi="HelloArchitect"/>
                <w:b/>
                <w:sz w:val="24"/>
              </w:rPr>
              <w:t xml:space="preserve"> </w:t>
            </w:r>
            <w:r w:rsidRPr="00633A0F">
              <w:rPr>
                <w:rFonts w:ascii="HelloArchitect" w:hAnsi="HelloArchitect"/>
                <w:sz w:val="24"/>
              </w:rPr>
              <w:t xml:space="preserve"> </w:t>
            </w:r>
            <w:r w:rsidR="00633A0F" w:rsidRPr="00633A0F">
              <w:rPr>
                <w:rFonts w:ascii="HelloArchitect" w:hAnsi="HelloArchitect"/>
                <w:b/>
                <w:sz w:val="24"/>
              </w:rPr>
              <w:t>Benny</w:t>
            </w:r>
            <w:r w:rsidR="00633A0F" w:rsidRPr="00633A0F">
              <w:rPr>
                <w:rFonts w:ascii="HelloArchitect" w:hAnsi="HelloArchitect" w:cs="Times New Roman"/>
                <w:b/>
                <w:sz w:val="24"/>
              </w:rPr>
              <w:t>’</w:t>
            </w:r>
            <w:r w:rsidR="00633A0F" w:rsidRPr="00633A0F">
              <w:rPr>
                <w:rFonts w:ascii="HelloArchitect" w:hAnsi="HelloArchitect"/>
                <w:b/>
                <w:sz w:val="24"/>
              </w:rPr>
              <w:t>s PF Flyers</w:t>
            </w:r>
          </w:p>
          <w:p w:rsidR="000E3D19" w:rsidRDefault="00633A0F" w:rsidP="00633A0F">
            <w:pPr>
              <w:pStyle w:val="ListParagraph"/>
              <w:numPr>
                <w:ilvl w:val="0"/>
                <w:numId w:val="1"/>
              </w:numPr>
              <w:ind w:left="810"/>
              <w:jc w:val="center"/>
              <w:rPr>
                <w:rFonts w:ascii="HelloArchitect" w:hAnsi="HelloArchitect"/>
                <w:i/>
                <w:sz w:val="24"/>
              </w:rPr>
            </w:pPr>
            <w:r w:rsidRPr="009320DD">
              <w:rPr>
                <w:rFonts w:ascii="HelloArchitect" w:hAnsi="HelloArchitect"/>
                <w:b/>
                <w:sz w:val="24"/>
              </w:rPr>
              <w:t>Making friends with The Beast</w:t>
            </w:r>
          </w:p>
        </w:tc>
      </w:tr>
      <w:tr w:rsidR="000E3D19" w:rsidTr="00633A0F">
        <w:trPr>
          <w:trHeight w:val="170"/>
        </w:trPr>
        <w:tc>
          <w:tcPr>
            <w:tcW w:w="2965" w:type="dxa"/>
          </w:tcPr>
          <w:p w:rsidR="000E3D19" w:rsidRPr="009320DD" w:rsidRDefault="000E3D19" w:rsidP="00633A0F">
            <w:pPr>
              <w:pStyle w:val="ListParagraph"/>
              <w:ind w:left="67"/>
              <w:rPr>
                <w:rFonts w:ascii="HelloArchitect" w:hAnsi="HelloArchitect"/>
                <w:b/>
                <w:i/>
                <w:sz w:val="24"/>
              </w:rPr>
            </w:pPr>
            <w:r w:rsidRPr="009320DD">
              <w:rPr>
                <w:rFonts w:ascii="HelloArchitect" w:hAnsi="HelloArchitect"/>
                <w:b/>
                <w:i/>
                <w:sz w:val="24"/>
              </w:rPr>
              <w:t>Conventional symbols</w:t>
            </w:r>
          </w:p>
        </w:tc>
        <w:tc>
          <w:tcPr>
            <w:tcW w:w="3150" w:type="dxa"/>
            <w:gridSpan w:val="2"/>
          </w:tcPr>
          <w:p w:rsidR="000E3D19" w:rsidRPr="009320DD" w:rsidRDefault="000E3D19" w:rsidP="00633A0F">
            <w:pPr>
              <w:pStyle w:val="ListParagraph"/>
              <w:ind w:left="0"/>
              <w:jc w:val="center"/>
              <w:rPr>
                <w:rFonts w:ascii="HelloArchitect" w:hAnsi="HelloArchitect"/>
                <w:b/>
                <w:i/>
                <w:sz w:val="24"/>
              </w:rPr>
            </w:pPr>
            <w:r>
              <w:rPr>
                <w:rFonts w:ascii="HelloArchitect" w:hAnsi="HelloArchitect"/>
                <w:b/>
                <w:i/>
                <w:sz w:val="24"/>
              </w:rPr>
              <w:t>Both</w:t>
            </w:r>
          </w:p>
        </w:tc>
        <w:tc>
          <w:tcPr>
            <w:tcW w:w="3608" w:type="dxa"/>
          </w:tcPr>
          <w:p w:rsidR="000E3D19" w:rsidRPr="009320DD" w:rsidRDefault="000E3D19" w:rsidP="00633A0F">
            <w:pPr>
              <w:pStyle w:val="ListParagraph"/>
              <w:ind w:left="72"/>
              <w:jc w:val="center"/>
              <w:rPr>
                <w:rFonts w:ascii="HelloArchitect" w:hAnsi="HelloArchitect"/>
                <w:b/>
                <w:i/>
                <w:sz w:val="24"/>
              </w:rPr>
            </w:pPr>
            <w:r w:rsidRPr="009320DD">
              <w:rPr>
                <w:rFonts w:ascii="HelloArchitect" w:hAnsi="HelloArchitect"/>
                <w:b/>
                <w:i/>
                <w:sz w:val="24"/>
              </w:rPr>
              <w:t>Contextual symbols</w:t>
            </w:r>
          </w:p>
        </w:tc>
      </w:tr>
      <w:tr w:rsidR="000E3D19" w:rsidTr="00171DFC">
        <w:tc>
          <w:tcPr>
            <w:tcW w:w="2965" w:type="dxa"/>
          </w:tcPr>
          <w:p w:rsidR="000E3D19" w:rsidRDefault="000E3D19" w:rsidP="000E3D19">
            <w:pPr>
              <w:pStyle w:val="ListParagraph"/>
              <w:ind w:left="810"/>
              <w:rPr>
                <w:rFonts w:ascii="HelloArchitect" w:hAnsi="HelloArchitect"/>
                <w:i/>
                <w:sz w:val="24"/>
              </w:rPr>
            </w:pPr>
          </w:p>
          <w:p w:rsidR="000E3D19" w:rsidRDefault="000E3D19" w:rsidP="000E3D19">
            <w:pPr>
              <w:pStyle w:val="ListParagraph"/>
              <w:ind w:left="810"/>
              <w:rPr>
                <w:rFonts w:ascii="HelloArchitect" w:hAnsi="HelloArchitect"/>
                <w:i/>
                <w:sz w:val="24"/>
              </w:rPr>
            </w:pPr>
          </w:p>
          <w:p w:rsidR="000E3D19" w:rsidRDefault="000E3D19" w:rsidP="000E3D19">
            <w:pPr>
              <w:pStyle w:val="ListParagraph"/>
              <w:ind w:left="810"/>
              <w:rPr>
                <w:rFonts w:ascii="HelloArchitect" w:hAnsi="HelloArchitect"/>
                <w:i/>
                <w:sz w:val="24"/>
              </w:rPr>
            </w:pPr>
          </w:p>
          <w:p w:rsidR="000E3D19" w:rsidRDefault="000E3D19" w:rsidP="000E3D19">
            <w:pPr>
              <w:pStyle w:val="ListParagraph"/>
              <w:ind w:left="810"/>
              <w:rPr>
                <w:rFonts w:ascii="HelloArchitect" w:hAnsi="HelloArchitect"/>
                <w:i/>
                <w:sz w:val="24"/>
              </w:rPr>
            </w:pPr>
          </w:p>
          <w:p w:rsidR="000E3D19" w:rsidRDefault="000E3D19" w:rsidP="000E3D19">
            <w:pPr>
              <w:pStyle w:val="ListParagraph"/>
              <w:ind w:left="810"/>
              <w:rPr>
                <w:rFonts w:ascii="HelloArchitect" w:hAnsi="HelloArchitect"/>
                <w:i/>
                <w:sz w:val="24"/>
              </w:rPr>
            </w:pPr>
          </w:p>
          <w:p w:rsidR="000E3D19" w:rsidRDefault="000E3D19" w:rsidP="000E3D19">
            <w:pPr>
              <w:pStyle w:val="ListParagraph"/>
              <w:ind w:left="810"/>
              <w:rPr>
                <w:rFonts w:ascii="HelloArchitect" w:hAnsi="HelloArchitect"/>
                <w:i/>
                <w:sz w:val="24"/>
              </w:rPr>
            </w:pPr>
          </w:p>
          <w:p w:rsidR="000E3D19" w:rsidRDefault="000E3D19" w:rsidP="000E3D19">
            <w:pPr>
              <w:pStyle w:val="ListParagraph"/>
              <w:ind w:left="810"/>
              <w:rPr>
                <w:rFonts w:ascii="HelloArchitect" w:hAnsi="HelloArchitect"/>
                <w:i/>
                <w:sz w:val="24"/>
              </w:rPr>
            </w:pPr>
          </w:p>
          <w:p w:rsidR="000E3D19" w:rsidRDefault="000E3D19" w:rsidP="000E3D19">
            <w:pPr>
              <w:pStyle w:val="ListParagraph"/>
              <w:ind w:left="810"/>
              <w:rPr>
                <w:rFonts w:ascii="HelloArchitect" w:hAnsi="HelloArchitect"/>
                <w:i/>
                <w:sz w:val="24"/>
              </w:rPr>
            </w:pPr>
          </w:p>
          <w:p w:rsidR="000E3D19" w:rsidRPr="00D852D4" w:rsidRDefault="000E3D19" w:rsidP="000E3D19">
            <w:pPr>
              <w:pStyle w:val="ListParagraph"/>
              <w:ind w:left="810"/>
              <w:rPr>
                <w:rFonts w:ascii="HelloArchitect" w:hAnsi="HelloArchitect"/>
                <w:i/>
                <w:sz w:val="24"/>
              </w:rPr>
            </w:pPr>
          </w:p>
        </w:tc>
        <w:tc>
          <w:tcPr>
            <w:tcW w:w="3150" w:type="dxa"/>
            <w:gridSpan w:val="2"/>
          </w:tcPr>
          <w:p w:rsidR="000E3D19" w:rsidRDefault="000E3D19" w:rsidP="000E3D19">
            <w:pPr>
              <w:pStyle w:val="ListParagraph"/>
              <w:ind w:left="810"/>
              <w:rPr>
                <w:rFonts w:ascii="HelloArchitect" w:hAnsi="HelloArchitect"/>
                <w:i/>
                <w:sz w:val="24"/>
              </w:rPr>
            </w:pPr>
          </w:p>
        </w:tc>
        <w:tc>
          <w:tcPr>
            <w:tcW w:w="3608" w:type="dxa"/>
          </w:tcPr>
          <w:p w:rsidR="000E3D19" w:rsidRDefault="000E3D19" w:rsidP="000E3D19">
            <w:pPr>
              <w:pStyle w:val="ListParagraph"/>
              <w:ind w:left="810"/>
              <w:rPr>
                <w:rFonts w:ascii="HelloArchitect" w:hAnsi="HelloArchitect"/>
                <w:i/>
                <w:sz w:val="24"/>
              </w:rPr>
            </w:pPr>
          </w:p>
        </w:tc>
      </w:tr>
    </w:tbl>
    <w:p w:rsidR="000E3D19" w:rsidRDefault="000E3D19" w:rsidP="000E3D19">
      <w:pPr>
        <w:pStyle w:val="ListParagraph"/>
        <w:numPr>
          <w:ilvl w:val="0"/>
          <w:numId w:val="10"/>
        </w:numPr>
        <w:ind w:left="810"/>
        <w:rPr>
          <w:rFonts w:ascii="HelloArchitect" w:hAnsi="HelloArchitect"/>
          <w:sz w:val="24"/>
        </w:rPr>
      </w:pPr>
      <w:r w:rsidRPr="00994551">
        <w:rPr>
          <w:rFonts w:ascii="HelloArchitect" w:hAnsi="HelloArchitect"/>
          <w:sz w:val="24"/>
        </w:rPr>
        <w:t xml:space="preserve">Songs are used as symbols of the events in the movie. Give an example of a scene and the song that is used to </w:t>
      </w:r>
      <w:r w:rsidRPr="00994551">
        <w:rPr>
          <w:rFonts w:ascii="HelloArchitect" w:hAnsi="HelloArchitect"/>
          <w:b/>
          <w:sz w:val="24"/>
        </w:rPr>
        <w:t>symbolize</w:t>
      </w:r>
      <w:r w:rsidRPr="00994551">
        <w:rPr>
          <w:rFonts w:ascii="HelloArchitect" w:hAnsi="HelloArchitect"/>
          <w:sz w:val="24"/>
        </w:rPr>
        <w:t xml:space="preserve"> the scene. How is it a symbol? </w:t>
      </w:r>
    </w:p>
    <w:p w:rsidR="000E3D19" w:rsidRDefault="000E3D19" w:rsidP="000E3D19">
      <w:pPr>
        <w:ind w:left="810"/>
        <w:rPr>
          <w:rFonts w:ascii="HelloArchitect" w:hAnsi="HelloArchitect"/>
          <w:sz w:val="24"/>
        </w:rPr>
      </w:pPr>
    </w:p>
    <w:p w:rsidR="00633A0F" w:rsidRPr="000E3D19" w:rsidRDefault="00633A0F" w:rsidP="000E3D19">
      <w:pPr>
        <w:ind w:left="810"/>
        <w:rPr>
          <w:rFonts w:ascii="HelloArchitect" w:hAnsi="HelloArchitect"/>
          <w:sz w:val="24"/>
        </w:rPr>
      </w:pPr>
    </w:p>
    <w:p w:rsidR="000E3D19" w:rsidRDefault="001654C2" w:rsidP="000E3D19">
      <w:pPr>
        <w:ind w:left="810" w:firstLine="360"/>
        <w:rPr>
          <w:rFonts w:ascii="HelloArchitect" w:hAnsi="HelloArchitect"/>
          <w:sz w:val="24"/>
        </w:rPr>
      </w:pPr>
      <w:r w:rsidRPr="000E3D19">
        <w:rPr>
          <w:rFonts w:ascii="HelloArchitect" w:hAnsi="HelloArchitect"/>
          <w:sz w:val="24"/>
        </w:rPr>
        <w:t xml:space="preserve"> </w:t>
      </w:r>
      <w:r w:rsidR="000E3D19" w:rsidRPr="009320DD">
        <w:rPr>
          <w:rFonts w:ascii="HelloArchitect" w:hAnsi="HelloArchitect"/>
          <w:b/>
          <w:sz w:val="24"/>
        </w:rPr>
        <w:t>BONUS:</w:t>
      </w:r>
      <w:r w:rsidR="000E3D19">
        <w:rPr>
          <w:rFonts w:ascii="HelloArchitect" w:hAnsi="HelloArchitect"/>
          <w:sz w:val="24"/>
        </w:rPr>
        <w:t xml:space="preserve">  </w:t>
      </w:r>
      <w:r w:rsidR="000E3D19" w:rsidRPr="00A0757A">
        <w:rPr>
          <w:rFonts w:ascii="HelloArchitect" w:hAnsi="HelloArchitect"/>
          <w:sz w:val="24"/>
        </w:rPr>
        <w:t xml:space="preserve">What movie is playing in the movie theater and how is it </w:t>
      </w:r>
      <w:r w:rsidR="000E3D19" w:rsidRPr="00A0757A">
        <w:rPr>
          <w:rFonts w:ascii="HelloArchitect" w:hAnsi="HelloArchitect"/>
          <w:b/>
          <w:sz w:val="24"/>
        </w:rPr>
        <w:t>symbolic</w:t>
      </w:r>
      <w:r w:rsidR="000E3D19" w:rsidRPr="00A0757A">
        <w:rPr>
          <w:rFonts w:ascii="HelloArchitect" w:hAnsi="HelloArchitect"/>
          <w:sz w:val="24"/>
        </w:rPr>
        <w:t xml:space="preserve">? </w:t>
      </w:r>
    </w:p>
    <w:p w:rsidR="00BE2D83" w:rsidRDefault="00BE2D83"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r w:rsidRPr="00D852D4">
        <w:rPr>
          <w:rFonts w:ascii="HelloArchitect" w:hAnsi="HelloArchitect"/>
          <w:b/>
          <w:sz w:val="24"/>
          <w:u w:val="single"/>
        </w:rPr>
        <w:lastRenderedPageBreak/>
        <w:t>Characterization</w:t>
      </w:r>
      <w:r w:rsidRPr="00822AF8">
        <w:rPr>
          <w:rFonts w:ascii="HelloArchitect" w:hAnsi="HelloArchitect"/>
          <w:b/>
          <w:sz w:val="24"/>
        </w:rPr>
        <w:t>:</w:t>
      </w:r>
      <w:r w:rsidRPr="00A0757A">
        <w:rPr>
          <w:rFonts w:ascii="HelloArchitect" w:hAnsi="HelloArchitect"/>
          <w:sz w:val="24"/>
        </w:rPr>
        <w:t xml:space="preserve"> </w:t>
      </w:r>
      <w:r w:rsidRPr="00A0757A">
        <w:rPr>
          <w:rFonts w:ascii="Cambria" w:hAnsi="Cambria" w:cs="Cambria"/>
          <w:sz w:val="24"/>
        </w:rPr>
        <w:t> </w:t>
      </w:r>
      <w:r w:rsidRPr="00A0757A">
        <w:rPr>
          <w:rFonts w:ascii="HelloArchitect" w:hAnsi="HelloArchitect"/>
          <w:sz w:val="24"/>
        </w:rPr>
        <w:t xml:space="preserve">Smalls' mother pushes him to find friends out of doors, even though he is not especially interested in sports. What kind of pressure does this put on </w:t>
      </w:r>
      <w:r w:rsidR="00822AF8">
        <w:rPr>
          <w:rFonts w:ascii="HelloArchitect" w:hAnsi="HelloArchitect"/>
          <w:sz w:val="24"/>
        </w:rPr>
        <w:t xml:space="preserve">Smalls, </w:t>
      </w:r>
      <w:r w:rsidRPr="00A0757A">
        <w:rPr>
          <w:rFonts w:ascii="HelloArchitect" w:hAnsi="HelloArchitect"/>
          <w:sz w:val="24"/>
        </w:rPr>
        <w:t>and what is revealed in his character by his efforts to meet new friends on the baseball field?</w:t>
      </w:r>
      <w:r w:rsidR="00D852D4">
        <w:rPr>
          <w:rFonts w:ascii="HelloArchitect" w:hAnsi="HelloArchitect"/>
          <w:sz w:val="24"/>
        </w:rPr>
        <w:t xml:space="preserve"> List some character traits of Smalls at the beginning of the movie.</w:t>
      </w: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1654C2" w:rsidRPr="000E3D19" w:rsidRDefault="001654C2" w:rsidP="000E3D19">
      <w:pPr>
        <w:pStyle w:val="ListParagraph"/>
        <w:numPr>
          <w:ilvl w:val="0"/>
          <w:numId w:val="10"/>
        </w:numPr>
        <w:ind w:left="810"/>
        <w:rPr>
          <w:rFonts w:ascii="HelloArchitect" w:hAnsi="HelloArchitect"/>
          <w:sz w:val="24"/>
        </w:rPr>
      </w:pPr>
      <w:r w:rsidRPr="000E3D19">
        <w:rPr>
          <w:rFonts w:ascii="HelloArchitect" w:hAnsi="HelloArchitect"/>
          <w:sz w:val="24"/>
        </w:rPr>
        <w:t xml:space="preserve">When Scotty says, "If I had known what would happen when I got there, I probably never would have gone" what </w:t>
      </w:r>
      <w:r w:rsidRPr="000E3D19">
        <w:rPr>
          <w:rFonts w:ascii="HelloArchitect" w:hAnsi="HelloArchitect"/>
          <w:b/>
          <w:sz w:val="24"/>
        </w:rPr>
        <w:t>literary element</w:t>
      </w:r>
      <w:r w:rsidRPr="000E3D19">
        <w:rPr>
          <w:rFonts w:ascii="HelloArchitect" w:hAnsi="HelloArchitect"/>
          <w:sz w:val="24"/>
        </w:rPr>
        <w:t xml:space="preserve"> is this is an example of? </w:t>
      </w:r>
      <w:r w:rsidR="00822AF8" w:rsidRPr="000E3D19">
        <w:rPr>
          <w:rFonts w:ascii="HelloArchitect" w:hAnsi="HelloArchitect"/>
          <w:sz w:val="24"/>
        </w:rPr>
        <w:t>(HINT: after the story is finished, hints at the story’s ending are revealed)</w:t>
      </w:r>
    </w:p>
    <w:p w:rsidR="001315B2" w:rsidRDefault="001315B2" w:rsidP="000E3D19">
      <w:pPr>
        <w:ind w:left="810"/>
        <w:rPr>
          <w:rFonts w:ascii="HelloArchitect" w:hAnsi="HelloArchitect"/>
          <w:sz w:val="24"/>
        </w:rPr>
      </w:pPr>
    </w:p>
    <w:p w:rsidR="00822AF8" w:rsidRDefault="00822AF8" w:rsidP="000E3D19">
      <w:pPr>
        <w:ind w:left="810"/>
        <w:rPr>
          <w:rFonts w:ascii="HelloArchitect" w:hAnsi="HelloArchitect"/>
          <w:sz w:val="24"/>
        </w:rPr>
      </w:pPr>
    </w:p>
    <w:p w:rsidR="001654C2" w:rsidRPr="000E3D19" w:rsidRDefault="001654C2" w:rsidP="000E3D19">
      <w:pPr>
        <w:pStyle w:val="ListParagraph"/>
        <w:numPr>
          <w:ilvl w:val="0"/>
          <w:numId w:val="10"/>
        </w:numPr>
        <w:ind w:left="810"/>
        <w:rPr>
          <w:rFonts w:ascii="HelloArchitect" w:hAnsi="HelloArchitect"/>
          <w:sz w:val="24"/>
        </w:rPr>
      </w:pPr>
      <w:r w:rsidRPr="000E3D19">
        <w:rPr>
          <w:rFonts w:ascii="HelloArchitect" w:hAnsi="HelloArchitect"/>
          <w:sz w:val="24"/>
        </w:rPr>
        <w:t xml:space="preserve">Who is the </w:t>
      </w:r>
      <w:r w:rsidRPr="000E3D19">
        <w:rPr>
          <w:rFonts w:ascii="HelloArchitect" w:hAnsi="HelloArchitect"/>
          <w:b/>
          <w:sz w:val="24"/>
        </w:rPr>
        <w:t>protagonist</w:t>
      </w:r>
      <w:r w:rsidRPr="000E3D19">
        <w:rPr>
          <w:rFonts w:ascii="HelloArchitect" w:hAnsi="HelloArchitect"/>
          <w:sz w:val="24"/>
        </w:rPr>
        <w:t xml:space="preserve"> of the story? </w:t>
      </w:r>
      <w:r w:rsidR="00822AF8" w:rsidRPr="000E3D19">
        <w:rPr>
          <w:rFonts w:ascii="HelloArchitect" w:hAnsi="HelloArchitect"/>
          <w:sz w:val="24"/>
        </w:rPr>
        <w:t xml:space="preserve">The protagonist is the main character or the person with whom the conflict is centered around. </w:t>
      </w:r>
    </w:p>
    <w:p w:rsidR="001315B2" w:rsidRDefault="001315B2" w:rsidP="000E3D19">
      <w:pPr>
        <w:ind w:left="810"/>
        <w:rPr>
          <w:rFonts w:ascii="HelloArchitect" w:hAnsi="HelloArchitect"/>
          <w:sz w:val="24"/>
        </w:rPr>
      </w:pPr>
    </w:p>
    <w:p w:rsidR="00BE2D83" w:rsidRDefault="00BE2D83"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r w:rsidRPr="00D852D4">
        <w:rPr>
          <w:rFonts w:ascii="HelloArchitect" w:hAnsi="HelloArchitect"/>
          <w:b/>
          <w:sz w:val="24"/>
          <w:u w:val="single"/>
        </w:rPr>
        <w:t>Characterization:</w:t>
      </w:r>
      <w:r w:rsidRPr="00A0757A">
        <w:rPr>
          <w:rFonts w:ascii="HelloArchitect" w:hAnsi="HelloArchitect"/>
          <w:sz w:val="24"/>
        </w:rPr>
        <w:t xml:space="preserve"> What seems to motivate Benny in his efforts to include Smalls' in the games?</w:t>
      </w:r>
      <w:r w:rsidRPr="00A0757A">
        <w:rPr>
          <w:rFonts w:ascii="Cambria" w:hAnsi="Cambria" w:cs="Cambria"/>
          <w:sz w:val="24"/>
        </w:rPr>
        <w:t> </w:t>
      </w:r>
      <w:r w:rsidR="00822AF8">
        <w:rPr>
          <w:rFonts w:ascii="HelloArchitect" w:hAnsi="HelloArchitect"/>
          <w:sz w:val="24"/>
        </w:rPr>
        <w:t>What d</w:t>
      </w:r>
      <w:r w:rsidRPr="00A0757A">
        <w:rPr>
          <w:rFonts w:ascii="HelloArchitect" w:hAnsi="HelloArchitect"/>
          <w:sz w:val="24"/>
        </w:rPr>
        <w:t>oes that say about Benny</w:t>
      </w:r>
      <w:r w:rsidRPr="00A0757A">
        <w:rPr>
          <w:rFonts w:ascii="HelloArchitect" w:hAnsi="HelloArchitect" w:cs="Times New Roman"/>
          <w:sz w:val="24"/>
        </w:rPr>
        <w:t>’</w:t>
      </w:r>
      <w:r w:rsidR="000E3D19">
        <w:rPr>
          <w:rFonts w:ascii="HelloArchitect" w:hAnsi="HelloArchitect"/>
          <w:sz w:val="24"/>
        </w:rPr>
        <w:t>s c</w:t>
      </w:r>
      <w:r w:rsidRPr="00A0757A">
        <w:rPr>
          <w:rFonts w:ascii="HelloArchitect" w:hAnsi="HelloArchitect"/>
          <w:sz w:val="24"/>
        </w:rPr>
        <w:t>haracter?</w:t>
      </w: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0E3D19" w:rsidRDefault="000E3D19"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633A0F" w:rsidRPr="00A0757A" w:rsidRDefault="00633A0F" w:rsidP="000E3D19">
      <w:pPr>
        <w:pBdr>
          <w:top w:val="single" w:sz="4" w:space="1" w:color="auto"/>
          <w:left w:val="single" w:sz="4" w:space="4" w:color="auto"/>
          <w:bottom w:val="single" w:sz="4" w:space="1" w:color="auto"/>
          <w:right w:val="single" w:sz="4" w:space="4" w:color="auto"/>
        </w:pBdr>
        <w:ind w:left="810"/>
        <w:rPr>
          <w:rFonts w:ascii="HelloArchitect" w:hAnsi="HelloArchitect"/>
          <w:sz w:val="24"/>
        </w:rPr>
      </w:pPr>
    </w:p>
    <w:p w:rsidR="001654C2" w:rsidRPr="00D852D4" w:rsidRDefault="001654C2" w:rsidP="000E3D19">
      <w:pPr>
        <w:pStyle w:val="ListParagraph"/>
        <w:numPr>
          <w:ilvl w:val="0"/>
          <w:numId w:val="10"/>
        </w:numPr>
        <w:ind w:left="810"/>
        <w:rPr>
          <w:rFonts w:ascii="HelloArchitect" w:hAnsi="HelloArchitect"/>
          <w:sz w:val="24"/>
        </w:rPr>
      </w:pPr>
      <w:r w:rsidRPr="00D852D4">
        <w:rPr>
          <w:rFonts w:ascii="HelloArchitect" w:hAnsi="HelloArchitect"/>
          <w:sz w:val="24"/>
        </w:rPr>
        <w:t xml:space="preserve">The MAIN </w:t>
      </w:r>
      <w:r w:rsidRPr="00D852D4">
        <w:rPr>
          <w:rFonts w:ascii="HelloArchitect" w:hAnsi="HelloArchitect"/>
          <w:b/>
          <w:sz w:val="24"/>
        </w:rPr>
        <w:t>conflict</w:t>
      </w:r>
      <w:r w:rsidRPr="00D852D4">
        <w:rPr>
          <w:rFonts w:ascii="HelloArchitect" w:hAnsi="HelloArchitect"/>
          <w:sz w:val="24"/>
        </w:rPr>
        <w:t xml:space="preserve"> of the movie is </w:t>
      </w:r>
    </w:p>
    <w:p w:rsidR="00E76DEF" w:rsidRDefault="001654C2" w:rsidP="000E3D19">
      <w:pPr>
        <w:ind w:left="810"/>
        <w:rPr>
          <w:rFonts w:ascii="HelloArchitect" w:hAnsi="HelloArchitect"/>
          <w:sz w:val="24"/>
        </w:rPr>
      </w:pPr>
      <w:r w:rsidRPr="00A0757A">
        <w:rPr>
          <w:rFonts w:ascii="HelloArchitect" w:hAnsi="HelloArchitect"/>
          <w:sz w:val="24"/>
        </w:rPr>
        <w:t xml:space="preserve"> </w:t>
      </w:r>
      <w:r w:rsidRPr="00A0757A">
        <w:rPr>
          <w:rFonts w:ascii="Times New Roman" w:hAnsi="Times New Roman" w:cs="Times New Roman"/>
          <w:sz w:val="24"/>
        </w:rPr>
        <w:t>…</w:t>
      </w:r>
      <w:r w:rsidRPr="00A0757A">
        <w:rPr>
          <w:rFonts w:ascii="HelloArchitect" w:hAnsi="HelloArchitect"/>
          <w:sz w:val="24"/>
        </w:rPr>
        <w:t>.which is person versus __________________</w:t>
      </w:r>
      <w:r w:rsidR="00994551">
        <w:rPr>
          <w:rFonts w:ascii="HelloArchitect" w:hAnsi="HelloArchitect"/>
          <w:sz w:val="24"/>
        </w:rPr>
        <w:t>_________and internal/external.</w:t>
      </w:r>
    </w:p>
    <w:p w:rsidR="00994551" w:rsidRDefault="00994551" w:rsidP="000E3D19">
      <w:pPr>
        <w:ind w:left="810"/>
        <w:rPr>
          <w:rFonts w:ascii="HelloArchitect" w:hAnsi="HelloArchitect"/>
          <w:sz w:val="24"/>
        </w:rPr>
      </w:pPr>
    </w:p>
    <w:p w:rsidR="00633A0F" w:rsidRDefault="00633A0F" w:rsidP="000E3D19">
      <w:pPr>
        <w:ind w:left="810"/>
        <w:rPr>
          <w:rFonts w:ascii="HelloArchitect" w:hAnsi="HelloArchitect"/>
          <w:sz w:val="24"/>
        </w:rPr>
      </w:pPr>
    </w:p>
    <w:p w:rsidR="00633A0F" w:rsidRPr="00A0757A" w:rsidRDefault="00633A0F" w:rsidP="000E3D19">
      <w:pPr>
        <w:ind w:left="810"/>
        <w:rPr>
          <w:rFonts w:ascii="HelloArchitect" w:hAnsi="HelloArchitect"/>
          <w:sz w:val="24"/>
        </w:rPr>
      </w:pPr>
    </w:p>
    <w:p w:rsidR="00D852D4" w:rsidRPr="00D852D4" w:rsidRDefault="00BE2D83" w:rsidP="000E3D19">
      <w:pPr>
        <w:pStyle w:val="ListParagraph"/>
        <w:numPr>
          <w:ilvl w:val="0"/>
          <w:numId w:val="10"/>
        </w:numPr>
        <w:ind w:left="810"/>
        <w:rPr>
          <w:rFonts w:ascii="HelloArchitect" w:hAnsi="HelloArchitect"/>
          <w:sz w:val="24"/>
        </w:rPr>
      </w:pPr>
      <w:r w:rsidRPr="00D852D4">
        <w:rPr>
          <w:rFonts w:ascii="HelloArchitect" w:hAnsi="HelloArchitect"/>
          <w:b/>
          <w:sz w:val="24"/>
        </w:rPr>
        <w:lastRenderedPageBreak/>
        <w:t>RECALLING EVENTS:</w:t>
      </w:r>
      <w:r w:rsidRPr="00D852D4">
        <w:rPr>
          <w:rFonts w:ascii="HelloArchitect" w:hAnsi="HelloArchitect"/>
          <w:sz w:val="24"/>
        </w:rPr>
        <w:t xml:space="preserve"> T</w:t>
      </w:r>
      <w:r w:rsidR="00D852D4">
        <w:rPr>
          <w:rFonts w:ascii="HelloArchitect" w:hAnsi="HelloArchitect"/>
          <w:sz w:val="24"/>
        </w:rPr>
        <w:t>he</w:t>
      </w:r>
      <w:r w:rsidRPr="00D852D4">
        <w:rPr>
          <w:rFonts w:ascii="HelloArchitect" w:hAnsi="HelloArchitect"/>
          <w:sz w:val="24"/>
        </w:rPr>
        <w:t xml:space="preserve"> imaginative and creative side of young boys can be seen in the way they behave in two episodes in the film. </w:t>
      </w:r>
    </w:p>
    <w:p w:rsidR="00BE2D83" w:rsidRPr="00D852D4" w:rsidRDefault="00BE2D83" w:rsidP="000E3D19">
      <w:pPr>
        <w:pStyle w:val="ListParagraph"/>
        <w:ind w:left="810"/>
        <w:rPr>
          <w:rFonts w:ascii="HelloArchitect" w:hAnsi="HelloArchitect"/>
          <w:sz w:val="24"/>
        </w:rPr>
      </w:pPr>
      <w:r w:rsidRPr="00D852D4">
        <w:rPr>
          <w:rFonts w:ascii="HelloArchitect" w:hAnsi="HelloArchitect"/>
          <w:sz w:val="24"/>
        </w:rPr>
        <w:t xml:space="preserve">What is </w:t>
      </w:r>
      <w:r w:rsidRPr="00D852D4">
        <w:rPr>
          <w:rFonts w:ascii="HelloArchitect" w:hAnsi="HelloArchitect"/>
          <w:i/>
          <w:sz w:val="24"/>
        </w:rPr>
        <w:t>imaginative and creative</w:t>
      </w:r>
      <w:r w:rsidRPr="00D852D4">
        <w:rPr>
          <w:rFonts w:ascii="HelloArchitect" w:hAnsi="HelloArchitect"/>
          <w:sz w:val="24"/>
        </w:rPr>
        <w:t xml:space="preserve"> in the scene involving the </w:t>
      </w:r>
      <w:r w:rsidRPr="00D852D4">
        <w:rPr>
          <w:rFonts w:ascii="HelloArchitect" w:hAnsi="HelloArchitect"/>
          <w:i/>
          <w:sz w:val="24"/>
        </w:rPr>
        <w:t>sleepover and the efforts to get the ball</w:t>
      </w:r>
      <w:r w:rsidRPr="00D852D4">
        <w:rPr>
          <w:rFonts w:ascii="HelloArchitect" w:hAnsi="HelloArchitect"/>
          <w:sz w:val="24"/>
        </w:rPr>
        <w:t xml:space="preserve"> from the dog known as "the Beast"?</w:t>
      </w:r>
      <w:r w:rsidRPr="00D852D4">
        <w:rPr>
          <w:rFonts w:ascii="Cambria" w:hAnsi="Cambria" w:cs="Cambria"/>
          <w:sz w:val="24"/>
        </w:rPr>
        <w:t> </w:t>
      </w:r>
    </w:p>
    <w:p w:rsidR="00BE2D83" w:rsidRPr="00A0757A" w:rsidRDefault="00BE2D83" w:rsidP="000E3D19">
      <w:pPr>
        <w:ind w:left="810"/>
        <w:rPr>
          <w:rFonts w:ascii="HelloArchitect" w:hAnsi="HelloArchitect"/>
          <w:sz w:val="24"/>
        </w:rPr>
      </w:pPr>
    </w:p>
    <w:p w:rsidR="00BE2D83" w:rsidRDefault="00BE2D83" w:rsidP="000E3D19">
      <w:pPr>
        <w:ind w:left="810"/>
        <w:rPr>
          <w:rFonts w:ascii="HelloArchitect" w:hAnsi="HelloArchitect"/>
          <w:sz w:val="24"/>
        </w:rPr>
      </w:pPr>
    </w:p>
    <w:p w:rsidR="0069282B" w:rsidRDefault="0069282B" w:rsidP="000E3D19">
      <w:pPr>
        <w:ind w:left="810"/>
        <w:rPr>
          <w:rFonts w:ascii="HelloArchitect" w:hAnsi="HelloArchitect"/>
          <w:sz w:val="24"/>
        </w:rPr>
      </w:pPr>
    </w:p>
    <w:p w:rsidR="0069282B" w:rsidRPr="00A0757A" w:rsidRDefault="0069282B" w:rsidP="000E3D19">
      <w:pPr>
        <w:ind w:left="810"/>
        <w:rPr>
          <w:rFonts w:ascii="HelloArchitect" w:hAnsi="HelloArchitect"/>
          <w:sz w:val="24"/>
        </w:rPr>
      </w:pPr>
    </w:p>
    <w:p w:rsidR="001654C2" w:rsidRPr="00D852D4" w:rsidRDefault="00D852D4" w:rsidP="000E3D19">
      <w:pPr>
        <w:pStyle w:val="ListParagraph"/>
        <w:numPr>
          <w:ilvl w:val="0"/>
          <w:numId w:val="10"/>
        </w:numPr>
        <w:ind w:left="810"/>
        <w:rPr>
          <w:rFonts w:ascii="HelloArchitect" w:hAnsi="HelloArchitect"/>
          <w:sz w:val="24"/>
        </w:rPr>
      </w:pPr>
      <w:r>
        <w:rPr>
          <w:rFonts w:ascii="HelloArchitect" w:hAnsi="HelloArchitect"/>
          <w:sz w:val="24"/>
        </w:rPr>
        <w:t xml:space="preserve"> </w:t>
      </w:r>
      <w:r w:rsidR="001654C2" w:rsidRPr="00D852D4">
        <w:rPr>
          <w:rFonts w:ascii="HelloArchitect" w:hAnsi="HelloArchitect"/>
          <w:sz w:val="24"/>
        </w:rPr>
        <w:t xml:space="preserve"> When Scotty is using the Erector set to lift a ball when it hits his mom in the head, what </w:t>
      </w:r>
      <w:r w:rsidR="001654C2" w:rsidRPr="00D852D4">
        <w:rPr>
          <w:rFonts w:ascii="HelloArchitect" w:hAnsi="HelloArchitect"/>
          <w:b/>
          <w:sz w:val="24"/>
        </w:rPr>
        <w:t>literary element</w:t>
      </w:r>
      <w:r w:rsidR="001654C2" w:rsidRPr="00D852D4">
        <w:rPr>
          <w:rFonts w:ascii="HelloArchitect" w:hAnsi="HelloArchitect"/>
          <w:sz w:val="24"/>
        </w:rPr>
        <w:t xml:space="preserve"> is this is an example of?</w:t>
      </w:r>
    </w:p>
    <w:p w:rsidR="001654C2" w:rsidRDefault="001654C2" w:rsidP="000E3D19">
      <w:pPr>
        <w:ind w:left="810"/>
        <w:rPr>
          <w:rFonts w:ascii="HelloArchitect" w:hAnsi="HelloArchitect"/>
          <w:sz w:val="24"/>
        </w:rPr>
      </w:pPr>
    </w:p>
    <w:p w:rsidR="001315B2" w:rsidRPr="00A0757A" w:rsidRDefault="001315B2" w:rsidP="000E3D19">
      <w:pPr>
        <w:ind w:left="810"/>
        <w:rPr>
          <w:rFonts w:ascii="HelloArchitect" w:hAnsi="HelloArchitect"/>
          <w:sz w:val="24"/>
        </w:rPr>
      </w:pPr>
    </w:p>
    <w:p w:rsidR="00D852D4" w:rsidRPr="00D852D4" w:rsidRDefault="001654C2" w:rsidP="000E3D19">
      <w:pPr>
        <w:pStyle w:val="ListParagraph"/>
        <w:numPr>
          <w:ilvl w:val="0"/>
          <w:numId w:val="10"/>
        </w:numPr>
        <w:ind w:left="810"/>
        <w:rPr>
          <w:rFonts w:ascii="HelloArchitect" w:hAnsi="HelloArchitect"/>
          <w:sz w:val="24"/>
        </w:rPr>
      </w:pPr>
      <w:r w:rsidRPr="00D852D4">
        <w:rPr>
          <w:rFonts w:ascii="HelloArchitect" w:hAnsi="HelloArchitect"/>
          <w:sz w:val="24"/>
        </w:rPr>
        <w:t xml:space="preserve"> When Bill tells Scotty to keep his eye on the ball he </w:t>
      </w:r>
      <w:r w:rsidRPr="00D852D4">
        <w:rPr>
          <w:rFonts w:ascii="HelloArchitect" w:hAnsi="HelloArchitect"/>
          <w:b/>
          <w:sz w:val="24"/>
        </w:rPr>
        <w:t>figuratively</w:t>
      </w:r>
      <w:r w:rsidRPr="00D852D4">
        <w:rPr>
          <w:rFonts w:ascii="HelloArchitect" w:hAnsi="HelloArchitect"/>
          <w:sz w:val="24"/>
        </w:rPr>
        <w:t xml:space="preserve"> means </w:t>
      </w:r>
      <w:r w:rsidRPr="00D852D4">
        <w:rPr>
          <w:rFonts w:ascii="Times New Roman" w:hAnsi="Times New Roman" w:cs="Times New Roman"/>
          <w:sz w:val="24"/>
        </w:rPr>
        <w:t>…</w:t>
      </w:r>
    </w:p>
    <w:p w:rsidR="00633A0F" w:rsidRDefault="00633A0F" w:rsidP="000E3D19">
      <w:pPr>
        <w:ind w:left="810" w:firstLine="720"/>
        <w:rPr>
          <w:rFonts w:ascii="HelloArchitect" w:hAnsi="HelloArchitect"/>
          <w:sz w:val="24"/>
        </w:rPr>
      </w:pPr>
    </w:p>
    <w:p w:rsidR="001654C2" w:rsidRPr="00D852D4" w:rsidRDefault="001654C2" w:rsidP="000E3D19">
      <w:pPr>
        <w:ind w:left="810" w:firstLine="720"/>
        <w:rPr>
          <w:rFonts w:ascii="HelloArchitect" w:hAnsi="HelloArchitect"/>
          <w:sz w:val="24"/>
        </w:rPr>
      </w:pPr>
      <w:r w:rsidRPr="00D852D4">
        <w:rPr>
          <w:rFonts w:ascii="HelloArchitect" w:hAnsi="HelloArchitect"/>
          <w:sz w:val="24"/>
        </w:rPr>
        <w:t xml:space="preserve">How does Scotty take it </w:t>
      </w:r>
      <w:r w:rsidRPr="00D852D4">
        <w:rPr>
          <w:rFonts w:ascii="HelloArchitect" w:hAnsi="HelloArchitect"/>
          <w:b/>
          <w:sz w:val="24"/>
        </w:rPr>
        <w:t>literally</w:t>
      </w:r>
      <w:r w:rsidRPr="00D852D4">
        <w:rPr>
          <w:rFonts w:ascii="HelloArchitect" w:hAnsi="HelloArchitect"/>
          <w:sz w:val="24"/>
        </w:rPr>
        <w:t xml:space="preserve">? </w:t>
      </w:r>
    </w:p>
    <w:p w:rsidR="00A0757A" w:rsidRPr="00A0757A" w:rsidRDefault="00A0757A" w:rsidP="000E3D19">
      <w:pPr>
        <w:ind w:left="810"/>
        <w:rPr>
          <w:rFonts w:ascii="HelloArchitect" w:hAnsi="HelloArchitect"/>
          <w:sz w:val="24"/>
        </w:rPr>
      </w:pPr>
    </w:p>
    <w:p w:rsidR="009320DD" w:rsidRDefault="009320DD" w:rsidP="000E3D19">
      <w:pPr>
        <w:pStyle w:val="ListParagraph"/>
        <w:numPr>
          <w:ilvl w:val="0"/>
          <w:numId w:val="10"/>
        </w:numPr>
        <w:ind w:left="810"/>
        <w:rPr>
          <w:rFonts w:ascii="HelloArchitect" w:hAnsi="HelloArchitect"/>
          <w:sz w:val="24"/>
        </w:rPr>
      </w:pPr>
      <w:r w:rsidRPr="009320DD">
        <w:rPr>
          <w:rFonts w:ascii="HelloArchitect" w:hAnsi="HelloArchitect"/>
          <w:sz w:val="24"/>
        </w:rPr>
        <w:t xml:space="preserve"> An example of </w:t>
      </w:r>
      <w:r w:rsidRPr="009320DD">
        <w:rPr>
          <w:rFonts w:ascii="HelloArchitect" w:hAnsi="HelloArchitect"/>
          <w:b/>
          <w:sz w:val="24"/>
        </w:rPr>
        <w:t xml:space="preserve">suspense </w:t>
      </w:r>
      <w:r w:rsidRPr="009320DD">
        <w:rPr>
          <w:rFonts w:ascii="HelloArchitect" w:hAnsi="HelloArchitect"/>
          <w:sz w:val="24"/>
        </w:rPr>
        <w:t xml:space="preserve">in the movie was when </w:t>
      </w:r>
    </w:p>
    <w:p w:rsidR="009320DD" w:rsidRDefault="009320DD" w:rsidP="000E3D19">
      <w:pPr>
        <w:ind w:left="810"/>
        <w:rPr>
          <w:rFonts w:ascii="HelloArchitect" w:hAnsi="HelloArchitect"/>
          <w:sz w:val="24"/>
        </w:rPr>
      </w:pPr>
    </w:p>
    <w:p w:rsidR="009320DD" w:rsidRDefault="009320DD" w:rsidP="000E3D19">
      <w:pPr>
        <w:ind w:left="810"/>
        <w:rPr>
          <w:rFonts w:ascii="HelloArchitect" w:hAnsi="HelloArchitect"/>
          <w:sz w:val="24"/>
        </w:rPr>
      </w:pPr>
    </w:p>
    <w:p w:rsidR="009320DD" w:rsidRPr="009320DD" w:rsidRDefault="009320DD" w:rsidP="000E3D19">
      <w:pPr>
        <w:pStyle w:val="ListParagraph"/>
        <w:numPr>
          <w:ilvl w:val="0"/>
          <w:numId w:val="10"/>
        </w:numPr>
        <w:ind w:left="810"/>
        <w:rPr>
          <w:rFonts w:ascii="HelloArchitect" w:hAnsi="HelloArchitect"/>
          <w:sz w:val="24"/>
        </w:rPr>
      </w:pPr>
      <w:r>
        <w:rPr>
          <w:rFonts w:ascii="HelloArchitect" w:hAnsi="HelloArchitect" w:cs="Times New Roman"/>
          <w:sz w:val="24"/>
        </w:rPr>
        <w:t>“</w:t>
      </w:r>
      <w:r w:rsidRPr="009320DD">
        <w:rPr>
          <w:rFonts w:ascii="HelloArchitect" w:hAnsi="HelloArchitect"/>
          <w:sz w:val="24"/>
        </w:rPr>
        <w:t>You are dead as a doornail, Smalls</w:t>
      </w:r>
      <w:r w:rsidRPr="009320DD">
        <w:rPr>
          <w:rFonts w:ascii="HelloArchitect" w:hAnsi="HelloArchitect" w:cs="Times New Roman"/>
          <w:sz w:val="24"/>
        </w:rPr>
        <w:t>”</w:t>
      </w:r>
      <w:r w:rsidRPr="009320DD">
        <w:rPr>
          <w:rFonts w:ascii="HelloArchitect" w:hAnsi="HelloArchitect"/>
          <w:sz w:val="24"/>
        </w:rPr>
        <w:t xml:space="preserve"> is an example of what </w:t>
      </w:r>
      <w:r w:rsidRPr="009320DD">
        <w:rPr>
          <w:rFonts w:ascii="HelloArchitect" w:hAnsi="HelloArchitect"/>
          <w:b/>
          <w:sz w:val="24"/>
        </w:rPr>
        <w:t>figurative language</w:t>
      </w:r>
      <w:r w:rsidRPr="009320DD">
        <w:rPr>
          <w:rFonts w:ascii="HelloArchitect" w:hAnsi="HelloArchitect"/>
          <w:sz w:val="24"/>
        </w:rPr>
        <w:t xml:space="preserve">? </w:t>
      </w:r>
    </w:p>
    <w:p w:rsidR="001315B2" w:rsidRDefault="001315B2" w:rsidP="000E3D19">
      <w:pPr>
        <w:ind w:left="810"/>
        <w:rPr>
          <w:rFonts w:ascii="HelloArchitect" w:hAnsi="HelloArchitect"/>
          <w:sz w:val="24"/>
        </w:rPr>
      </w:pPr>
    </w:p>
    <w:p w:rsidR="001654C2" w:rsidRPr="009320DD" w:rsidRDefault="001654C2" w:rsidP="000E3D19">
      <w:pPr>
        <w:pStyle w:val="ListParagraph"/>
        <w:numPr>
          <w:ilvl w:val="0"/>
          <w:numId w:val="10"/>
        </w:numPr>
        <w:ind w:left="810"/>
        <w:rPr>
          <w:rFonts w:ascii="HelloArchitect" w:hAnsi="HelloArchitect"/>
          <w:sz w:val="24"/>
        </w:rPr>
      </w:pPr>
      <w:r w:rsidRPr="009320DD">
        <w:rPr>
          <w:rFonts w:ascii="HelloArchitect" w:hAnsi="HelloArchitect"/>
          <w:sz w:val="24"/>
        </w:rPr>
        <w:t xml:space="preserve">. What did Mom say about the ball that was like "salt in an open wound"? </w:t>
      </w:r>
    </w:p>
    <w:p w:rsidR="001654C2" w:rsidRPr="00A0757A" w:rsidRDefault="001654C2" w:rsidP="000E3D19">
      <w:pPr>
        <w:ind w:left="810" w:firstLine="720"/>
        <w:rPr>
          <w:rFonts w:ascii="HelloArchitect" w:hAnsi="HelloArchitect"/>
          <w:sz w:val="24"/>
        </w:rPr>
      </w:pPr>
      <w:r w:rsidRPr="00A0757A">
        <w:rPr>
          <w:rFonts w:ascii="HelloArchitect" w:hAnsi="HelloArchitect"/>
          <w:sz w:val="24"/>
        </w:rPr>
        <w:t xml:space="preserve">This is an example of what </w:t>
      </w:r>
      <w:r w:rsidRPr="00A0757A">
        <w:rPr>
          <w:rFonts w:ascii="HelloArchitect" w:hAnsi="HelloArchitect"/>
          <w:b/>
          <w:sz w:val="24"/>
        </w:rPr>
        <w:t>figurative language</w:t>
      </w:r>
      <w:r w:rsidRPr="00A0757A">
        <w:rPr>
          <w:rFonts w:ascii="HelloArchitect" w:hAnsi="HelloArchitect"/>
          <w:sz w:val="24"/>
        </w:rPr>
        <w:t xml:space="preserve">? </w:t>
      </w:r>
    </w:p>
    <w:p w:rsidR="001315B2" w:rsidRDefault="001315B2" w:rsidP="000E3D19">
      <w:pPr>
        <w:ind w:left="810"/>
        <w:rPr>
          <w:rFonts w:ascii="HelloArchitect" w:hAnsi="HelloArchitect"/>
          <w:sz w:val="24"/>
        </w:rPr>
      </w:pPr>
    </w:p>
    <w:p w:rsidR="001654C2" w:rsidRDefault="001654C2" w:rsidP="000E3D19">
      <w:pPr>
        <w:pStyle w:val="ListParagraph"/>
        <w:numPr>
          <w:ilvl w:val="0"/>
          <w:numId w:val="10"/>
        </w:numPr>
        <w:ind w:left="810"/>
        <w:rPr>
          <w:rFonts w:ascii="HelloArchitect" w:hAnsi="HelloArchitect"/>
          <w:sz w:val="24"/>
        </w:rPr>
      </w:pPr>
      <w:r w:rsidRPr="009320DD">
        <w:rPr>
          <w:rFonts w:ascii="HelloArchitect" w:hAnsi="HelloArchitect"/>
          <w:sz w:val="24"/>
        </w:rPr>
        <w:t xml:space="preserve">. What does Babe Ruth say about legends? </w:t>
      </w:r>
    </w:p>
    <w:p w:rsidR="009320DD" w:rsidRDefault="009320DD" w:rsidP="000E3D19">
      <w:pPr>
        <w:ind w:left="810"/>
        <w:rPr>
          <w:rFonts w:ascii="HelloArchitect" w:hAnsi="HelloArchitect"/>
          <w:sz w:val="24"/>
        </w:rPr>
      </w:pPr>
    </w:p>
    <w:p w:rsidR="009320DD" w:rsidRPr="009320DD" w:rsidRDefault="009320DD" w:rsidP="000E3D19">
      <w:pPr>
        <w:ind w:left="810"/>
        <w:rPr>
          <w:rFonts w:ascii="HelloArchitect" w:hAnsi="HelloArchitect"/>
          <w:sz w:val="24"/>
        </w:rPr>
      </w:pPr>
    </w:p>
    <w:p w:rsidR="001654C2" w:rsidRPr="009320DD" w:rsidRDefault="001654C2" w:rsidP="000E3D19">
      <w:pPr>
        <w:pStyle w:val="ListParagraph"/>
        <w:numPr>
          <w:ilvl w:val="0"/>
          <w:numId w:val="10"/>
        </w:numPr>
        <w:ind w:left="810"/>
        <w:rPr>
          <w:rFonts w:ascii="HelloArchitect" w:hAnsi="HelloArchitect"/>
          <w:sz w:val="24"/>
        </w:rPr>
      </w:pPr>
      <w:r w:rsidRPr="009320DD">
        <w:rPr>
          <w:rFonts w:ascii="HelloArchitect" w:hAnsi="HelloArchitect"/>
          <w:sz w:val="24"/>
        </w:rPr>
        <w:t xml:space="preserve">Babe Ruth gives Benny several pieces of advice. What is one piece of advice he gave him? </w:t>
      </w:r>
    </w:p>
    <w:p w:rsidR="001654C2" w:rsidRDefault="001654C2" w:rsidP="000E3D19">
      <w:pPr>
        <w:ind w:left="810"/>
        <w:rPr>
          <w:rFonts w:ascii="HelloArchitect" w:hAnsi="HelloArchitect"/>
          <w:sz w:val="24"/>
        </w:rPr>
      </w:pPr>
    </w:p>
    <w:p w:rsidR="009320DD" w:rsidRDefault="001654C2" w:rsidP="000E3D19">
      <w:pPr>
        <w:pStyle w:val="ListParagraph"/>
        <w:numPr>
          <w:ilvl w:val="0"/>
          <w:numId w:val="10"/>
        </w:numPr>
        <w:ind w:left="810"/>
        <w:rPr>
          <w:rFonts w:ascii="HelloArchitect" w:hAnsi="HelloArchitect"/>
          <w:sz w:val="24"/>
        </w:rPr>
      </w:pPr>
      <w:r w:rsidRPr="009320DD">
        <w:rPr>
          <w:rFonts w:ascii="HelloArchitect" w:hAnsi="HelloArchitect"/>
          <w:sz w:val="24"/>
        </w:rPr>
        <w:t xml:space="preserve"> According to Babe Ruth, what is the difference between a </w:t>
      </w:r>
      <w:r w:rsidRPr="009320DD">
        <w:rPr>
          <w:rFonts w:ascii="HelloArchitect" w:hAnsi="HelloArchitect"/>
          <w:b/>
          <w:sz w:val="24"/>
        </w:rPr>
        <w:t xml:space="preserve">hero </w:t>
      </w:r>
      <w:r w:rsidRPr="009320DD">
        <w:rPr>
          <w:rFonts w:ascii="HelloArchitect" w:hAnsi="HelloArchitect"/>
          <w:sz w:val="24"/>
        </w:rPr>
        <w:t xml:space="preserve">and a </w:t>
      </w:r>
      <w:r w:rsidRPr="00633A0F">
        <w:rPr>
          <w:rFonts w:ascii="HelloArchitect" w:hAnsi="HelloArchitect"/>
          <w:b/>
          <w:sz w:val="24"/>
        </w:rPr>
        <w:t>legend</w:t>
      </w:r>
      <w:r w:rsidRPr="009320DD">
        <w:rPr>
          <w:rFonts w:ascii="HelloArchitect" w:hAnsi="HelloArchitect"/>
          <w:sz w:val="24"/>
        </w:rPr>
        <w:t xml:space="preserve">? </w:t>
      </w:r>
    </w:p>
    <w:p w:rsidR="009320DD" w:rsidRDefault="009320DD" w:rsidP="000E3D19">
      <w:pPr>
        <w:pStyle w:val="ListParagraph"/>
        <w:ind w:left="810"/>
        <w:rPr>
          <w:rFonts w:ascii="HelloArchitect" w:hAnsi="HelloArchitect"/>
          <w:sz w:val="24"/>
        </w:rPr>
      </w:pPr>
    </w:p>
    <w:p w:rsidR="00633A0F" w:rsidRDefault="00633A0F" w:rsidP="000E3D19">
      <w:pPr>
        <w:pStyle w:val="ListParagraph"/>
        <w:ind w:left="810"/>
        <w:rPr>
          <w:rFonts w:ascii="HelloArchitect" w:hAnsi="HelloArchitect"/>
          <w:sz w:val="24"/>
        </w:rPr>
      </w:pPr>
    </w:p>
    <w:p w:rsidR="00633A0F" w:rsidRDefault="00633A0F" w:rsidP="000E3D19">
      <w:pPr>
        <w:pStyle w:val="ListParagraph"/>
        <w:ind w:left="810"/>
        <w:rPr>
          <w:rFonts w:ascii="HelloArchitect" w:hAnsi="HelloArchitect"/>
          <w:sz w:val="24"/>
        </w:rPr>
      </w:pPr>
    </w:p>
    <w:p w:rsidR="00633A0F" w:rsidRDefault="00633A0F" w:rsidP="000E3D19">
      <w:pPr>
        <w:pStyle w:val="ListParagraph"/>
        <w:ind w:left="810"/>
        <w:rPr>
          <w:rFonts w:ascii="HelloArchitect" w:hAnsi="HelloArchitect"/>
          <w:sz w:val="24"/>
        </w:rPr>
      </w:pPr>
    </w:p>
    <w:p w:rsidR="00633A0F" w:rsidRDefault="00633A0F" w:rsidP="000E3D19">
      <w:pPr>
        <w:pStyle w:val="ListParagraph"/>
        <w:ind w:left="810"/>
        <w:rPr>
          <w:rFonts w:ascii="HelloArchitect" w:hAnsi="HelloArchitect"/>
          <w:sz w:val="24"/>
        </w:rPr>
      </w:pPr>
    </w:p>
    <w:p w:rsidR="009320DD" w:rsidRPr="009320DD" w:rsidRDefault="009320DD" w:rsidP="000E3D19">
      <w:pPr>
        <w:pStyle w:val="ListParagraph"/>
        <w:numPr>
          <w:ilvl w:val="0"/>
          <w:numId w:val="10"/>
        </w:numPr>
        <w:ind w:left="810"/>
        <w:rPr>
          <w:rFonts w:ascii="HelloArchitect" w:hAnsi="HelloArchitect"/>
          <w:sz w:val="24"/>
        </w:rPr>
      </w:pPr>
      <w:r w:rsidRPr="009320DD">
        <w:rPr>
          <w:rFonts w:ascii="HelloArchitect" w:hAnsi="HelloArchitect"/>
          <w:sz w:val="24"/>
        </w:rPr>
        <w:lastRenderedPageBreak/>
        <w:t xml:space="preserve">Who/what are some legends in this movie? </w:t>
      </w:r>
    </w:p>
    <w:p w:rsidR="009320DD" w:rsidRDefault="009320DD" w:rsidP="000E3D19">
      <w:pPr>
        <w:ind w:firstLine="720"/>
        <w:rPr>
          <w:rFonts w:ascii="HelloArchitect" w:hAnsi="HelloArchitect"/>
          <w:sz w:val="24"/>
        </w:rPr>
      </w:pPr>
      <w:r w:rsidRPr="00A0757A">
        <w:rPr>
          <w:rFonts w:ascii="HelloArchitect" w:hAnsi="HelloArchitect"/>
          <w:sz w:val="24"/>
        </w:rPr>
        <w:t xml:space="preserve">1. </w:t>
      </w:r>
    </w:p>
    <w:p w:rsidR="009320DD" w:rsidRDefault="009320DD" w:rsidP="000E3D19">
      <w:pPr>
        <w:spacing w:line="360" w:lineRule="auto"/>
        <w:ind w:left="810"/>
        <w:rPr>
          <w:rFonts w:ascii="HelloArchitect" w:hAnsi="HelloArchitect"/>
          <w:sz w:val="24"/>
        </w:rPr>
      </w:pPr>
      <w:r w:rsidRPr="00A0757A">
        <w:rPr>
          <w:rFonts w:ascii="HelloArchitect" w:hAnsi="HelloArchitect"/>
          <w:sz w:val="24"/>
        </w:rPr>
        <w:t>2.</w:t>
      </w:r>
    </w:p>
    <w:p w:rsidR="009320DD" w:rsidRPr="00A0757A" w:rsidRDefault="009320DD" w:rsidP="000E3D19">
      <w:pPr>
        <w:spacing w:line="360" w:lineRule="auto"/>
        <w:ind w:left="810"/>
        <w:rPr>
          <w:rFonts w:ascii="HelloArchitect" w:hAnsi="HelloArchitect"/>
          <w:sz w:val="24"/>
        </w:rPr>
      </w:pPr>
      <w:r w:rsidRPr="00A0757A">
        <w:rPr>
          <w:rFonts w:ascii="HelloArchitect" w:hAnsi="HelloArchitect"/>
          <w:sz w:val="24"/>
        </w:rPr>
        <w:t xml:space="preserve">3. </w:t>
      </w:r>
    </w:p>
    <w:p w:rsidR="00994551" w:rsidRDefault="00994551" w:rsidP="000E3D19">
      <w:pPr>
        <w:pStyle w:val="ListParagraph"/>
        <w:numPr>
          <w:ilvl w:val="0"/>
          <w:numId w:val="10"/>
        </w:numPr>
        <w:ind w:left="810"/>
        <w:rPr>
          <w:rFonts w:ascii="HelloArchitect" w:hAnsi="HelloArchitect"/>
          <w:sz w:val="24"/>
        </w:rPr>
      </w:pPr>
      <w:r w:rsidRPr="00D852D4">
        <w:rPr>
          <w:rFonts w:ascii="HelloArchitect" w:hAnsi="HelloArchitect"/>
          <w:sz w:val="24"/>
        </w:rPr>
        <w:t xml:space="preserve">A </w:t>
      </w:r>
      <w:r w:rsidRPr="00D852D4">
        <w:rPr>
          <w:rFonts w:ascii="HelloArchitect" w:hAnsi="HelloArchitect"/>
          <w:b/>
          <w:sz w:val="24"/>
        </w:rPr>
        <w:t>dynamic character</w:t>
      </w:r>
      <w:r w:rsidRPr="00D852D4">
        <w:rPr>
          <w:rFonts w:ascii="HelloArchitect" w:hAnsi="HelloArchitect"/>
          <w:sz w:val="24"/>
        </w:rPr>
        <w:t xml:space="preserve"> in the movie is ____________________ because he/she changed when </w:t>
      </w:r>
    </w:p>
    <w:p w:rsidR="00994551" w:rsidRDefault="00994551" w:rsidP="000E3D19">
      <w:pPr>
        <w:ind w:left="810"/>
        <w:rPr>
          <w:rFonts w:ascii="HelloArchitect" w:hAnsi="HelloArchitect"/>
          <w:sz w:val="24"/>
        </w:rPr>
      </w:pPr>
    </w:p>
    <w:p w:rsidR="00994551" w:rsidRDefault="00994551" w:rsidP="000E3D19">
      <w:pPr>
        <w:ind w:left="810"/>
        <w:rPr>
          <w:rFonts w:ascii="HelloArchitect" w:hAnsi="HelloArchitect"/>
          <w:sz w:val="24"/>
        </w:rPr>
      </w:pPr>
    </w:p>
    <w:p w:rsidR="00994551" w:rsidRDefault="00994551" w:rsidP="000E3D19">
      <w:pPr>
        <w:pStyle w:val="ListParagraph"/>
        <w:numPr>
          <w:ilvl w:val="0"/>
          <w:numId w:val="10"/>
        </w:numPr>
        <w:ind w:left="810"/>
        <w:rPr>
          <w:rFonts w:ascii="HelloArchitect" w:hAnsi="HelloArchitect"/>
          <w:sz w:val="24"/>
        </w:rPr>
      </w:pPr>
      <w:r w:rsidRPr="00994551">
        <w:rPr>
          <w:rFonts w:ascii="HelloArchitect" w:hAnsi="HelloArchitect"/>
          <w:sz w:val="24"/>
        </w:rPr>
        <w:t xml:space="preserve">What is ironic about the fact that Hercules is not mean? </w:t>
      </w:r>
    </w:p>
    <w:p w:rsidR="00994551" w:rsidRDefault="00994551" w:rsidP="000E3D19">
      <w:pPr>
        <w:ind w:left="810"/>
        <w:rPr>
          <w:rFonts w:ascii="HelloArchitect" w:hAnsi="HelloArchitect"/>
          <w:sz w:val="24"/>
        </w:rPr>
      </w:pPr>
    </w:p>
    <w:p w:rsidR="00994551" w:rsidRDefault="00994551" w:rsidP="000E3D19">
      <w:pPr>
        <w:ind w:left="810"/>
        <w:rPr>
          <w:rFonts w:ascii="HelloArchitect" w:hAnsi="HelloArchitect"/>
          <w:sz w:val="24"/>
        </w:rPr>
      </w:pPr>
    </w:p>
    <w:p w:rsidR="00994551" w:rsidRDefault="001654C2" w:rsidP="000E3D19">
      <w:pPr>
        <w:pStyle w:val="ListParagraph"/>
        <w:numPr>
          <w:ilvl w:val="0"/>
          <w:numId w:val="10"/>
        </w:numPr>
        <w:ind w:left="810"/>
        <w:rPr>
          <w:rFonts w:ascii="HelloArchitect" w:hAnsi="HelloArchitect"/>
          <w:sz w:val="24"/>
        </w:rPr>
      </w:pPr>
      <w:r w:rsidRPr="00994551">
        <w:rPr>
          <w:rFonts w:ascii="HelloArchitect" w:hAnsi="HelloArchitect"/>
          <w:sz w:val="24"/>
        </w:rPr>
        <w:t>Who is the announcer and how do we know?</w:t>
      </w:r>
    </w:p>
    <w:p w:rsidR="00994551" w:rsidRPr="00994551" w:rsidRDefault="00994551" w:rsidP="000E3D19">
      <w:pPr>
        <w:ind w:left="810"/>
        <w:rPr>
          <w:rFonts w:ascii="HelloArchitect" w:hAnsi="HelloArchitect"/>
          <w:sz w:val="24"/>
        </w:rPr>
      </w:pPr>
    </w:p>
    <w:p w:rsidR="001654C2" w:rsidRPr="00994551" w:rsidRDefault="001654C2" w:rsidP="000E3D19">
      <w:pPr>
        <w:pStyle w:val="ListParagraph"/>
        <w:ind w:left="810"/>
        <w:rPr>
          <w:rFonts w:ascii="HelloArchitect" w:hAnsi="HelloArchitect"/>
          <w:sz w:val="24"/>
        </w:rPr>
      </w:pPr>
      <w:r w:rsidRPr="00994551">
        <w:rPr>
          <w:rFonts w:ascii="HelloArchitect" w:hAnsi="HelloArchitect"/>
          <w:sz w:val="24"/>
        </w:rPr>
        <w:t xml:space="preserve"> </w:t>
      </w:r>
    </w:p>
    <w:p w:rsidR="000E3D19" w:rsidRPr="00994551" w:rsidRDefault="000E3D19" w:rsidP="000E3D19">
      <w:pPr>
        <w:pStyle w:val="ListParagraph"/>
        <w:numPr>
          <w:ilvl w:val="0"/>
          <w:numId w:val="10"/>
        </w:numPr>
        <w:ind w:left="810"/>
        <w:rPr>
          <w:rFonts w:ascii="HelloArchitect" w:hAnsi="HelloArchitect"/>
          <w:sz w:val="24"/>
        </w:rPr>
      </w:pPr>
      <w:r w:rsidRPr="00994551">
        <w:rPr>
          <w:rFonts w:ascii="HelloArchitect" w:hAnsi="HelloArchitect"/>
          <w:sz w:val="24"/>
        </w:rPr>
        <w:t>At the end of the movie, the mood can best be described as</w:t>
      </w:r>
      <w:r w:rsidRPr="00994551">
        <w:rPr>
          <w:rFonts w:ascii="Times New Roman" w:hAnsi="Times New Roman" w:cs="Times New Roman"/>
          <w:sz w:val="24"/>
        </w:rPr>
        <w:t>…</w:t>
      </w:r>
    </w:p>
    <w:p w:rsidR="000E3D19" w:rsidRPr="00A0757A" w:rsidRDefault="000E3D19" w:rsidP="000E3D19">
      <w:pPr>
        <w:ind w:left="810" w:firstLine="720"/>
        <w:rPr>
          <w:rFonts w:ascii="HelloArchitect" w:hAnsi="HelloArchitect"/>
          <w:sz w:val="24"/>
        </w:rPr>
      </w:pPr>
      <w:r w:rsidRPr="00A0757A">
        <w:rPr>
          <w:rFonts w:ascii="HelloArchitect" w:hAnsi="HelloArchitect"/>
          <w:sz w:val="24"/>
        </w:rPr>
        <w:t>Why? Provide evidence from the movie.</w:t>
      </w:r>
    </w:p>
    <w:p w:rsidR="000E3D19" w:rsidRDefault="000E3D19" w:rsidP="000E3D19">
      <w:pPr>
        <w:ind w:left="810"/>
        <w:rPr>
          <w:rFonts w:ascii="HelloArchitect" w:hAnsi="HelloArchitect"/>
          <w:sz w:val="24"/>
        </w:rPr>
      </w:pPr>
    </w:p>
    <w:p w:rsidR="000E3D19" w:rsidRPr="00994551" w:rsidRDefault="000E3D19" w:rsidP="000E3D19">
      <w:pPr>
        <w:pStyle w:val="ListParagraph"/>
        <w:numPr>
          <w:ilvl w:val="0"/>
          <w:numId w:val="10"/>
        </w:numPr>
        <w:ind w:left="810"/>
        <w:rPr>
          <w:rFonts w:ascii="HelloArchitect" w:hAnsi="HelloArchitect"/>
          <w:sz w:val="24"/>
        </w:rPr>
      </w:pPr>
      <w:r w:rsidRPr="00994551">
        <w:rPr>
          <w:rFonts w:ascii="HelloArchitect" w:hAnsi="HelloArchitect"/>
          <w:sz w:val="24"/>
        </w:rPr>
        <w:t xml:space="preserve">At the end of the movie the </w:t>
      </w:r>
      <w:r w:rsidRPr="00994551">
        <w:rPr>
          <w:rFonts w:ascii="HelloArchitect" w:hAnsi="HelloArchitect"/>
          <w:b/>
          <w:sz w:val="24"/>
        </w:rPr>
        <w:t>tone</w:t>
      </w:r>
      <w:r w:rsidRPr="00994551">
        <w:rPr>
          <w:rFonts w:ascii="HelloArchitect" w:hAnsi="HelloArchitect"/>
          <w:sz w:val="24"/>
        </w:rPr>
        <w:t xml:space="preserve"> can best be described as</w:t>
      </w:r>
    </w:p>
    <w:p w:rsidR="000E3D19" w:rsidRPr="00A0757A" w:rsidRDefault="000E3D19" w:rsidP="000E3D19">
      <w:pPr>
        <w:ind w:left="810" w:firstLine="720"/>
        <w:rPr>
          <w:rFonts w:ascii="HelloArchitect" w:hAnsi="HelloArchitect"/>
          <w:sz w:val="24"/>
        </w:rPr>
      </w:pPr>
      <w:r w:rsidRPr="00A0757A">
        <w:rPr>
          <w:rFonts w:ascii="HelloArchitect" w:hAnsi="HelloArchitect"/>
          <w:sz w:val="24"/>
        </w:rPr>
        <w:t>A. nostalgic</w:t>
      </w:r>
      <w:r w:rsidRPr="00A0757A">
        <w:rPr>
          <w:rFonts w:ascii="HelloArchitect" w:hAnsi="HelloArchitect"/>
          <w:sz w:val="24"/>
        </w:rPr>
        <w:tab/>
        <w:t xml:space="preserve"> B. cynical </w:t>
      </w:r>
      <w:r w:rsidRPr="00A0757A">
        <w:rPr>
          <w:rFonts w:ascii="HelloArchitect" w:hAnsi="HelloArchitect"/>
          <w:sz w:val="24"/>
        </w:rPr>
        <w:tab/>
        <w:t xml:space="preserve">C. sentimental </w:t>
      </w:r>
      <w:r w:rsidRPr="00A0757A">
        <w:rPr>
          <w:rFonts w:ascii="HelloArchitect" w:hAnsi="HelloArchitect"/>
          <w:sz w:val="24"/>
        </w:rPr>
        <w:tab/>
        <w:t xml:space="preserve">D. moralizing </w:t>
      </w:r>
    </w:p>
    <w:p w:rsidR="000E3D19" w:rsidRDefault="000E3D19" w:rsidP="000E3D19">
      <w:pPr>
        <w:ind w:left="810" w:firstLine="720"/>
        <w:rPr>
          <w:rFonts w:ascii="HelloArchitect" w:hAnsi="HelloArchitect"/>
          <w:sz w:val="24"/>
        </w:rPr>
      </w:pPr>
      <w:r w:rsidRPr="00A0757A">
        <w:rPr>
          <w:rFonts w:ascii="HelloArchitect" w:hAnsi="HelloArchitect"/>
          <w:sz w:val="24"/>
        </w:rPr>
        <w:t>Why do you think so? Provide evidence from the movie.</w:t>
      </w:r>
    </w:p>
    <w:p w:rsidR="000E3D19" w:rsidRDefault="000E3D19" w:rsidP="000E3D19">
      <w:pPr>
        <w:ind w:left="810" w:firstLine="720"/>
        <w:rPr>
          <w:rFonts w:ascii="HelloArchitect" w:hAnsi="HelloArchitect"/>
          <w:b/>
          <w:sz w:val="32"/>
        </w:rPr>
      </w:pPr>
    </w:p>
    <w:p w:rsidR="00633A0F" w:rsidRPr="00633A0F" w:rsidRDefault="00BE2D83" w:rsidP="00633A0F">
      <w:pPr>
        <w:pStyle w:val="ListParagraph"/>
        <w:numPr>
          <w:ilvl w:val="0"/>
          <w:numId w:val="10"/>
        </w:numPr>
        <w:ind w:left="360"/>
        <w:rPr>
          <w:rFonts w:ascii="HelloArchitect" w:hAnsi="HelloArchitect"/>
          <w:sz w:val="24"/>
        </w:rPr>
      </w:pPr>
      <w:r w:rsidRPr="00994551">
        <w:rPr>
          <w:rFonts w:ascii="HelloArchitect" w:hAnsi="HelloArchitect"/>
          <w:sz w:val="24"/>
        </w:rPr>
        <w:t>T</w:t>
      </w:r>
      <w:r w:rsidRPr="000E3D19">
        <w:rPr>
          <w:rFonts w:ascii="HelloArchitect" w:hAnsi="HelloArchitect"/>
          <w:b/>
          <w:sz w:val="24"/>
        </w:rPr>
        <w:t xml:space="preserve">he theme of a story is the general idea or insight about life expressed by the author. </w:t>
      </w:r>
    </w:p>
    <w:p w:rsidR="00633A0F" w:rsidRPr="00633A0F" w:rsidRDefault="00BE2D83" w:rsidP="00633A0F">
      <w:pPr>
        <w:pStyle w:val="ListParagraph"/>
        <w:numPr>
          <w:ilvl w:val="0"/>
          <w:numId w:val="13"/>
        </w:numPr>
        <w:rPr>
          <w:rFonts w:ascii="HelloArchitect" w:hAnsi="HelloArchitect"/>
          <w:sz w:val="24"/>
        </w:rPr>
      </w:pPr>
      <w:r w:rsidRPr="00994551">
        <w:rPr>
          <w:rFonts w:ascii="HelloArchitect" w:hAnsi="HelloArchitect"/>
          <w:sz w:val="24"/>
        </w:rPr>
        <w:t xml:space="preserve">Theme is a universal and meaningful concept that emerges from the characters' actions and from the outcomes of conflicts described in the story. </w:t>
      </w:r>
      <w:r w:rsidRPr="00633A0F">
        <w:rPr>
          <w:rFonts w:ascii="HelloArchitect" w:hAnsi="HelloArchitect"/>
          <w:sz w:val="24"/>
        </w:rPr>
        <w:t xml:space="preserve">Theme is often thought of as the lesson that the author is trying to teach the reader or audience. </w:t>
      </w:r>
    </w:p>
    <w:p w:rsidR="00994551" w:rsidRDefault="00BE2D83" w:rsidP="00633A0F">
      <w:pPr>
        <w:pStyle w:val="ListParagraph"/>
        <w:numPr>
          <w:ilvl w:val="0"/>
          <w:numId w:val="13"/>
        </w:numPr>
        <w:rPr>
          <w:rFonts w:ascii="HelloArchitect" w:hAnsi="HelloArchitect"/>
          <w:sz w:val="24"/>
        </w:rPr>
      </w:pPr>
      <w:r w:rsidRPr="00994551">
        <w:rPr>
          <w:rFonts w:ascii="HelloArchitect" w:hAnsi="HelloArchitect"/>
          <w:sz w:val="24"/>
        </w:rPr>
        <w:t xml:space="preserve">More than one theme can be included in a work of fiction; however, there is usually one primary theme that ties together all of the elements of a story. </w:t>
      </w:r>
    </w:p>
    <w:p w:rsidR="00633A0F" w:rsidRDefault="00BE2D83" w:rsidP="00633A0F">
      <w:pPr>
        <w:pStyle w:val="ListParagraph"/>
        <w:numPr>
          <w:ilvl w:val="0"/>
          <w:numId w:val="13"/>
        </w:numPr>
        <w:rPr>
          <w:rFonts w:ascii="HelloArchitect" w:hAnsi="HelloArchitect"/>
          <w:sz w:val="24"/>
        </w:rPr>
      </w:pPr>
      <w:r w:rsidRPr="00994551">
        <w:rPr>
          <w:rFonts w:ascii="HelloArchitect" w:hAnsi="HelloArchitect"/>
          <w:sz w:val="24"/>
        </w:rPr>
        <w:t xml:space="preserve">Usually, a theme can be expressed in one sentence. </w:t>
      </w:r>
    </w:p>
    <w:p w:rsidR="00994551" w:rsidRPr="000E3D19" w:rsidRDefault="00BE2D83" w:rsidP="000E3D19">
      <w:pPr>
        <w:pStyle w:val="ListParagraph"/>
        <w:ind w:left="810"/>
        <w:rPr>
          <w:rFonts w:ascii="HelloArchitect" w:hAnsi="HelloArchitect"/>
          <w:b/>
          <w:sz w:val="24"/>
        </w:rPr>
      </w:pPr>
      <w:r w:rsidRPr="000E3D19">
        <w:rPr>
          <w:rFonts w:ascii="HelloArchitect" w:hAnsi="HelloArchitect"/>
          <w:b/>
          <w:sz w:val="24"/>
        </w:rPr>
        <w:t xml:space="preserve">What is the primary or central theme of this story? </w:t>
      </w:r>
      <w:r w:rsidR="00994551" w:rsidRPr="000E3D19">
        <w:rPr>
          <w:rFonts w:ascii="HelloArchitect" w:hAnsi="HelloArchitect"/>
          <w:b/>
          <w:sz w:val="24"/>
        </w:rPr>
        <w:t xml:space="preserve">Use one sentence to describe it. </w:t>
      </w:r>
    </w:p>
    <w:p w:rsidR="001315B2" w:rsidRPr="00994551" w:rsidRDefault="00994551" w:rsidP="000E3D19">
      <w:pPr>
        <w:pStyle w:val="ListParagraph"/>
        <w:ind w:left="810"/>
        <w:rPr>
          <w:rFonts w:ascii="Cambria" w:hAnsi="Cambria" w:cs="Cambria"/>
          <w:sz w:val="24"/>
        </w:rPr>
      </w:pPr>
      <w:r w:rsidRPr="000E3D19">
        <w:rPr>
          <w:rFonts w:ascii="HelloArchitect" w:hAnsi="HelloArchitect"/>
          <w:sz w:val="24"/>
          <w:u w:val="single"/>
        </w:rPr>
        <w:t>List thematic ideas</w:t>
      </w:r>
      <w:r>
        <w:rPr>
          <w:rFonts w:ascii="HelloArchitect" w:hAnsi="HelloArchitect"/>
          <w:sz w:val="24"/>
        </w:rPr>
        <w:tab/>
      </w:r>
      <w:r>
        <w:rPr>
          <w:rFonts w:ascii="HelloArchitect" w:hAnsi="HelloArchitect"/>
          <w:sz w:val="24"/>
        </w:rPr>
        <w:tab/>
      </w:r>
      <w:r>
        <w:rPr>
          <w:rFonts w:ascii="HelloArchitect" w:hAnsi="HelloArchitect"/>
          <w:sz w:val="24"/>
        </w:rPr>
        <w:tab/>
      </w:r>
      <w:r>
        <w:rPr>
          <w:rFonts w:ascii="HelloArchitect" w:hAnsi="HelloArchitect"/>
          <w:sz w:val="24"/>
        </w:rPr>
        <w:tab/>
      </w:r>
      <w:r>
        <w:rPr>
          <w:rFonts w:ascii="HelloArchitect" w:hAnsi="HelloArchitect"/>
          <w:sz w:val="24"/>
        </w:rPr>
        <w:tab/>
      </w:r>
      <w:r w:rsidRPr="000E3D19">
        <w:rPr>
          <w:rFonts w:ascii="HelloArchitect" w:hAnsi="HelloArchitect"/>
          <w:sz w:val="24"/>
          <w:u w:val="single"/>
        </w:rPr>
        <w:t>Themes</w:t>
      </w:r>
      <w:r w:rsidR="00BE2D83" w:rsidRPr="00994551">
        <w:rPr>
          <w:rFonts w:ascii="HelloArchitect" w:hAnsi="HelloArchitect"/>
          <w:sz w:val="24"/>
        </w:rPr>
        <w:br/>
      </w:r>
    </w:p>
    <w:p w:rsidR="0069282B" w:rsidRDefault="0069282B" w:rsidP="000E3D19">
      <w:pPr>
        <w:ind w:left="810"/>
        <w:rPr>
          <w:rFonts w:ascii="HelloArchitect" w:hAnsi="HelloArchitect"/>
          <w:sz w:val="24"/>
        </w:rPr>
      </w:pPr>
    </w:p>
    <w:p w:rsidR="0069282B" w:rsidRDefault="0069282B" w:rsidP="000E3D19">
      <w:pPr>
        <w:ind w:left="810"/>
        <w:rPr>
          <w:rFonts w:ascii="HelloArchitect" w:hAnsi="HelloArchitect"/>
          <w:sz w:val="24"/>
        </w:rPr>
      </w:pPr>
    </w:p>
    <w:p w:rsidR="0069282B" w:rsidRDefault="0069282B" w:rsidP="000E3D19">
      <w:pPr>
        <w:ind w:left="810"/>
        <w:rPr>
          <w:rFonts w:ascii="HelloArchitect" w:hAnsi="HelloArchitect"/>
          <w:sz w:val="24"/>
        </w:rPr>
      </w:pPr>
    </w:p>
    <w:p w:rsidR="001315B2" w:rsidRDefault="001315B2">
      <w:pPr>
        <w:rPr>
          <w:rFonts w:ascii="HelloArchitect" w:hAnsi="HelloArchitect"/>
          <w:sz w:val="24"/>
        </w:rPr>
      </w:pPr>
    </w:p>
    <w:p w:rsidR="00032CD4" w:rsidRDefault="00032CD4" w:rsidP="00032CD4">
      <w:pPr>
        <w:jc w:val="center"/>
        <w:rPr>
          <w:rFonts w:ascii="HelloArchitect" w:hAnsi="HelloArchitect"/>
          <w:b/>
          <w:sz w:val="32"/>
        </w:rPr>
      </w:pPr>
      <w:r w:rsidRPr="00032CD4">
        <w:rPr>
          <w:rFonts w:ascii="HelloArchitect" w:hAnsi="HelloArchitect"/>
          <w:b/>
          <w:sz w:val="32"/>
        </w:rPr>
        <w:lastRenderedPageBreak/>
        <w:t>Notebook Check</w:t>
      </w:r>
      <w:r w:rsidR="00131D85">
        <w:rPr>
          <w:rFonts w:ascii="HelloArchitect" w:hAnsi="HelloArchitect"/>
          <w:b/>
          <w:sz w:val="32"/>
        </w:rPr>
        <w:t xml:space="preserve"> </w:t>
      </w:r>
      <w:r w:rsidR="00633A0F">
        <w:rPr>
          <w:rFonts w:ascii="HelloArchitect" w:hAnsi="HelloArchitect"/>
          <w:b/>
          <w:sz w:val="32"/>
        </w:rPr>
        <w:t>9</w:t>
      </w:r>
      <w:r>
        <w:rPr>
          <w:rFonts w:ascii="HelloArchitect" w:hAnsi="HelloArchitect"/>
          <w:b/>
          <w:sz w:val="32"/>
        </w:rPr>
        <w:t>:</w:t>
      </w:r>
      <w:r w:rsidRPr="00032CD4">
        <w:rPr>
          <w:rFonts w:ascii="HelloArchitect" w:hAnsi="HelloArchitect"/>
          <w:b/>
          <w:i/>
          <w:sz w:val="32"/>
        </w:rPr>
        <w:t xml:space="preserve"> The Sandlot</w:t>
      </w:r>
      <w:r w:rsidRPr="00032CD4">
        <w:rPr>
          <w:rFonts w:ascii="HelloArchitect" w:hAnsi="HelloArchitect"/>
          <w:b/>
          <w:sz w:val="32"/>
        </w:rPr>
        <w:t xml:space="preserve"> </w:t>
      </w:r>
      <w:r>
        <w:rPr>
          <w:rFonts w:ascii="HelloArchitect" w:hAnsi="HelloArchitect"/>
          <w:b/>
          <w:sz w:val="32"/>
        </w:rPr>
        <w:t>Evaluation</w:t>
      </w:r>
    </w:p>
    <w:p w:rsidR="00A92E88" w:rsidRPr="00032CD4" w:rsidRDefault="00A92E88" w:rsidP="00032CD4">
      <w:pPr>
        <w:jc w:val="center"/>
        <w:rPr>
          <w:rFonts w:ascii="HelloArchitect" w:hAnsi="HelloArchitect"/>
          <w:b/>
          <w:sz w:val="32"/>
        </w:rPr>
      </w:pPr>
      <w:r w:rsidRPr="00572539">
        <w:rPr>
          <w:rFonts w:ascii="HelloArchitect" w:hAnsi="HelloArchitect"/>
          <w:b/>
          <w:sz w:val="24"/>
        </w:rPr>
        <w:t>Objective: Evaluate a film for effectiveness</w:t>
      </w:r>
    </w:p>
    <w:p w:rsidR="00BE2D83" w:rsidRDefault="000731AF">
      <w:pPr>
        <w:rPr>
          <w:rFonts w:ascii="HelloArchitect" w:hAnsi="HelloArchitect"/>
          <w:sz w:val="24"/>
        </w:rPr>
      </w:pPr>
      <w:r w:rsidRPr="001315B2">
        <w:rPr>
          <w:rFonts w:ascii="HelloArchitect" w:hAnsi="HelloArchitect"/>
          <w:b/>
          <w:sz w:val="24"/>
        </w:rPr>
        <w:t>Evaluation</w:t>
      </w:r>
      <w:r w:rsidRPr="00A0757A">
        <w:rPr>
          <w:rFonts w:ascii="HelloArchitect" w:hAnsi="HelloArchitect"/>
          <w:sz w:val="24"/>
        </w:rPr>
        <w:t xml:space="preserve">: </w:t>
      </w:r>
      <w:r w:rsidR="001315B2">
        <w:rPr>
          <w:rFonts w:ascii="HelloArchitect" w:hAnsi="HelloArchitect"/>
          <w:sz w:val="24"/>
        </w:rPr>
        <w:t xml:space="preserve">Answer </w:t>
      </w:r>
      <w:r w:rsidR="000E112E">
        <w:rPr>
          <w:rFonts w:ascii="HelloArchitect" w:hAnsi="HelloArchitect"/>
          <w:sz w:val="24"/>
        </w:rPr>
        <w:t>the question</w:t>
      </w:r>
      <w:r w:rsidR="00032CD4">
        <w:rPr>
          <w:rFonts w:ascii="HelloArchitect" w:hAnsi="HelloArchitect"/>
          <w:sz w:val="24"/>
        </w:rPr>
        <w:t xml:space="preserve"> </w:t>
      </w:r>
      <w:r w:rsidR="000E112E">
        <w:rPr>
          <w:rFonts w:ascii="HelloArchitect" w:hAnsi="HelloArchitect"/>
          <w:sz w:val="24"/>
        </w:rPr>
        <w:t xml:space="preserve">below and then answer at least one of the other bulleted questions </w:t>
      </w:r>
      <w:r w:rsidR="00032CD4">
        <w:rPr>
          <w:rFonts w:ascii="HelloArchitect" w:hAnsi="HelloArchitect"/>
          <w:sz w:val="24"/>
        </w:rPr>
        <w:t>in complete, grammatically correct sentences.</w:t>
      </w:r>
    </w:p>
    <w:p w:rsidR="000E112E" w:rsidRPr="000E112E" w:rsidRDefault="000E112E" w:rsidP="000E112E">
      <w:pPr>
        <w:pStyle w:val="NoSpacing"/>
        <w:ind w:left="720"/>
        <w:rPr>
          <w:rFonts w:ascii="Arial Narrow" w:hAnsi="Arial Narrow"/>
          <w:sz w:val="18"/>
          <w:szCs w:val="18"/>
        </w:rPr>
      </w:pPr>
      <w:r w:rsidRPr="000E112E">
        <w:rPr>
          <w:rFonts w:ascii="Arial Narrow" w:hAnsi="Arial Narrow"/>
          <w:sz w:val="18"/>
          <w:szCs w:val="18"/>
        </w:rPr>
        <w:t xml:space="preserve">Step 1: </w:t>
      </w:r>
      <w:r w:rsidRPr="000E112E">
        <w:rPr>
          <w:rFonts w:ascii="Arial Narrow" w:hAnsi="Arial Narrow"/>
          <w:sz w:val="18"/>
          <w:szCs w:val="18"/>
          <w:u w:val="single"/>
        </w:rPr>
        <w:t>Restate the question</w:t>
      </w:r>
      <w:r w:rsidRPr="000E112E">
        <w:rPr>
          <w:rFonts w:ascii="Arial Narrow" w:hAnsi="Arial Narrow"/>
          <w:sz w:val="18"/>
          <w:szCs w:val="18"/>
        </w:rPr>
        <w:t xml:space="preserve"> </w:t>
      </w:r>
      <w:r w:rsidRPr="000E112E">
        <w:rPr>
          <w:rFonts w:ascii="Arial Narrow" w:hAnsi="Arial Narrow"/>
          <w:sz w:val="18"/>
          <w:szCs w:val="18"/>
          <w:u w:val="single"/>
        </w:rPr>
        <w:t>insert your opinion/argument/answer</w:t>
      </w:r>
      <w:r w:rsidRPr="000E112E">
        <w:rPr>
          <w:rFonts w:ascii="Arial Narrow" w:hAnsi="Arial Narrow"/>
          <w:sz w:val="18"/>
          <w:szCs w:val="18"/>
        </w:rPr>
        <w:t>.</w:t>
      </w:r>
    </w:p>
    <w:p w:rsidR="000E112E" w:rsidRPr="000E112E" w:rsidRDefault="000E112E" w:rsidP="000E112E">
      <w:pPr>
        <w:pStyle w:val="NoSpacing"/>
        <w:ind w:left="720"/>
        <w:rPr>
          <w:rFonts w:ascii="Arial Narrow" w:hAnsi="Arial Narrow"/>
          <w:sz w:val="18"/>
          <w:szCs w:val="18"/>
        </w:rPr>
      </w:pPr>
      <w:r w:rsidRPr="000E112E">
        <w:rPr>
          <w:rFonts w:ascii="Arial Narrow" w:hAnsi="Arial Narrow"/>
          <w:sz w:val="18"/>
          <w:szCs w:val="18"/>
        </w:rPr>
        <w:t>Step 2: Incorporate evidence from your viewing.</w:t>
      </w:r>
    </w:p>
    <w:p w:rsidR="000E112E" w:rsidRPr="000E112E" w:rsidRDefault="000E112E" w:rsidP="000E112E">
      <w:pPr>
        <w:pStyle w:val="NoSpacing"/>
        <w:ind w:left="720"/>
        <w:rPr>
          <w:rFonts w:ascii="Arial Narrow" w:hAnsi="Arial Narrow"/>
          <w:sz w:val="18"/>
          <w:szCs w:val="18"/>
        </w:rPr>
      </w:pPr>
      <w:r w:rsidRPr="000E112E">
        <w:rPr>
          <w:rFonts w:ascii="Arial Narrow" w:hAnsi="Arial Narrow"/>
          <w:sz w:val="18"/>
          <w:szCs w:val="18"/>
        </w:rPr>
        <w:t xml:space="preserve">Step 3: </w:t>
      </w:r>
      <w:r w:rsidRPr="000E112E">
        <w:rPr>
          <w:rFonts w:ascii="Arial Narrow" w:hAnsi="Arial Narrow"/>
          <w:sz w:val="18"/>
          <w:szCs w:val="18"/>
          <w:u w:val="single"/>
        </w:rPr>
        <w:t>Explain the connection</w:t>
      </w:r>
      <w:r w:rsidRPr="000E112E">
        <w:rPr>
          <w:rFonts w:ascii="Arial Narrow" w:hAnsi="Arial Narrow"/>
          <w:sz w:val="18"/>
          <w:szCs w:val="18"/>
        </w:rPr>
        <w:t xml:space="preserve"> from your opinion/argument/answer.</w:t>
      </w:r>
    </w:p>
    <w:p w:rsidR="000E112E" w:rsidRPr="000E112E" w:rsidRDefault="000E112E" w:rsidP="000E112E">
      <w:pPr>
        <w:rPr>
          <w:rFonts w:ascii="HelloArchitect" w:hAnsi="HelloArchitect"/>
          <w:b/>
          <w:sz w:val="24"/>
        </w:rPr>
      </w:pPr>
      <w:r w:rsidRPr="000E112E">
        <w:rPr>
          <w:rFonts w:ascii="HelloArchitect" w:hAnsi="HelloArchitect"/>
          <w:b/>
          <w:sz w:val="24"/>
        </w:rPr>
        <w:t>HOW DO EXPERIENCES CHANGE a PERSON/PEOPLE?</w:t>
      </w:r>
      <w:r>
        <w:rPr>
          <w:rFonts w:ascii="HelloArchitect" w:hAnsi="HelloArchitect"/>
          <w:b/>
          <w:sz w:val="24"/>
        </w:rPr>
        <w:t xml:space="preserve"> </w:t>
      </w:r>
      <w:r w:rsidRPr="000E112E">
        <w:rPr>
          <w:rFonts w:ascii="HelloArchitect" w:hAnsi="HelloArchitect"/>
          <w:b/>
          <w:sz w:val="24"/>
        </w:rPr>
        <w:t>A d</w:t>
      </w:r>
      <w:r w:rsidRPr="000E112E">
        <w:rPr>
          <w:rFonts w:ascii="HelloArchitect" w:hAnsi="HelloArchitect"/>
          <w:sz w:val="24"/>
        </w:rPr>
        <w:t>ynamic character is a literary or dramatic character who undergoes an important inner change, a change in personality or attitude</w:t>
      </w:r>
      <w:r>
        <w:rPr>
          <w:rFonts w:ascii="HelloArchitect" w:hAnsi="HelloArchitect"/>
          <w:sz w:val="24"/>
        </w:rPr>
        <w:t xml:space="preserve">. </w:t>
      </w:r>
      <w:r>
        <w:rPr>
          <w:rFonts w:ascii="HelloArchitect" w:hAnsi="HelloArchitect"/>
          <w:b/>
          <w:sz w:val="24"/>
        </w:rPr>
        <w:t xml:space="preserve">Explain who you believe is a dynamic character in the movie and why. </w:t>
      </w:r>
    </w:p>
    <w:p w:rsidR="000E112E" w:rsidRDefault="000E112E">
      <w:pPr>
        <w:rPr>
          <w:rFonts w:ascii="HelloArchitect" w:hAnsi="HelloArchitect"/>
          <w:sz w:val="24"/>
        </w:rPr>
      </w:pPr>
    </w:p>
    <w:p w:rsidR="000E112E" w:rsidRDefault="000E112E">
      <w:pPr>
        <w:rPr>
          <w:rFonts w:ascii="HelloArchitect" w:hAnsi="HelloArchitect"/>
          <w:sz w:val="24"/>
        </w:rPr>
      </w:pPr>
    </w:p>
    <w:p w:rsidR="000E112E" w:rsidRDefault="000E112E">
      <w:pPr>
        <w:rPr>
          <w:rFonts w:ascii="HelloArchitect" w:hAnsi="HelloArchitect"/>
          <w:sz w:val="24"/>
        </w:rPr>
      </w:pPr>
    </w:p>
    <w:p w:rsidR="000E112E" w:rsidRDefault="000E112E">
      <w:pPr>
        <w:rPr>
          <w:rFonts w:ascii="HelloArchitect" w:hAnsi="HelloArchitect"/>
          <w:sz w:val="24"/>
        </w:rPr>
      </w:pPr>
    </w:p>
    <w:p w:rsidR="000E112E" w:rsidRDefault="000E112E">
      <w:pPr>
        <w:rPr>
          <w:rFonts w:ascii="HelloArchitect" w:hAnsi="HelloArchitect"/>
          <w:sz w:val="24"/>
        </w:rPr>
      </w:pPr>
    </w:p>
    <w:p w:rsidR="000E112E" w:rsidRDefault="000E112E">
      <w:pPr>
        <w:rPr>
          <w:rFonts w:ascii="HelloArchitect" w:hAnsi="HelloArchitect"/>
          <w:sz w:val="24"/>
        </w:rPr>
      </w:pPr>
    </w:p>
    <w:p w:rsidR="000E112E" w:rsidRDefault="000E112E">
      <w:pPr>
        <w:rPr>
          <w:rFonts w:ascii="HelloArchitect" w:hAnsi="HelloArchitect"/>
          <w:sz w:val="24"/>
        </w:rPr>
      </w:pPr>
    </w:p>
    <w:p w:rsidR="000E112E" w:rsidRDefault="000E112E">
      <w:pPr>
        <w:rPr>
          <w:rFonts w:ascii="HelloArchitect" w:hAnsi="HelloArchitect"/>
          <w:sz w:val="24"/>
        </w:rPr>
      </w:pPr>
    </w:p>
    <w:p w:rsidR="000E112E" w:rsidRDefault="000E112E">
      <w:pPr>
        <w:rPr>
          <w:rFonts w:ascii="HelloArchitect" w:hAnsi="HelloArchitect"/>
          <w:sz w:val="24"/>
        </w:rPr>
      </w:pPr>
    </w:p>
    <w:p w:rsidR="000E112E" w:rsidRDefault="000E112E">
      <w:pPr>
        <w:rPr>
          <w:rFonts w:ascii="HelloArchitect" w:hAnsi="HelloArchitect"/>
          <w:sz w:val="24"/>
        </w:rPr>
      </w:pPr>
    </w:p>
    <w:p w:rsidR="000731AF" w:rsidRPr="00A0757A" w:rsidRDefault="000731AF" w:rsidP="000E112E">
      <w:pPr>
        <w:numPr>
          <w:ilvl w:val="0"/>
          <w:numId w:val="2"/>
        </w:numPr>
        <w:spacing w:after="0" w:line="240" w:lineRule="auto"/>
        <w:rPr>
          <w:rFonts w:ascii="HelloArchitect" w:hAnsi="HelloArchitect"/>
          <w:sz w:val="24"/>
        </w:rPr>
      </w:pPr>
      <w:r w:rsidRPr="00A0757A">
        <w:rPr>
          <w:rFonts w:ascii="HelloArchitect" w:hAnsi="HelloArchitect"/>
          <w:sz w:val="24"/>
        </w:rPr>
        <w:t>Did you learn anything from this movie? If you did, what was it?</w:t>
      </w:r>
    </w:p>
    <w:p w:rsidR="000731AF" w:rsidRPr="00A0757A" w:rsidRDefault="000731AF" w:rsidP="000E112E">
      <w:pPr>
        <w:numPr>
          <w:ilvl w:val="0"/>
          <w:numId w:val="2"/>
        </w:numPr>
        <w:spacing w:after="0" w:line="240" w:lineRule="auto"/>
        <w:rPr>
          <w:rFonts w:ascii="HelloArchitect" w:hAnsi="HelloArchitect"/>
          <w:sz w:val="24"/>
        </w:rPr>
      </w:pPr>
      <w:r w:rsidRPr="00A0757A">
        <w:rPr>
          <w:rFonts w:ascii="HelloArchitect" w:hAnsi="HelloArchitect"/>
          <w:sz w:val="24"/>
        </w:rPr>
        <w:t>What is the message of this movie? Do you agree or disagree with it?</w:t>
      </w:r>
    </w:p>
    <w:p w:rsidR="000731AF" w:rsidRPr="00A0757A" w:rsidRDefault="000731AF" w:rsidP="000E112E">
      <w:pPr>
        <w:numPr>
          <w:ilvl w:val="0"/>
          <w:numId w:val="2"/>
        </w:numPr>
        <w:spacing w:after="0" w:line="240" w:lineRule="auto"/>
        <w:rPr>
          <w:rFonts w:ascii="HelloArchitect" w:hAnsi="HelloArchitect"/>
          <w:sz w:val="24"/>
        </w:rPr>
      </w:pPr>
      <w:r w:rsidRPr="00A0757A">
        <w:rPr>
          <w:rFonts w:ascii="HelloArchitect" w:hAnsi="HelloArchitect"/>
          <w:sz w:val="24"/>
        </w:rPr>
        <w:t>Was there something you didn't understand about the film? What was that?</w:t>
      </w:r>
    </w:p>
    <w:p w:rsidR="000731AF" w:rsidRPr="00A0757A" w:rsidRDefault="000731AF" w:rsidP="000E112E">
      <w:pPr>
        <w:numPr>
          <w:ilvl w:val="0"/>
          <w:numId w:val="2"/>
        </w:numPr>
        <w:spacing w:after="0" w:line="240" w:lineRule="auto"/>
        <w:rPr>
          <w:rFonts w:ascii="HelloArchitect" w:hAnsi="HelloArchitect"/>
          <w:sz w:val="24"/>
        </w:rPr>
      </w:pPr>
      <w:r w:rsidRPr="00A0757A">
        <w:rPr>
          <w:rFonts w:ascii="HelloArchitect" w:hAnsi="HelloArchitect"/>
          <w:sz w:val="24"/>
        </w:rPr>
        <w:t>What did you like best about the movie? Why?</w:t>
      </w:r>
    </w:p>
    <w:p w:rsidR="000731AF" w:rsidRPr="00A0757A" w:rsidRDefault="000731AF" w:rsidP="000E112E">
      <w:pPr>
        <w:numPr>
          <w:ilvl w:val="0"/>
          <w:numId w:val="2"/>
        </w:numPr>
        <w:spacing w:after="0" w:line="240" w:lineRule="auto"/>
        <w:rPr>
          <w:rFonts w:ascii="HelloArchitect" w:hAnsi="HelloArchitect"/>
          <w:sz w:val="24"/>
        </w:rPr>
      </w:pPr>
      <w:r w:rsidRPr="00A0757A">
        <w:rPr>
          <w:rFonts w:ascii="HelloArchitect" w:hAnsi="HelloArchitect"/>
          <w:sz w:val="24"/>
        </w:rPr>
        <w:t>What did you like least about the film? Why?</w:t>
      </w:r>
    </w:p>
    <w:p w:rsidR="000731AF" w:rsidRPr="00A0757A" w:rsidRDefault="000731AF" w:rsidP="000E112E">
      <w:pPr>
        <w:numPr>
          <w:ilvl w:val="0"/>
          <w:numId w:val="2"/>
        </w:numPr>
        <w:spacing w:after="0" w:line="240" w:lineRule="auto"/>
        <w:rPr>
          <w:rFonts w:ascii="HelloArchitect" w:hAnsi="HelloArchitect"/>
          <w:sz w:val="24"/>
        </w:rPr>
      </w:pPr>
      <w:r w:rsidRPr="00A0757A">
        <w:rPr>
          <w:rFonts w:ascii="HelloArchitect" w:hAnsi="HelloArchitect"/>
          <w:sz w:val="24"/>
        </w:rPr>
        <w:t>Who was your favorite character in the movie? Why?</w:t>
      </w:r>
    </w:p>
    <w:p w:rsidR="000731AF" w:rsidRPr="00A0757A" w:rsidRDefault="000731AF" w:rsidP="000E112E">
      <w:pPr>
        <w:numPr>
          <w:ilvl w:val="0"/>
          <w:numId w:val="2"/>
        </w:numPr>
        <w:spacing w:after="0" w:line="240" w:lineRule="auto"/>
        <w:rPr>
          <w:rFonts w:ascii="HelloArchitect" w:hAnsi="HelloArchitect"/>
          <w:sz w:val="24"/>
        </w:rPr>
      </w:pPr>
      <w:r w:rsidRPr="00A0757A">
        <w:rPr>
          <w:rFonts w:ascii="HelloArchitect" w:hAnsi="HelloArchitect"/>
          <w:sz w:val="24"/>
        </w:rPr>
        <w:t>Who was your least favorite character in the film? Why?</w:t>
      </w:r>
    </w:p>
    <w:p w:rsidR="000731AF" w:rsidRDefault="000731AF" w:rsidP="000E112E">
      <w:pPr>
        <w:numPr>
          <w:ilvl w:val="0"/>
          <w:numId w:val="2"/>
        </w:numPr>
        <w:spacing w:after="0" w:line="240" w:lineRule="auto"/>
        <w:rPr>
          <w:rFonts w:ascii="HelloArchitect" w:hAnsi="HelloArchitect"/>
          <w:sz w:val="24"/>
        </w:rPr>
      </w:pPr>
      <w:r w:rsidRPr="00A0757A">
        <w:rPr>
          <w:rFonts w:ascii="HelloArchitect" w:hAnsi="HelloArchitect"/>
          <w:sz w:val="24"/>
        </w:rPr>
        <w:t>Did anything that happened in this movie remind you of something that has occurred in your own life or that you have seen occur to others?</w:t>
      </w:r>
    </w:p>
    <w:p w:rsidR="000E112E" w:rsidRPr="00A0757A" w:rsidRDefault="000E112E" w:rsidP="000E112E">
      <w:pPr>
        <w:ind w:left="720"/>
        <w:rPr>
          <w:rFonts w:ascii="HelloArchitect" w:hAnsi="HelloArchitect"/>
          <w:sz w:val="24"/>
        </w:rPr>
      </w:pPr>
    </w:p>
    <w:p w:rsidR="001315B2" w:rsidRDefault="001315B2" w:rsidP="00BE2D83">
      <w:pPr>
        <w:rPr>
          <w:rFonts w:ascii="HelloArchitect" w:hAnsi="HelloArchitect"/>
          <w:sz w:val="24"/>
        </w:rPr>
      </w:pPr>
    </w:p>
    <w:p w:rsidR="001315B2" w:rsidRDefault="001315B2" w:rsidP="00BE2D83">
      <w:pPr>
        <w:rPr>
          <w:rFonts w:ascii="HelloArchitect" w:hAnsi="HelloArchitect"/>
          <w:sz w:val="24"/>
        </w:rPr>
      </w:pPr>
    </w:p>
    <w:p w:rsidR="001315B2" w:rsidRDefault="001315B2" w:rsidP="00BE2D83">
      <w:pPr>
        <w:rPr>
          <w:rFonts w:ascii="HelloArchitect" w:hAnsi="HelloArchitect"/>
          <w:sz w:val="24"/>
        </w:rPr>
      </w:pPr>
    </w:p>
    <w:p w:rsidR="001315B2" w:rsidRDefault="001315B2" w:rsidP="00BE2D83">
      <w:pPr>
        <w:rPr>
          <w:rFonts w:ascii="HelloArchitect" w:hAnsi="HelloArchitect"/>
          <w:sz w:val="24"/>
        </w:rPr>
      </w:pPr>
    </w:p>
    <w:p w:rsidR="001315B2" w:rsidRDefault="001315B2" w:rsidP="00BE2D83">
      <w:pPr>
        <w:rPr>
          <w:rFonts w:ascii="HelloArchitect" w:hAnsi="HelloArchitect"/>
          <w:sz w:val="24"/>
        </w:rPr>
      </w:pPr>
    </w:p>
    <w:p w:rsidR="001315B2" w:rsidRDefault="001315B2" w:rsidP="00BE2D83">
      <w:pPr>
        <w:rPr>
          <w:rFonts w:ascii="HelloArchitect" w:hAnsi="HelloArchitect"/>
          <w:sz w:val="24"/>
        </w:rPr>
      </w:pPr>
    </w:p>
    <w:p w:rsidR="0069282B" w:rsidRDefault="0069282B" w:rsidP="00BE2D83">
      <w:pPr>
        <w:rPr>
          <w:rFonts w:ascii="HelloArchitect" w:hAnsi="HelloArchitect"/>
          <w:b/>
          <w:sz w:val="24"/>
        </w:rPr>
      </w:pPr>
    </w:p>
    <w:p w:rsidR="000E112E" w:rsidRDefault="000E112E" w:rsidP="00032CD4">
      <w:pPr>
        <w:jc w:val="center"/>
        <w:rPr>
          <w:rFonts w:ascii="HelloArchitect" w:hAnsi="HelloArchitect"/>
          <w:b/>
          <w:sz w:val="28"/>
        </w:rPr>
      </w:pPr>
    </w:p>
    <w:p w:rsidR="000E112E" w:rsidRDefault="000E112E" w:rsidP="00032CD4">
      <w:pPr>
        <w:jc w:val="center"/>
        <w:rPr>
          <w:rFonts w:ascii="HelloArchitect" w:hAnsi="HelloArchitect"/>
          <w:b/>
          <w:sz w:val="28"/>
        </w:rPr>
      </w:pPr>
    </w:p>
    <w:p w:rsidR="00032CD4" w:rsidRPr="004C4570" w:rsidRDefault="004C4570" w:rsidP="00032CD4">
      <w:pPr>
        <w:jc w:val="center"/>
        <w:rPr>
          <w:rFonts w:ascii="HelloArchitect" w:hAnsi="HelloArchitect"/>
          <w:b/>
          <w:sz w:val="28"/>
        </w:rPr>
      </w:pPr>
      <w:r w:rsidRPr="004C4570">
        <w:rPr>
          <w:rFonts w:ascii="HelloArchitect" w:hAnsi="HelloArchitect"/>
          <w:b/>
          <w:sz w:val="28"/>
        </w:rPr>
        <w:t xml:space="preserve">Double </w:t>
      </w:r>
      <w:r w:rsidR="000731AF" w:rsidRPr="004C4570">
        <w:rPr>
          <w:rFonts w:ascii="HelloArchitect" w:hAnsi="HelloArchitect"/>
          <w:b/>
          <w:sz w:val="28"/>
        </w:rPr>
        <w:t xml:space="preserve">Bonus </w:t>
      </w:r>
      <w:r w:rsidR="00032CD4" w:rsidRPr="004C4570">
        <w:rPr>
          <w:rFonts w:ascii="HelloArchitect" w:hAnsi="HelloArchitect"/>
          <w:b/>
          <w:sz w:val="28"/>
        </w:rPr>
        <w:t>Notebook Check</w:t>
      </w:r>
      <w:r w:rsidRPr="004C4570">
        <w:rPr>
          <w:rFonts w:ascii="HelloArchitect" w:hAnsi="HelloArchitect"/>
          <w:b/>
          <w:sz w:val="28"/>
        </w:rPr>
        <w:t xml:space="preserve"> (2 stamps)</w:t>
      </w:r>
    </w:p>
    <w:p w:rsidR="00032CD4" w:rsidRPr="004C4570" w:rsidRDefault="00BE2D83" w:rsidP="00BE2D83">
      <w:pPr>
        <w:rPr>
          <w:rFonts w:ascii="HelloArchitect" w:hAnsi="HelloArchitect"/>
          <w:sz w:val="24"/>
        </w:rPr>
      </w:pPr>
      <w:r w:rsidRPr="004C4570">
        <w:rPr>
          <w:rFonts w:ascii="HelloArchitect" w:hAnsi="HelloArchitect"/>
          <w:b/>
          <w:sz w:val="24"/>
        </w:rPr>
        <w:t>Writing Assignment</w:t>
      </w:r>
      <w:r w:rsidR="004C4570" w:rsidRPr="004C4570">
        <w:rPr>
          <w:rFonts w:ascii="HelloArchitect" w:hAnsi="HelloArchitect"/>
          <w:sz w:val="24"/>
        </w:rPr>
        <w:t xml:space="preserve">: Write a paragraph or two about the following writing prompt: </w:t>
      </w:r>
      <w:r w:rsidR="00032CD4" w:rsidRPr="004C4570">
        <w:rPr>
          <w:rFonts w:ascii="HelloArchitect" w:hAnsi="HelloArchitect"/>
          <w:sz w:val="24"/>
        </w:rPr>
        <w:t xml:space="preserve"> </w:t>
      </w:r>
    </w:p>
    <w:p w:rsidR="00BE2D83" w:rsidRPr="004C4570" w:rsidRDefault="000E112E">
      <w:pPr>
        <w:rPr>
          <w:rFonts w:ascii="HelloArchitect" w:hAnsi="HelloArchitect"/>
          <w:sz w:val="24"/>
        </w:rPr>
      </w:pPr>
      <w:r w:rsidRPr="004C4570">
        <w:rPr>
          <w:rFonts w:ascii="HelloArchitect" w:hAnsi="HelloArchitect"/>
          <w:color w:val="333333"/>
          <w:shd w:val="clear" w:color="auto" w:fill="FFFFFF"/>
        </w:rPr>
        <w:t xml:space="preserve">Write a continuation of the story of the Sandlot using details from the passage. Describe what you think might happen after </w:t>
      </w:r>
      <w:r w:rsidR="004C4570" w:rsidRPr="004C4570">
        <w:rPr>
          <w:rFonts w:ascii="HelloArchitect" w:hAnsi="HelloArchitect"/>
          <w:color w:val="333333"/>
          <w:shd w:val="clear" w:color="auto" w:fill="FFFFFF"/>
        </w:rPr>
        <w:t>the baseball game between Benny and Smalls</w:t>
      </w:r>
      <w:r w:rsidRPr="004C4570">
        <w:rPr>
          <w:rFonts w:ascii="HelloArchitect" w:hAnsi="HelloArchitect"/>
          <w:color w:val="333333"/>
          <w:shd w:val="clear" w:color="auto" w:fill="FFFFFF"/>
        </w:rPr>
        <w:t xml:space="preserve">. What </w:t>
      </w:r>
      <w:r w:rsidR="004C4570" w:rsidRPr="004C4570">
        <w:rPr>
          <w:rFonts w:ascii="HelloArchitect" w:hAnsi="HelloArchitect"/>
          <w:color w:val="333333"/>
          <w:shd w:val="clear" w:color="auto" w:fill="FFFFFF"/>
        </w:rPr>
        <w:t xml:space="preserve">might they say to each other? Use details that illustrate how their friendship has progressed over the years.  Use dialogue and grammatical correctness. </w:t>
      </w:r>
    </w:p>
    <w:sectPr w:rsidR="00BE2D83" w:rsidRPr="004C4570" w:rsidSect="00071F87">
      <w:type w:val="continuous"/>
      <w:pgSz w:w="12240" w:h="15840"/>
      <w:pgMar w:top="720" w:right="720" w:bottom="720" w:left="720" w:header="720" w:footer="720" w:gutter="0"/>
      <w:pgBorders w:display="firstPage" w:offsetFrom="page">
        <w:top w:val="checkered" w:sz="10" w:space="24" w:color="auto"/>
        <w:left w:val="checkered" w:sz="10" w:space="24" w:color="auto"/>
        <w:bottom w:val="checkered" w:sz="10" w:space="24" w:color="auto"/>
        <w:right w:val="checkered" w:sz="10"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loArchitect">
    <w:panose1 w:val="02000603000000000000"/>
    <w:charset w:val="00"/>
    <w:family w:val="auto"/>
    <w:pitch w:val="variable"/>
    <w:sig w:usb0="80000003" w:usb1="0001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ato Ligh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roes Assemble">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74D"/>
    <w:multiLevelType w:val="hybridMultilevel"/>
    <w:tmpl w:val="27F898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F2124"/>
    <w:multiLevelType w:val="hybridMultilevel"/>
    <w:tmpl w:val="4D5C1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8027D"/>
    <w:multiLevelType w:val="hybridMultilevel"/>
    <w:tmpl w:val="4AEA5CA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3C06915"/>
    <w:multiLevelType w:val="multilevel"/>
    <w:tmpl w:val="47C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5F7"/>
    <w:multiLevelType w:val="hybridMultilevel"/>
    <w:tmpl w:val="0E7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4452"/>
    <w:multiLevelType w:val="hybridMultilevel"/>
    <w:tmpl w:val="601A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206FC"/>
    <w:multiLevelType w:val="hybridMultilevel"/>
    <w:tmpl w:val="68FC217A"/>
    <w:lvl w:ilvl="0" w:tplc="DD2EB2D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162CC"/>
    <w:multiLevelType w:val="hybridMultilevel"/>
    <w:tmpl w:val="12BE4EE4"/>
    <w:lvl w:ilvl="0" w:tplc="F858F53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12522"/>
    <w:multiLevelType w:val="hybridMultilevel"/>
    <w:tmpl w:val="92F65C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276CB1"/>
    <w:multiLevelType w:val="hybridMultilevel"/>
    <w:tmpl w:val="F9027D44"/>
    <w:lvl w:ilvl="0" w:tplc="DD2EB2D0">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89779D9"/>
    <w:multiLevelType w:val="multilevel"/>
    <w:tmpl w:val="B190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8471D"/>
    <w:multiLevelType w:val="hybridMultilevel"/>
    <w:tmpl w:val="AA502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C495F43"/>
    <w:multiLevelType w:val="hybridMultilevel"/>
    <w:tmpl w:val="6216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82007"/>
    <w:multiLevelType w:val="hybridMultilevel"/>
    <w:tmpl w:val="12BE4EE4"/>
    <w:lvl w:ilvl="0" w:tplc="F858F53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07CA6"/>
    <w:multiLevelType w:val="hybridMultilevel"/>
    <w:tmpl w:val="49FEE51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AE0AE3"/>
    <w:multiLevelType w:val="hybridMultilevel"/>
    <w:tmpl w:val="12BE4EE4"/>
    <w:lvl w:ilvl="0" w:tplc="F858F53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335F1"/>
    <w:multiLevelType w:val="hybridMultilevel"/>
    <w:tmpl w:val="24D67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6"/>
  </w:num>
  <w:num w:numId="4">
    <w:abstractNumId w:val="4"/>
  </w:num>
  <w:num w:numId="5">
    <w:abstractNumId w:val="13"/>
  </w:num>
  <w:num w:numId="6">
    <w:abstractNumId w:val="15"/>
  </w:num>
  <w:num w:numId="7">
    <w:abstractNumId w:val="12"/>
  </w:num>
  <w:num w:numId="8">
    <w:abstractNumId w:val="7"/>
  </w:num>
  <w:num w:numId="9">
    <w:abstractNumId w:val="6"/>
  </w:num>
  <w:num w:numId="10">
    <w:abstractNumId w:val="2"/>
  </w:num>
  <w:num w:numId="11">
    <w:abstractNumId w:val="9"/>
  </w:num>
  <w:num w:numId="12">
    <w:abstractNumId w:val="1"/>
  </w:num>
  <w:num w:numId="13">
    <w:abstractNumId w:val="8"/>
  </w:num>
  <w:num w:numId="14">
    <w:abstractNumId w:val="14"/>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C2"/>
    <w:rsid w:val="00032CD4"/>
    <w:rsid w:val="00051455"/>
    <w:rsid w:val="00071F87"/>
    <w:rsid w:val="000731AF"/>
    <w:rsid w:val="000A4568"/>
    <w:rsid w:val="000E112E"/>
    <w:rsid w:val="000E3D19"/>
    <w:rsid w:val="001315B2"/>
    <w:rsid w:val="00131D85"/>
    <w:rsid w:val="00153F5F"/>
    <w:rsid w:val="001654C2"/>
    <w:rsid w:val="00193C4C"/>
    <w:rsid w:val="003F5B26"/>
    <w:rsid w:val="004115D4"/>
    <w:rsid w:val="004C4570"/>
    <w:rsid w:val="00633A0F"/>
    <w:rsid w:val="0069282B"/>
    <w:rsid w:val="006C1875"/>
    <w:rsid w:val="00822AF8"/>
    <w:rsid w:val="00911604"/>
    <w:rsid w:val="009320DD"/>
    <w:rsid w:val="00945747"/>
    <w:rsid w:val="00994551"/>
    <w:rsid w:val="00A0757A"/>
    <w:rsid w:val="00A92E88"/>
    <w:rsid w:val="00BC2A44"/>
    <w:rsid w:val="00BE2D83"/>
    <w:rsid w:val="00C76566"/>
    <w:rsid w:val="00CA2A82"/>
    <w:rsid w:val="00D852D4"/>
    <w:rsid w:val="00D91F39"/>
    <w:rsid w:val="00E231E4"/>
    <w:rsid w:val="00E76DEF"/>
    <w:rsid w:val="00EC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1A72E-7339-4463-A6EF-62DCC863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DEF"/>
    <w:pPr>
      <w:ind w:left="720"/>
      <w:contextualSpacing/>
    </w:pPr>
  </w:style>
  <w:style w:type="paragraph" w:styleId="BalloonText">
    <w:name w:val="Balloon Text"/>
    <w:basedOn w:val="Normal"/>
    <w:link w:val="BalloonTextChar"/>
    <w:uiPriority w:val="99"/>
    <w:semiHidden/>
    <w:unhideWhenUsed/>
    <w:rsid w:val="00A0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7A"/>
    <w:rPr>
      <w:rFonts w:ascii="Segoe UI" w:hAnsi="Segoe UI" w:cs="Segoe UI"/>
      <w:sz w:val="18"/>
      <w:szCs w:val="18"/>
    </w:rPr>
  </w:style>
  <w:style w:type="table" w:styleId="TableGrid">
    <w:name w:val="Table Grid"/>
    <w:basedOn w:val="TableNormal"/>
    <w:uiPriority w:val="39"/>
    <w:rsid w:val="0019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12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3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5686">
      <w:bodyDiv w:val="1"/>
      <w:marLeft w:val="0"/>
      <w:marRight w:val="0"/>
      <w:marTop w:val="0"/>
      <w:marBottom w:val="0"/>
      <w:divBdr>
        <w:top w:val="none" w:sz="0" w:space="0" w:color="auto"/>
        <w:left w:val="none" w:sz="0" w:space="0" w:color="auto"/>
        <w:bottom w:val="none" w:sz="0" w:space="0" w:color="auto"/>
        <w:right w:val="none" w:sz="0" w:space="0" w:color="auto"/>
      </w:divBdr>
    </w:div>
    <w:div w:id="216011018">
      <w:bodyDiv w:val="1"/>
      <w:marLeft w:val="0"/>
      <w:marRight w:val="0"/>
      <w:marTop w:val="0"/>
      <w:marBottom w:val="0"/>
      <w:divBdr>
        <w:top w:val="none" w:sz="0" w:space="0" w:color="auto"/>
        <w:left w:val="none" w:sz="0" w:space="0" w:color="auto"/>
        <w:bottom w:val="none" w:sz="0" w:space="0" w:color="auto"/>
        <w:right w:val="none" w:sz="0" w:space="0" w:color="auto"/>
      </w:divBdr>
    </w:div>
    <w:div w:id="256595994">
      <w:bodyDiv w:val="1"/>
      <w:marLeft w:val="0"/>
      <w:marRight w:val="0"/>
      <w:marTop w:val="0"/>
      <w:marBottom w:val="0"/>
      <w:divBdr>
        <w:top w:val="none" w:sz="0" w:space="0" w:color="auto"/>
        <w:left w:val="none" w:sz="0" w:space="0" w:color="auto"/>
        <w:bottom w:val="none" w:sz="0" w:space="0" w:color="auto"/>
        <w:right w:val="none" w:sz="0" w:space="0" w:color="auto"/>
      </w:divBdr>
    </w:div>
    <w:div w:id="338316784">
      <w:bodyDiv w:val="1"/>
      <w:marLeft w:val="0"/>
      <w:marRight w:val="0"/>
      <w:marTop w:val="0"/>
      <w:marBottom w:val="0"/>
      <w:divBdr>
        <w:top w:val="none" w:sz="0" w:space="0" w:color="auto"/>
        <w:left w:val="none" w:sz="0" w:space="0" w:color="auto"/>
        <w:bottom w:val="none" w:sz="0" w:space="0" w:color="auto"/>
        <w:right w:val="none" w:sz="0" w:space="0" w:color="auto"/>
      </w:divBdr>
    </w:div>
    <w:div w:id="547574860">
      <w:bodyDiv w:val="1"/>
      <w:marLeft w:val="0"/>
      <w:marRight w:val="0"/>
      <w:marTop w:val="0"/>
      <w:marBottom w:val="0"/>
      <w:divBdr>
        <w:top w:val="none" w:sz="0" w:space="0" w:color="auto"/>
        <w:left w:val="none" w:sz="0" w:space="0" w:color="auto"/>
        <w:bottom w:val="none" w:sz="0" w:space="0" w:color="auto"/>
        <w:right w:val="none" w:sz="0" w:space="0" w:color="auto"/>
      </w:divBdr>
    </w:div>
    <w:div w:id="752894170">
      <w:bodyDiv w:val="1"/>
      <w:marLeft w:val="0"/>
      <w:marRight w:val="0"/>
      <w:marTop w:val="0"/>
      <w:marBottom w:val="0"/>
      <w:divBdr>
        <w:top w:val="none" w:sz="0" w:space="0" w:color="auto"/>
        <w:left w:val="none" w:sz="0" w:space="0" w:color="auto"/>
        <w:bottom w:val="none" w:sz="0" w:space="0" w:color="auto"/>
        <w:right w:val="none" w:sz="0" w:space="0" w:color="auto"/>
      </w:divBdr>
    </w:div>
    <w:div w:id="971443755">
      <w:bodyDiv w:val="1"/>
      <w:marLeft w:val="0"/>
      <w:marRight w:val="0"/>
      <w:marTop w:val="0"/>
      <w:marBottom w:val="0"/>
      <w:divBdr>
        <w:top w:val="none" w:sz="0" w:space="0" w:color="auto"/>
        <w:left w:val="none" w:sz="0" w:space="0" w:color="auto"/>
        <w:bottom w:val="none" w:sz="0" w:space="0" w:color="auto"/>
        <w:right w:val="none" w:sz="0" w:space="0" w:color="auto"/>
      </w:divBdr>
    </w:div>
    <w:div w:id="1028292170">
      <w:bodyDiv w:val="1"/>
      <w:marLeft w:val="0"/>
      <w:marRight w:val="0"/>
      <w:marTop w:val="0"/>
      <w:marBottom w:val="0"/>
      <w:divBdr>
        <w:top w:val="none" w:sz="0" w:space="0" w:color="auto"/>
        <w:left w:val="none" w:sz="0" w:space="0" w:color="auto"/>
        <w:bottom w:val="none" w:sz="0" w:space="0" w:color="auto"/>
        <w:right w:val="none" w:sz="0" w:space="0" w:color="auto"/>
      </w:divBdr>
    </w:div>
    <w:div w:id="1101687383">
      <w:bodyDiv w:val="1"/>
      <w:marLeft w:val="0"/>
      <w:marRight w:val="0"/>
      <w:marTop w:val="0"/>
      <w:marBottom w:val="0"/>
      <w:divBdr>
        <w:top w:val="none" w:sz="0" w:space="0" w:color="auto"/>
        <w:left w:val="none" w:sz="0" w:space="0" w:color="auto"/>
        <w:bottom w:val="none" w:sz="0" w:space="0" w:color="auto"/>
        <w:right w:val="none" w:sz="0" w:space="0" w:color="auto"/>
      </w:divBdr>
    </w:div>
    <w:div w:id="1120689383">
      <w:bodyDiv w:val="1"/>
      <w:marLeft w:val="0"/>
      <w:marRight w:val="0"/>
      <w:marTop w:val="0"/>
      <w:marBottom w:val="0"/>
      <w:divBdr>
        <w:top w:val="none" w:sz="0" w:space="0" w:color="auto"/>
        <w:left w:val="none" w:sz="0" w:space="0" w:color="auto"/>
        <w:bottom w:val="none" w:sz="0" w:space="0" w:color="auto"/>
        <w:right w:val="none" w:sz="0" w:space="0" w:color="auto"/>
      </w:divBdr>
      <w:divsChild>
        <w:div w:id="190144264">
          <w:marLeft w:val="0"/>
          <w:marRight w:val="0"/>
          <w:marTop w:val="0"/>
          <w:marBottom w:val="240"/>
          <w:divBdr>
            <w:top w:val="none" w:sz="0" w:space="0" w:color="auto"/>
            <w:left w:val="none" w:sz="0" w:space="0" w:color="auto"/>
            <w:bottom w:val="none" w:sz="0" w:space="0" w:color="auto"/>
            <w:right w:val="none" w:sz="0" w:space="0" w:color="auto"/>
          </w:divBdr>
        </w:div>
        <w:div w:id="1255818974">
          <w:marLeft w:val="0"/>
          <w:marRight w:val="0"/>
          <w:marTop w:val="0"/>
          <w:marBottom w:val="240"/>
          <w:divBdr>
            <w:top w:val="none" w:sz="0" w:space="0" w:color="auto"/>
            <w:left w:val="none" w:sz="0" w:space="0" w:color="auto"/>
            <w:bottom w:val="none" w:sz="0" w:space="0" w:color="auto"/>
            <w:right w:val="none" w:sz="0" w:space="0" w:color="auto"/>
          </w:divBdr>
        </w:div>
      </w:divsChild>
    </w:div>
    <w:div w:id="1225682873">
      <w:bodyDiv w:val="1"/>
      <w:marLeft w:val="0"/>
      <w:marRight w:val="0"/>
      <w:marTop w:val="0"/>
      <w:marBottom w:val="0"/>
      <w:divBdr>
        <w:top w:val="none" w:sz="0" w:space="0" w:color="auto"/>
        <w:left w:val="none" w:sz="0" w:space="0" w:color="auto"/>
        <w:bottom w:val="none" w:sz="0" w:space="0" w:color="auto"/>
        <w:right w:val="none" w:sz="0" w:space="0" w:color="auto"/>
      </w:divBdr>
    </w:div>
    <w:div w:id="19518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7A8F-431F-4EB7-BFC7-88CD12F2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 Student</dc:creator>
  <cp:keywords/>
  <dc:description/>
  <cp:lastModifiedBy>AHS Student</cp:lastModifiedBy>
  <cp:revision>6</cp:revision>
  <cp:lastPrinted>2018-01-29T22:27:00Z</cp:lastPrinted>
  <dcterms:created xsi:type="dcterms:W3CDTF">2018-01-29T18:06:00Z</dcterms:created>
  <dcterms:modified xsi:type="dcterms:W3CDTF">2018-01-29T22:27:00Z</dcterms:modified>
</cp:coreProperties>
</file>